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53770070"/>
        <w:docPartObj>
          <w:docPartGallery w:val="Cover Pages"/>
          <w:docPartUnique/>
        </w:docPartObj>
      </w:sdtPr>
      <w:sdtContent>
        <w:p w14:paraId="4C475440" w14:textId="08AD4CE1" w:rsidR="00423459" w:rsidRDefault="0042345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777EA72" wp14:editId="7E6A176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20BD722" id="Grupo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7103A75" wp14:editId="549F805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F737814" w14:textId="7C6C88CF" w:rsidR="00423459" w:rsidRDefault="00423459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NDRADE SALAZAR MARTIN JOSUE | 219737144</w:t>
                                    </w:r>
                                  </w:p>
                                </w:sdtContent>
                              </w:sdt>
                              <w:p w14:paraId="5BD2462B" w14:textId="20BA8A88" w:rsidR="00423459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42345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Maestría en ingeniería de softwar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7103A7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F737814" w14:textId="7C6C88CF" w:rsidR="00423459" w:rsidRDefault="00423459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NDRADE SALAZAR MARTIN JOSUE | 219737144</w:t>
                              </w:r>
                            </w:p>
                          </w:sdtContent>
                        </w:sdt>
                        <w:p w14:paraId="5BD2462B" w14:textId="20BA8A88" w:rsidR="00423459" w:rsidRDefault="0000000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42345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aestría en ingeniería de softwar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0B10F4" wp14:editId="71960C7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1A46B9" w14:textId="77777777" w:rsidR="00423459" w:rsidRDefault="00423459">
                                <w:pPr>
                                  <w:pStyle w:val="Sinespaciado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251804F2" w14:textId="7FE3FBA9" w:rsidR="00423459" w:rsidRDefault="00423459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l presente documento muestra la especificación de los requerimientos del sistema de generación de certificados digital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60B10F4" id="Cuadro de texto 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621A46B9" w14:textId="77777777" w:rsidR="00423459" w:rsidRDefault="00423459">
                          <w:pPr>
                            <w:pStyle w:val="Sinespaciado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  <w:lang w:val="es-ES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251804F2" w14:textId="7FE3FBA9" w:rsidR="00423459" w:rsidRDefault="00423459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l presente documento muestra la especificación de los requerimientos del sistema de generación de certificados digital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46961C3" wp14:editId="79D84D9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B4BD9D" w14:textId="0E13E336" w:rsidR="00423459" w:rsidRPr="00423459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40"/>
                                      <w:szCs w:val="40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23459">
                                      <w:rPr>
                                        <w:color w:val="156082" w:themeColor="accent1"/>
                                        <w:sz w:val="40"/>
                                        <w:szCs w:val="40"/>
                                      </w:rPr>
                                      <w:t>S</w:t>
                                    </w:r>
                                    <w:r w:rsidR="00423459" w:rsidRPr="00423459">
                                      <w:rPr>
                                        <w:color w:val="156082" w:themeColor="accent1"/>
                                        <w:sz w:val="40"/>
                                        <w:szCs w:val="40"/>
                                      </w:rPr>
                                      <w:t>istema para la generación de certificados digitales para las actas de titulación de la maestría en ingeniería de software</w:t>
                                    </w:r>
                                    <w:r w:rsidR="00061EDE">
                                      <w:rPr>
                                        <w:color w:val="156082" w:themeColor="accent1"/>
                                        <w:sz w:val="40"/>
                                        <w:szCs w:val="40"/>
                                      </w:rPr>
                                      <w:t xml:space="preserve"> en el CUVall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8DAEB60" w14:textId="04C15C3F" w:rsidR="00423459" w:rsidRPr="00423459" w:rsidRDefault="0042345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20"/>
                                        <w:szCs w:val="20"/>
                                      </w:rPr>
                                      <w:t>Especificación de requerimientos de softwa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46961C3" id="Cuadro de texto 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18B4BD9D" w14:textId="0E13E336" w:rsidR="00423459" w:rsidRPr="00423459" w:rsidRDefault="00000000">
                          <w:pPr>
                            <w:jc w:val="right"/>
                            <w:rPr>
                              <w:color w:val="156082" w:themeColor="accent1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40"/>
                                <w:szCs w:val="40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23459">
                                <w:rPr>
                                  <w:color w:val="156082" w:themeColor="accent1"/>
                                  <w:sz w:val="40"/>
                                  <w:szCs w:val="40"/>
                                </w:rPr>
                                <w:t>S</w:t>
                              </w:r>
                              <w:r w:rsidR="00423459" w:rsidRPr="00423459">
                                <w:rPr>
                                  <w:color w:val="156082" w:themeColor="accent1"/>
                                  <w:sz w:val="40"/>
                                  <w:szCs w:val="40"/>
                                </w:rPr>
                                <w:t>istema para la generación de certificados digitales para las actas de titulación de la maestría en ingeniería de software</w:t>
                              </w:r>
                              <w:r w:rsidR="00061EDE">
                                <w:rPr>
                                  <w:color w:val="156082" w:themeColor="accent1"/>
                                  <w:sz w:val="40"/>
                                  <w:szCs w:val="40"/>
                                </w:rPr>
                                <w:t xml:space="preserve"> en el CUVall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20"/>
                              <w:szCs w:val="20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8DAEB60" w14:textId="04C15C3F" w:rsidR="00423459" w:rsidRPr="00423459" w:rsidRDefault="0042345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Especificación de requerimientos de softwar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9571852" w14:textId="6353B829" w:rsidR="00423459" w:rsidRDefault="00423459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6980FD97" wp14:editId="3EF36703">
                <wp:simplePos x="0" y="0"/>
                <wp:positionH relativeFrom="margin">
                  <wp:posOffset>653415</wp:posOffset>
                </wp:positionH>
                <wp:positionV relativeFrom="margin">
                  <wp:posOffset>776605</wp:posOffset>
                </wp:positionV>
                <wp:extent cx="1353185" cy="1838325"/>
                <wp:effectExtent l="0" t="0" r="0" b="9525"/>
                <wp:wrapSquare wrapText="bothSides"/>
                <wp:docPr id="1280583844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3185" cy="183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-11085062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85215E" w14:textId="084BCCA8" w:rsidR="00423459" w:rsidRDefault="00423459">
          <w:pPr>
            <w:pStyle w:val="TtuloTDC"/>
          </w:pPr>
          <w:r>
            <w:rPr>
              <w:lang w:val="es-ES"/>
            </w:rPr>
            <w:t>Contenido</w:t>
          </w:r>
        </w:p>
        <w:p w14:paraId="65EDAAB0" w14:textId="3E24EC53" w:rsidR="00634DC0" w:rsidRDefault="0042345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197044" w:history="1">
            <w:r w:rsidR="00634DC0" w:rsidRPr="006E1E71">
              <w:rPr>
                <w:rStyle w:val="Hipervnculo"/>
                <w:noProof/>
              </w:rPr>
              <w:t>Introducción</w:t>
            </w:r>
            <w:r w:rsidR="00634DC0">
              <w:rPr>
                <w:noProof/>
                <w:webHidden/>
              </w:rPr>
              <w:tab/>
            </w:r>
            <w:r w:rsidR="00634DC0">
              <w:rPr>
                <w:noProof/>
                <w:webHidden/>
              </w:rPr>
              <w:fldChar w:fldCharType="begin"/>
            </w:r>
            <w:r w:rsidR="00634DC0">
              <w:rPr>
                <w:noProof/>
                <w:webHidden/>
              </w:rPr>
              <w:instrText xml:space="preserve"> PAGEREF _Toc167197044 \h </w:instrText>
            </w:r>
            <w:r w:rsidR="00634DC0">
              <w:rPr>
                <w:noProof/>
                <w:webHidden/>
              </w:rPr>
            </w:r>
            <w:r w:rsidR="00634DC0">
              <w:rPr>
                <w:noProof/>
                <w:webHidden/>
              </w:rPr>
              <w:fldChar w:fldCharType="separate"/>
            </w:r>
            <w:r w:rsidR="00E471E0">
              <w:rPr>
                <w:noProof/>
                <w:webHidden/>
              </w:rPr>
              <w:t>2</w:t>
            </w:r>
            <w:r w:rsidR="00634DC0">
              <w:rPr>
                <w:noProof/>
                <w:webHidden/>
              </w:rPr>
              <w:fldChar w:fldCharType="end"/>
            </w:r>
          </w:hyperlink>
        </w:p>
        <w:p w14:paraId="69BA127A" w14:textId="55B6AFD7" w:rsidR="00634DC0" w:rsidRDefault="00634DC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7197045" w:history="1">
            <w:r w:rsidRPr="006E1E71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71E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3CBC8" w14:textId="6A144E6D" w:rsidR="00634DC0" w:rsidRDefault="00634DC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7197046" w:history="1">
            <w:r w:rsidRPr="006E1E71">
              <w:rPr>
                <w:rStyle w:val="Hipervnculo"/>
                <w:noProof/>
              </w:rPr>
              <w:t>Ámbit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71E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D7BFD" w14:textId="45B14EE8" w:rsidR="00634DC0" w:rsidRDefault="00634DC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7197047" w:history="1">
            <w:r w:rsidRPr="006E1E71">
              <w:rPr>
                <w:rStyle w:val="Hipervnculo"/>
                <w:noProof/>
              </w:rPr>
              <w:t>Definiciones y Acró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71E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A8BEC" w14:textId="5FA94365" w:rsidR="00634DC0" w:rsidRDefault="00634DC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7197048" w:history="1">
            <w:r w:rsidRPr="006E1E71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71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6D5F8" w14:textId="2D943D1C" w:rsidR="00634DC0" w:rsidRDefault="00634DC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7197049" w:history="1">
            <w:r w:rsidRPr="006E1E71">
              <w:rPr>
                <w:rStyle w:val="Hipervnculo"/>
                <w:noProof/>
              </w:rPr>
              <w:t>Visión General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71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B610A" w14:textId="350C0A6B" w:rsidR="00634DC0" w:rsidRDefault="00634DC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7197050" w:history="1">
            <w:r w:rsidRPr="006E1E71">
              <w:rPr>
                <w:rStyle w:val="Hipervnculo"/>
                <w:noProof/>
              </w:rPr>
              <w:t>Desarroll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71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67D39" w14:textId="3D33555C" w:rsidR="00634DC0" w:rsidRDefault="00634DC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7197051" w:history="1">
            <w:r w:rsidRPr="006E1E71">
              <w:rPr>
                <w:rStyle w:val="Hipervnculo"/>
                <w:noProof/>
              </w:rPr>
              <w:t>Perspectiva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71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EBD36" w14:textId="45A8D426" w:rsidR="00634DC0" w:rsidRDefault="00634DC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7197052" w:history="1">
            <w:r w:rsidRPr="006E1E71">
              <w:rPr>
                <w:rStyle w:val="Hipervnculo"/>
                <w:noProof/>
              </w:rPr>
              <w:t>Funciones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71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DA1B9" w14:textId="360EE22A" w:rsidR="00634DC0" w:rsidRDefault="00634DC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7197053" w:history="1">
            <w:r w:rsidRPr="006E1E71">
              <w:rPr>
                <w:rStyle w:val="Hipervnculo"/>
                <w:noProof/>
              </w:rPr>
              <w:t>Características de los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71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21FA2" w14:textId="515D9E2C" w:rsidR="00634DC0" w:rsidRDefault="00634DC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7197054" w:history="1">
            <w:r w:rsidRPr="006E1E71">
              <w:rPr>
                <w:rStyle w:val="Hipervnculo"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71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45321" w14:textId="3776FC53" w:rsidR="00634DC0" w:rsidRDefault="00634DC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7197055" w:history="1">
            <w:r w:rsidRPr="006E1E71">
              <w:rPr>
                <w:rStyle w:val="Hipervnculo"/>
                <w:noProof/>
              </w:rPr>
              <w:t>Suposiciones y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71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60B8E" w14:textId="19F8A23F" w:rsidR="00634DC0" w:rsidRDefault="00634DC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7197056" w:history="1">
            <w:r w:rsidRPr="006E1E71">
              <w:rPr>
                <w:rStyle w:val="Hipervnculo"/>
                <w:noProof/>
              </w:rPr>
              <w:t>Requisi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71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61615" w14:textId="0D38087F" w:rsidR="00634DC0" w:rsidRDefault="00634DC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7197057" w:history="1">
            <w:r w:rsidRPr="006E1E71">
              <w:rPr>
                <w:rStyle w:val="Hipervnculo"/>
                <w:noProof/>
              </w:rPr>
              <w:t>Interfaces exter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71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A191E" w14:textId="61791989" w:rsidR="00634DC0" w:rsidRDefault="00634DC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7197058" w:history="1">
            <w:r w:rsidRPr="006E1E71">
              <w:rPr>
                <w:rStyle w:val="Hipervnculo"/>
                <w:noProof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71E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2668C" w14:textId="02144643" w:rsidR="00634DC0" w:rsidRDefault="00634DC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7197059" w:history="1">
            <w:r w:rsidRPr="006E1E71">
              <w:rPr>
                <w:rStyle w:val="Hipervnculo"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71E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DF23B" w14:textId="6A14C9BF" w:rsidR="00423459" w:rsidRDefault="00423459">
          <w:r>
            <w:rPr>
              <w:b/>
              <w:bCs/>
              <w:lang w:val="es-ES"/>
            </w:rPr>
            <w:fldChar w:fldCharType="end"/>
          </w:r>
        </w:p>
      </w:sdtContent>
    </w:sdt>
    <w:p w14:paraId="602F2CFA" w14:textId="77777777" w:rsidR="00423459" w:rsidRDefault="00423459" w:rsidP="00423459">
      <w:pPr>
        <w:pStyle w:val="Ttulo1"/>
      </w:pPr>
    </w:p>
    <w:p w14:paraId="235502F5" w14:textId="77777777" w:rsidR="00423459" w:rsidRDefault="00423459" w:rsidP="00423459"/>
    <w:p w14:paraId="0781AEBE" w14:textId="77777777" w:rsidR="00423459" w:rsidRDefault="00423459" w:rsidP="00423459">
      <w:pPr>
        <w:pStyle w:val="Ttulo1"/>
      </w:pPr>
    </w:p>
    <w:p w14:paraId="0B6E6875" w14:textId="77777777" w:rsidR="00423459" w:rsidRDefault="00423459" w:rsidP="00423459"/>
    <w:p w14:paraId="07F66904" w14:textId="77777777" w:rsidR="00061EDE" w:rsidRDefault="00061EDE" w:rsidP="00423459">
      <w:pPr>
        <w:pStyle w:val="Ttulo1"/>
      </w:pPr>
    </w:p>
    <w:p w14:paraId="6D72704D" w14:textId="77777777" w:rsidR="00061EDE" w:rsidRDefault="00061EDE" w:rsidP="00061EDE"/>
    <w:p w14:paraId="0F5A8C42" w14:textId="77777777" w:rsidR="00061EDE" w:rsidRDefault="00061EDE" w:rsidP="00061EDE"/>
    <w:p w14:paraId="2947CE45" w14:textId="77777777" w:rsidR="00061EDE" w:rsidRDefault="00061EDE" w:rsidP="00061EDE"/>
    <w:p w14:paraId="73583EA6" w14:textId="4E1B4A18" w:rsidR="005B407C" w:rsidRDefault="00423459" w:rsidP="00423459">
      <w:pPr>
        <w:pStyle w:val="Ttulo1"/>
      </w:pPr>
      <w:bookmarkStart w:id="0" w:name="_Toc167197044"/>
      <w:r>
        <w:lastRenderedPageBreak/>
        <w:t>Introducción</w:t>
      </w:r>
      <w:bookmarkEnd w:id="0"/>
    </w:p>
    <w:p w14:paraId="5127A2E0" w14:textId="6697AD66" w:rsidR="00423459" w:rsidRDefault="00061EDE" w:rsidP="00061EDE">
      <w:pPr>
        <w:jc w:val="both"/>
        <w:rPr>
          <w:rFonts w:ascii="Arial" w:hAnsi="Arial" w:cs="Arial"/>
        </w:rPr>
      </w:pPr>
      <w:r w:rsidRPr="00061EDE">
        <w:rPr>
          <w:rFonts w:ascii="Arial" w:hAnsi="Arial" w:cs="Arial"/>
        </w:rPr>
        <w:t>En el ámbito académico, la titulación representa el culmen de un arduo y complejo camino en el cual hubo aprendizaje y mucha dedicación por parte de los estudiantes del posgrado. En concreto, la obtención del grado de la MIS marca un hito significativo en la formación de profesionales altamente desarrollados y capacitados en el campo de la ingeniería de software.</w:t>
      </w:r>
    </w:p>
    <w:p w14:paraId="1E505677" w14:textId="230494FA" w:rsidR="00061EDE" w:rsidRPr="00061EDE" w:rsidRDefault="00061EDE" w:rsidP="00061E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presente propuesta tiene como finalidad presentar un sistema innovador y eficiente para la generación de certificados digitales, estos destinados a las actas de titulación de la MIS. A través de esta solución tecnológica, se busca la simplificación y estandarización del proceso de la emisión de certificados, así, se brinda al CUValles y sus estudiantes de la MIS una herramienta confiable y segura que se adapte a las exigencias del entorno académico actual.</w:t>
      </w:r>
    </w:p>
    <w:p w14:paraId="394C3E29" w14:textId="36B4CCF5" w:rsidR="00423459" w:rsidRDefault="00423459" w:rsidP="00423459">
      <w:pPr>
        <w:pStyle w:val="Ttulo2"/>
      </w:pPr>
      <w:bookmarkStart w:id="1" w:name="_Toc167197045"/>
      <w:r>
        <w:t>Propósito</w:t>
      </w:r>
      <w:bookmarkEnd w:id="1"/>
    </w:p>
    <w:p w14:paraId="7D3C859C" w14:textId="0530AD32" w:rsidR="00423459" w:rsidRPr="009802F6" w:rsidRDefault="00423459" w:rsidP="009802F6">
      <w:pPr>
        <w:jc w:val="both"/>
        <w:rPr>
          <w:rFonts w:ascii="Arial" w:hAnsi="Arial" w:cs="Arial"/>
        </w:rPr>
      </w:pPr>
      <w:r w:rsidRPr="009802F6">
        <w:rPr>
          <w:rFonts w:ascii="Arial" w:hAnsi="Arial" w:cs="Arial"/>
        </w:rPr>
        <w:t xml:space="preserve">El presente documento tiene como propósito definir las especificaciones de función y no funcionales del desarrollo e implementación del sistema de generación de certificados digitales para las actas de titulación de la </w:t>
      </w:r>
      <w:r w:rsidR="009802F6">
        <w:rPr>
          <w:rFonts w:ascii="Arial" w:hAnsi="Arial" w:cs="Arial"/>
        </w:rPr>
        <w:t>MIS del CUValles</w:t>
      </w:r>
      <w:r w:rsidR="009802F6" w:rsidRPr="009802F6">
        <w:rPr>
          <w:rFonts w:ascii="Arial" w:hAnsi="Arial" w:cs="Arial"/>
        </w:rPr>
        <w:t>, el cual consiste en generar ese certificado para cada acta con su respectivo identificador, así se busca evitar el uso excesivo de papel y aumenta la seguridad ante la falsificación de documentos.</w:t>
      </w:r>
    </w:p>
    <w:p w14:paraId="0E8143D9" w14:textId="5C77DBEA" w:rsidR="00423459" w:rsidRDefault="00423459" w:rsidP="00423459">
      <w:pPr>
        <w:pStyle w:val="Ttulo2"/>
      </w:pPr>
      <w:bookmarkStart w:id="2" w:name="_Toc167197046"/>
      <w:r>
        <w:t>Ámbito del sistema</w:t>
      </w:r>
      <w:bookmarkEnd w:id="2"/>
    </w:p>
    <w:p w14:paraId="29C53C89" w14:textId="0F9C17DD" w:rsidR="009802F6" w:rsidRDefault="009802F6" w:rsidP="009802F6">
      <w:pPr>
        <w:jc w:val="both"/>
        <w:rPr>
          <w:rFonts w:ascii="Arial" w:hAnsi="Arial" w:cs="Arial"/>
        </w:rPr>
      </w:pPr>
      <w:r w:rsidRPr="009802F6">
        <w:rPr>
          <w:rFonts w:ascii="Arial" w:hAnsi="Arial" w:cs="Arial"/>
        </w:rPr>
        <w:t xml:space="preserve">Este sistema se concibe como una solución integral para la generación de certificados digitales destinados a las actas de titulación de la </w:t>
      </w:r>
      <w:r>
        <w:rPr>
          <w:rFonts w:ascii="Arial" w:hAnsi="Arial" w:cs="Arial"/>
        </w:rPr>
        <w:t>MIS del CUValles</w:t>
      </w:r>
      <w:r w:rsidRPr="009802F6">
        <w:rPr>
          <w:rFonts w:ascii="Arial" w:hAnsi="Arial" w:cs="Arial"/>
        </w:rPr>
        <w:t>. Está pensado para automatizar y agilizar el proceso de emisión de certificados, brandando una plataforma segura y eficiente para la gestión de la documentación académica.</w:t>
      </w:r>
    </w:p>
    <w:p w14:paraId="33B6BC76" w14:textId="43AEF3A1" w:rsidR="00423459" w:rsidRDefault="00423459" w:rsidP="009802F6">
      <w:pPr>
        <w:pStyle w:val="Ttulo2"/>
      </w:pPr>
      <w:bookmarkStart w:id="3" w:name="_Toc167197047"/>
      <w:r>
        <w:t>Definiciones y Acrónimos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802F6" w14:paraId="5DC93906" w14:textId="77777777" w:rsidTr="009802F6">
        <w:tc>
          <w:tcPr>
            <w:tcW w:w="4414" w:type="dxa"/>
          </w:tcPr>
          <w:p w14:paraId="66FA2AB8" w14:textId="34439D85" w:rsidR="009802F6" w:rsidRPr="009802F6" w:rsidRDefault="009802F6" w:rsidP="009802F6">
            <w:pPr>
              <w:jc w:val="both"/>
              <w:rPr>
                <w:rFonts w:ascii="Arial" w:hAnsi="Arial" w:cs="Arial"/>
                <w:b/>
                <w:bCs/>
              </w:rPr>
            </w:pPr>
            <w:r w:rsidRPr="009802F6">
              <w:rPr>
                <w:rFonts w:ascii="Arial" w:hAnsi="Arial" w:cs="Arial"/>
                <w:b/>
                <w:bCs/>
              </w:rPr>
              <w:t>Acrónimo</w:t>
            </w:r>
          </w:p>
        </w:tc>
        <w:tc>
          <w:tcPr>
            <w:tcW w:w="4414" w:type="dxa"/>
          </w:tcPr>
          <w:p w14:paraId="2645C5FD" w14:textId="61912702" w:rsidR="009802F6" w:rsidRPr="009802F6" w:rsidRDefault="009802F6" w:rsidP="009802F6">
            <w:pPr>
              <w:jc w:val="both"/>
              <w:rPr>
                <w:rFonts w:ascii="Arial" w:hAnsi="Arial" w:cs="Arial"/>
                <w:b/>
                <w:bCs/>
              </w:rPr>
            </w:pPr>
            <w:r w:rsidRPr="009802F6">
              <w:rPr>
                <w:rFonts w:ascii="Arial" w:hAnsi="Arial" w:cs="Arial"/>
                <w:b/>
                <w:bCs/>
              </w:rPr>
              <w:t>Definición</w:t>
            </w:r>
          </w:p>
        </w:tc>
      </w:tr>
      <w:tr w:rsidR="009802F6" w14:paraId="0B45F855" w14:textId="77777777" w:rsidTr="009802F6">
        <w:tc>
          <w:tcPr>
            <w:tcW w:w="4414" w:type="dxa"/>
          </w:tcPr>
          <w:p w14:paraId="0B9D8B47" w14:textId="2DCD4943" w:rsidR="009802F6" w:rsidRPr="009802F6" w:rsidRDefault="009802F6" w:rsidP="009802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</w:t>
            </w:r>
          </w:p>
        </w:tc>
        <w:tc>
          <w:tcPr>
            <w:tcW w:w="4414" w:type="dxa"/>
          </w:tcPr>
          <w:p w14:paraId="35F4CC14" w14:textId="5480DAB6" w:rsidR="009802F6" w:rsidRDefault="009802F6" w:rsidP="009802F6">
            <w:pPr>
              <w:jc w:val="both"/>
            </w:pPr>
            <w:r>
              <w:t>Maestría en ingeniería de Software</w:t>
            </w:r>
          </w:p>
        </w:tc>
      </w:tr>
      <w:tr w:rsidR="009802F6" w14:paraId="0D1A95DA" w14:textId="77777777" w:rsidTr="009802F6">
        <w:tc>
          <w:tcPr>
            <w:tcW w:w="4414" w:type="dxa"/>
          </w:tcPr>
          <w:p w14:paraId="165478EC" w14:textId="0687B591" w:rsidR="009802F6" w:rsidRDefault="009D59D8" w:rsidP="009802F6">
            <w:pPr>
              <w:jc w:val="both"/>
            </w:pPr>
            <w:r>
              <w:t>SGCDAMIS</w:t>
            </w:r>
          </w:p>
        </w:tc>
        <w:tc>
          <w:tcPr>
            <w:tcW w:w="4414" w:type="dxa"/>
          </w:tcPr>
          <w:p w14:paraId="41AFB75F" w14:textId="3C77C813" w:rsidR="009802F6" w:rsidRDefault="009D59D8" w:rsidP="009802F6">
            <w:pPr>
              <w:jc w:val="both"/>
            </w:pPr>
            <w:r w:rsidRPr="009D59D8">
              <w:t>Sistema para la generación de certificados digitales para las actas de titulación de la maestría en ingeniería de software en el CUValles</w:t>
            </w:r>
          </w:p>
        </w:tc>
      </w:tr>
      <w:tr w:rsidR="009802F6" w14:paraId="24512E87" w14:textId="77777777" w:rsidTr="009802F6">
        <w:tc>
          <w:tcPr>
            <w:tcW w:w="4414" w:type="dxa"/>
          </w:tcPr>
          <w:p w14:paraId="4FF3739B" w14:textId="7B69B62D" w:rsidR="009802F6" w:rsidRDefault="00971D71" w:rsidP="009802F6">
            <w:pPr>
              <w:jc w:val="both"/>
            </w:pPr>
            <w:r>
              <w:t>CRUD</w:t>
            </w:r>
          </w:p>
        </w:tc>
        <w:tc>
          <w:tcPr>
            <w:tcW w:w="4414" w:type="dxa"/>
          </w:tcPr>
          <w:p w14:paraId="49A6EFFA" w14:textId="20A9CEFC" w:rsidR="009802F6" w:rsidRDefault="00971D71" w:rsidP="009802F6">
            <w:pPr>
              <w:jc w:val="both"/>
            </w:pP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Read</w:t>
            </w:r>
            <w:proofErr w:type="spellEnd"/>
            <w:r>
              <w:t xml:space="preserve"> </w:t>
            </w:r>
            <w:proofErr w:type="spellStart"/>
            <w:r>
              <w:t>Update</w:t>
            </w:r>
            <w:proofErr w:type="spellEnd"/>
            <w:r>
              <w:t xml:space="preserve"> </w:t>
            </w:r>
            <w:proofErr w:type="spellStart"/>
            <w:r>
              <w:t>Delete</w:t>
            </w:r>
            <w:proofErr w:type="spellEnd"/>
          </w:p>
        </w:tc>
      </w:tr>
    </w:tbl>
    <w:p w14:paraId="130162D4" w14:textId="77777777" w:rsidR="009802F6" w:rsidRDefault="009802F6" w:rsidP="009802F6">
      <w:pPr>
        <w:jc w:val="both"/>
      </w:pPr>
    </w:p>
    <w:p w14:paraId="22C90514" w14:textId="6C345623" w:rsidR="00423459" w:rsidRDefault="00423459" w:rsidP="00423459">
      <w:pPr>
        <w:pStyle w:val="Ttulo2"/>
      </w:pPr>
      <w:bookmarkStart w:id="4" w:name="_Toc167197048"/>
      <w:r>
        <w:lastRenderedPageBreak/>
        <w:t>Referencias</w:t>
      </w:r>
      <w:bookmarkEnd w:id="4"/>
    </w:p>
    <w:p w14:paraId="64CBA0E2" w14:textId="1A4B45FF" w:rsidR="00423459" w:rsidRDefault="00423459" w:rsidP="00423459">
      <w:pPr>
        <w:pStyle w:val="Ttulo2"/>
      </w:pPr>
      <w:bookmarkStart w:id="5" w:name="_Toc167197049"/>
      <w:r>
        <w:t>Visión General del Documento</w:t>
      </w:r>
      <w:bookmarkEnd w:id="5"/>
    </w:p>
    <w:p w14:paraId="2255F47C" w14:textId="23BBF74A" w:rsidR="00061EDE" w:rsidRDefault="00061EDE" w:rsidP="00061E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 el propósito de orientar al lector, este documento está organizados en diferentes secciones, las cuales son:</w:t>
      </w:r>
    </w:p>
    <w:p w14:paraId="1D0EAE05" w14:textId="069BB91E" w:rsidR="00061EDE" w:rsidRDefault="00061EDE" w:rsidP="00061E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anterior introducción, en ella se explica un poco del contexto del porqué es importante este sistema, el ámbito bajo el que se desarrollará el sistema y junto con las declaraciones que esteremos usando en todo el documento.</w:t>
      </w:r>
    </w:p>
    <w:p w14:paraId="4052F6CE" w14:textId="06302279" w:rsidR="00423459" w:rsidRDefault="00423459" w:rsidP="00061EDE">
      <w:pPr>
        <w:pStyle w:val="Ttulo1"/>
        <w:jc w:val="both"/>
      </w:pPr>
      <w:bookmarkStart w:id="6" w:name="_Toc167197050"/>
      <w:r>
        <w:t>Desarrollo general</w:t>
      </w:r>
      <w:bookmarkEnd w:id="6"/>
    </w:p>
    <w:p w14:paraId="10770A79" w14:textId="67802872" w:rsidR="00E73BEF" w:rsidRDefault="00E73BEF" w:rsidP="00E73BEF">
      <w:pPr>
        <w:jc w:val="both"/>
      </w:pPr>
      <w:r>
        <w:t>Esta sección abarca de manera integral todos los aspectos esenciales del sistema propuesto para la generación de certificados digitales destinados a las actas de titulación de la MIS. Inicialmente con una visión global, se delinean las expectativas y perspectivas previstas en cuanto a la implementación y funcionamiento del sistema, enfocándose en su capacidad para modernizar y optimizar los procesos asociados a la emisión de certificados académicos.</w:t>
      </w:r>
    </w:p>
    <w:p w14:paraId="175A60F6" w14:textId="458167C7" w:rsidR="00423459" w:rsidRDefault="00423459" w:rsidP="00423459">
      <w:pPr>
        <w:pStyle w:val="Ttulo2"/>
      </w:pPr>
      <w:bookmarkStart w:id="7" w:name="_Toc167197051"/>
      <w:r>
        <w:t>Perspectiva del producto</w:t>
      </w:r>
      <w:bookmarkEnd w:id="7"/>
    </w:p>
    <w:p w14:paraId="192E1D73" w14:textId="715D4C86" w:rsidR="00E73BEF" w:rsidRDefault="00E73BEF" w:rsidP="00E73BEF">
      <w:pPr>
        <w:jc w:val="both"/>
      </w:pPr>
      <w:r>
        <w:t xml:space="preserve">El sistema para la generación de certificados digitales para las actas de titulación de la maestría en ingeniería de software en el </w:t>
      </w:r>
      <w:r w:rsidR="009D59D8">
        <w:t>CUValles</w:t>
      </w:r>
      <w:r>
        <w:t xml:space="preserve"> busca optimizar los tiempos de elaboración de las actas de titulación y a su vez sea más seguro el uso, implementación y distribución de dichos documentos.</w:t>
      </w:r>
    </w:p>
    <w:p w14:paraId="11806104" w14:textId="5572337D" w:rsidR="00423459" w:rsidRDefault="00423459" w:rsidP="00E73BEF">
      <w:pPr>
        <w:pStyle w:val="Ttulo2"/>
      </w:pPr>
      <w:bookmarkStart w:id="8" w:name="_Toc167197052"/>
      <w:r>
        <w:t>Funciones del producto</w:t>
      </w:r>
      <w:bookmarkEnd w:id="8"/>
    </w:p>
    <w:p w14:paraId="743A5A6F" w14:textId="5D31CAE1" w:rsidR="009D59D8" w:rsidRDefault="009D59D8" w:rsidP="00DF050A">
      <w:pPr>
        <w:jc w:val="both"/>
      </w:pPr>
      <w:r>
        <w:t xml:space="preserve">El SGCDAMIS </w:t>
      </w:r>
      <w:r w:rsidR="00DF050A">
        <w:t>va a generar las actas de titulación de la MIS</w:t>
      </w:r>
      <w:r w:rsidR="00971D71">
        <w:t xml:space="preserve"> mediante una página web</w:t>
      </w:r>
      <w:r w:rsidR="00DF050A">
        <w:t>, en el cual el administrador podrá ver todos los datos del estudiante y generar el certificado digital a la hora de generar el acta. Por otro lado, los estudiantes podrán ver el estatus en el que se encuentra su documento para llevar un mejor control de la información.</w:t>
      </w:r>
    </w:p>
    <w:p w14:paraId="32440ACB" w14:textId="77777777" w:rsidR="00FE2F73" w:rsidRDefault="00FE2F73" w:rsidP="00DF050A">
      <w:pPr>
        <w:jc w:val="both"/>
      </w:pPr>
    </w:p>
    <w:p w14:paraId="0F20B495" w14:textId="77777777" w:rsidR="00FE2F73" w:rsidRDefault="00FE2F73" w:rsidP="00DF050A">
      <w:pPr>
        <w:jc w:val="both"/>
      </w:pPr>
    </w:p>
    <w:p w14:paraId="509FEB73" w14:textId="77777777" w:rsidR="00FE2F73" w:rsidRDefault="00FE2F73" w:rsidP="00DF050A">
      <w:pPr>
        <w:jc w:val="both"/>
      </w:pPr>
    </w:p>
    <w:p w14:paraId="09D65E3D" w14:textId="77777777" w:rsidR="00FE2F73" w:rsidRPr="009D59D8" w:rsidRDefault="00FE2F73" w:rsidP="00DF050A">
      <w:pPr>
        <w:jc w:val="both"/>
      </w:pPr>
    </w:p>
    <w:p w14:paraId="682856DD" w14:textId="2E9EA633" w:rsidR="00423459" w:rsidRDefault="00423459" w:rsidP="00423459">
      <w:pPr>
        <w:pStyle w:val="Ttulo2"/>
      </w:pPr>
      <w:bookmarkStart w:id="9" w:name="_Toc167197053"/>
      <w:r>
        <w:lastRenderedPageBreak/>
        <w:t>Características de los usuarios</w:t>
      </w:r>
      <w:bookmarkEnd w:id="9"/>
    </w:p>
    <w:p w14:paraId="4E7F18CA" w14:textId="1F3A14BA" w:rsidR="00971D71" w:rsidRDefault="00DF050A" w:rsidP="00DF050A">
      <w:r>
        <w:t>En la siguiente tabla se describen los diferentes tipos de usuario que podrán acceder al sistema, tomando en cuenta los diferentes ro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DF050A" w14:paraId="179D814C" w14:textId="77777777" w:rsidTr="00DF050A">
        <w:tc>
          <w:tcPr>
            <w:tcW w:w="2207" w:type="dxa"/>
          </w:tcPr>
          <w:p w14:paraId="4F8B1319" w14:textId="51243BE0" w:rsidR="00DF050A" w:rsidRPr="00DF050A" w:rsidRDefault="00DF050A" w:rsidP="00DF050A">
            <w:pPr>
              <w:rPr>
                <w:b/>
                <w:bCs/>
              </w:rPr>
            </w:pPr>
            <w:r>
              <w:rPr>
                <w:b/>
                <w:bCs/>
              </w:rPr>
              <w:t>Tipo de usuario</w:t>
            </w:r>
          </w:p>
        </w:tc>
        <w:tc>
          <w:tcPr>
            <w:tcW w:w="2207" w:type="dxa"/>
          </w:tcPr>
          <w:p w14:paraId="2568822C" w14:textId="6D143526" w:rsidR="00DF050A" w:rsidRPr="00DF050A" w:rsidRDefault="00DF050A" w:rsidP="00DF050A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2207" w:type="dxa"/>
          </w:tcPr>
          <w:p w14:paraId="35568E87" w14:textId="5FB386D2" w:rsidR="00DF050A" w:rsidRPr="00DF050A" w:rsidRDefault="00DF050A" w:rsidP="00DF050A">
            <w:pPr>
              <w:rPr>
                <w:b/>
                <w:bCs/>
              </w:rPr>
            </w:pPr>
            <w:r>
              <w:rPr>
                <w:b/>
                <w:bCs/>
              </w:rPr>
              <w:t>Acciones</w:t>
            </w:r>
          </w:p>
        </w:tc>
        <w:tc>
          <w:tcPr>
            <w:tcW w:w="2207" w:type="dxa"/>
          </w:tcPr>
          <w:p w14:paraId="54A6A1E4" w14:textId="1B28DC2E" w:rsidR="00DF050A" w:rsidRPr="00DF050A" w:rsidRDefault="00DF050A" w:rsidP="00DF050A">
            <w:pPr>
              <w:rPr>
                <w:b/>
                <w:bCs/>
              </w:rPr>
            </w:pPr>
            <w:r>
              <w:rPr>
                <w:b/>
                <w:bCs/>
              </w:rPr>
              <w:t>Frecuencia de uso</w:t>
            </w:r>
          </w:p>
        </w:tc>
      </w:tr>
      <w:tr w:rsidR="00DF050A" w14:paraId="08A145C9" w14:textId="77777777" w:rsidTr="00DF050A">
        <w:tc>
          <w:tcPr>
            <w:tcW w:w="2207" w:type="dxa"/>
          </w:tcPr>
          <w:p w14:paraId="1075EF71" w14:textId="22C64E8B" w:rsidR="00DF050A" w:rsidRDefault="00971D71" w:rsidP="00DF050A">
            <w:r>
              <w:t>Administrador</w:t>
            </w:r>
          </w:p>
        </w:tc>
        <w:tc>
          <w:tcPr>
            <w:tcW w:w="2207" w:type="dxa"/>
          </w:tcPr>
          <w:p w14:paraId="047502BE" w14:textId="367333F3" w:rsidR="00DF050A" w:rsidRDefault="00971D71" w:rsidP="00DF050A">
            <w:r>
              <w:t>Usuario que gestiona todo el sistema</w:t>
            </w:r>
          </w:p>
          <w:p w14:paraId="176F89AF" w14:textId="588DD64F" w:rsidR="00971D71" w:rsidRDefault="00971D71" w:rsidP="00DF050A"/>
        </w:tc>
        <w:tc>
          <w:tcPr>
            <w:tcW w:w="2207" w:type="dxa"/>
          </w:tcPr>
          <w:p w14:paraId="2D01CAED" w14:textId="505C6B48" w:rsidR="00DF050A" w:rsidRDefault="00971D71" w:rsidP="00DF050A">
            <w:r>
              <w:t>Acceso a todas las funcionalidades</w:t>
            </w:r>
          </w:p>
        </w:tc>
        <w:tc>
          <w:tcPr>
            <w:tcW w:w="2207" w:type="dxa"/>
          </w:tcPr>
          <w:p w14:paraId="38D2C376" w14:textId="68EFEF3A" w:rsidR="00DF050A" w:rsidRDefault="00971D71" w:rsidP="00DF050A">
            <w:r>
              <w:t>Cuando lo requiera</w:t>
            </w:r>
          </w:p>
        </w:tc>
      </w:tr>
      <w:tr w:rsidR="00DF050A" w14:paraId="04DA0E05" w14:textId="77777777" w:rsidTr="00DF050A">
        <w:tc>
          <w:tcPr>
            <w:tcW w:w="2207" w:type="dxa"/>
          </w:tcPr>
          <w:p w14:paraId="2DFEE12D" w14:textId="60EBA810" w:rsidR="00DF050A" w:rsidRDefault="00971D71" w:rsidP="00DF050A">
            <w:r>
              <w:t>Estudiante</w:t>
            </w:r>
          </w:p>
        </w:tc>
        <w:tc>
          <w:tcPr>
            <w:tcW w:w="2207" w:type="dxa"/>
          </w:tcPr>
          <w:p w14:paraId="261134D2" w14:textId="1CC6CB1B" w:rsidR="00DF050A" w:rsidRDefault="00971D71" w:rsidP="00DF050A">
            <w:r>
              <w:t>Visualización de los estatus de su acta e información personal</w:t>
            </w:r>
          </w:p>
        </w:tc>
        <w:tc>
          <w:tcPr>
            <w:tcW w:w="2207" w:type="dxa"/>
          </w:tcPr>
          <w:p w14:paraId="7D241BFA" w14:textId="41644DE1" w:rsidR="00DF050A" w:rsidRDefault="00971D71" w:rsidP="00DF050A">
            <w:r>
              <w:t>Ninguna</w:t>
            </w:r>
          </w:p>
        </w:tc>
        <w:tc>
          <w:tcPr>
            <w:tcW w:w="2207" w:type="dxa"/>
          </w:tcPr>
          <w:p w14:paraId="6D522ECB" w14:textId="0AE91D9B" w:rsidR="00DF050A" w:rsidRDefault="00971D71" w:rsidP="00DF050A">
            <w:r>
              <w:t>Cuando esté en proceso de titulación</w:t>
            </w:r>
          </w:p>
        </w:tc>
      </w:tr>
    </w:tbl>
    <w:p w14:paraId="6DC98808" w14:textId="77777777" w:rsidR="00DF050A" w:rsidRPr="00DF050A" w:rsidRDefault="00DF050A" w:rsidP="00DF050A"/>
    <w:p w14:paraId="1164C391" w14:textId="6291B936" w:rsidR="00423459" w:rsidRDefault="00423459" w:rsidP="00423459">
      <w:pPr>
        <w:pStyle w:val="Ttulo2"/>
      </w:pPr>
      <w:bookmarkStart w:id="10" w:name="_Toc167197054"/>
      <w:r>
        <w:t>Restricciones</w:t>
      </w:r>
      <w:bookmarkEnd w:id="10"/>
    </w:p>
    <w:p w14:paraId="1D52121D" w14:textId="0F632AC7" w:rsidR="00971D71" w:rsidRDefault="00971D71" w:rsidP="00971D71">
      <w:pPr>
        <w:pStyle w:val="Prrafodelista"/>
        <w:numPr>
          <w:ilvl w:val="0"/>
          <w:numId w:val="1"/>
        </w:numPr>
      </w:pPr>
      <w:r>
        <w:t>El sistema debe ser aplicado a otros posgrados y pregrados</w:t>
      </w:r>
    </w:p>
    <w:p w14:paraId="6AA01D95" w14:textId="2C5641F2" w:rsidR="00971D71" w:rsidRPr="00971D71" w:rsidRDefault="00971D71" w:rsidP="00971D71">
      <w:pPr>
        <w:pStyle w:val="Prrafodelista"/>
        <w:numPr>
          <w:ilvl w:val="0"/>
          <w:numId w:val="1"/>
        </w:numPr>
      </w:pPr>
      <w:r>
        <w:t>El sistema debe ser visible fuera de la red del CUValles</w:t>
      </w:r>
    </w:p>
    <w:p w14:paraId="12B237D0" w14:textId="6E19449F" w:rsidR="00423459" w:rsidRDefault="00423459" w:rsidP="00423459">
      <w:pPr>
        <w:pStyle w:val="Ttulo2"/>
      </w:pPr>
      <w:bookmarkStart w:id="11" w:name="_Toc167197055"/>
      <w:r>
        <w:t>Suposiciones y dependencias</w:t>
      </w:r>
      <w:bookmarkEnd w:id="11"/>
    </w:p>
    <w:p w14:paraId="438C69B5" w14:textId="4D82301C" w:rsidR="00971D71" w:rsidRDefault="00971D71" w:rsidP="00971D71">
      <w:pPr>
        <w:pStyle w:val="Prrafodelista"/>
        <w:numPr>
          <w:ilvl w:val="0"/>
          <w:numId w:val="1"/>
        </w:numPr>
      </w:pPr>
      <w:r>
        <w:t>El sistema estará alojado en servidores del CUValles</w:t>
      </w:r>
    </w:p>
    <w:p w14:paraId="41B3E4FE" w14:textId="454EDEFA" w:rsidR="00971D71" w:rsidRPr="00971D71" w:rsidRDefault="00971D71" w:rsidP="00971D71">
      <w:pPr>
        <w:pStyle w:val="Prrafodelista"/>
        <w:numPr>
          <w:ilvl w:val="0"/>
          <w:numId w:val="1"/>
        </w:numPr>
      </w:pPr>
      <w:r>
        <w:t>El acceso a administración del sistema solo queda a disposición del coordinador de la MIS</w:t>
      </w:r>
    </w:p>
    <w:p w14:paraId="4153FE7B" w14:textId="093B0F8D" w:rsidR="00423459" w:rsidRDefault="00423459" w:rsidP="00423459">
      <w:pPr>
        <w:pStyle w:val="Ttulo1"/>
      </w:pPr>
      <w:bookmarkStart w:id="12" w:name="_Toc167197056"/>
      <w:r>
        <w:t>Requisitos específicos</w:t>
      </w:r>
      <w:bookmarkEnd w:id="12"/>
    </w:p>
    <w:p w14:paraId="06C5CAEB" w14:textId="24F47367" w:rsidR="00423459" w:rsidRDefault="00423459" w:rsidP="00423459">
      <w:pPr>
        <w:pStyle w:val="Ttulo2"/>
      </w:pPr>
      <w:bookmarkStart w:id="13" w:name="_Toc167197057"/>
      <w:r>
        <w:t>Interfaces externas</w:t>
      </w:r>
      <w:bookmarkEnd w:id="13"/>
    </w:p>
    <w:p w14:paraId="1736A77E" w14:textId="4F13485F" w:rsidR="00971D71" w:rsidRDefault="00971D71" w:rsidP="008C6566">
      <w:pPr>
        <w:jc w:val="both"/>
      </w:pPr>
      <w:r>
        <w:t>El estudiante y administrador podrán ingresar desde cualquier dispositivo que contenga un naveg</w:t>
      </w:r>
      <w:r w:rsidR="008C6566">
        <w:t xml:space="preserve">ador web ya que la interfaz será responsiva, el usuario solo debe de contar con su código y </w:t>
      </w:r>
      <w:proofErr w:type="spellStart"/>
      <w:r w:rsidR="008C6566">
        <w:t>nip</w:t>
      </w:r>
      <w:proofErr w:type="spellEnd"/>
      <w:r w:rsidR="008C6566">
        <w:t xml:space="preserve"> de SIIAU ya que el sistema funcionará de esa manera.</w:t>
      </w:r>
    </w:p>
    <w:p w14:paraId="02BA7D4B" w14:textId="77777777" w:rsidR="008C6566" w:rsidRDefault="008C6566" w:rsidP="008C6566">
      <w:pPr>
        <w:jc w:val="both"/>
      </w:pPr>
    </w:p>
    <w:p w14:paraId="2A0970D0" w14:textId="77777777" w:rsidR="008C6566" w:rsidRDefault="008C6566" w:rsidP="008C6566">
      <w:pPr>
        <w:jc w:val="both"/>
      </w:pPr>
    </w:p>
    <w:p w14:paraId="496318DC" w14:textId="77777777" w:rsidR="008C6566" w:rsidRDefault="008C6566" w:rsidP="008C6566">
      <w:pPr>
        <w:jc w:val="both"/>
      </w:pPr>
    </w:p>
    <w:p w14:paraId="3EC57144" w14:textId="77777777" w:rsidR="008C6566" w:rsidRDefault="008C6566" w:rsidP="008C6566">
      <w:pPr>
        <w:jc w:val="both"/>
      </w:pPr>
    </w:p>
    <w:p w14:paraId="2F3BAD04" w14:textId="77777777" w:rsidR="008C6566" w:rsidRDefault="008C6566" w:rsidP="008C6566">
      <w:pPr>
        <w:jc w:val="both"/>
      </w:pPr>
    </w:p>
    <w:p w14:paraId="28B09258" w14:textId="77777777" w:rsidR="00414414" w:rsidRDefault="00414414" w:rsidP="008C6566">
      <w:pPr>
        <w:jc w:val="both"/>
      </w:pPr>
    </w:p>
    <w:p w14:paraId="31132CF8" w14:textId="77777777" w:rsidR="008C6566" w:rsidRPr="00971D71" w:rsidRDefault="008C6566" w:rsidP="008C6566">
      <w:pPr>
        <w:jc w:val="both"/>
      </w:pPr>
    </w:p>
    <w:p w14:paraId="205731D3" w14:textId="0659392A" w:rsidR="00423459" w:rsidRDefault="00423459" w:rsidP="00423459">
      <w:pPr>
        <w:pStyle w:val="Ttulo2"/>
      </w:pPr>
      <w:bookmarkStart w:id="14" w:name="_Toc167197058"/>
      <w:r>
        <w:t>Funcionalidades</w:t>
      </w:r>
      <w:bookmarkEnd w:id="14"/>
    </w:p>
    <w:p w14:paraId="3D1E3595" w14:textId="06026B75" w:rsidR="007C0FA6" w:rsidRDefault="007C0FA6" w:rsidP="007C0FA6">
      <w:r>
        <w:t xml:space="preserve">En esta sección de describirán los requerimientos del sistema como </w:t>
      </w:r>
      <w:r w:rsidR="00414414">
        <w:t>U</w:t>
      </w:r>
      <w:r>
        <w:t>suario Estudiante</w:t>
      </w:r>
    </w:p>
    <w:tbl>
      <w:tblPr>
        <w:tblW w:w="9003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3"/>
        <w:gridCol w:w="2383"/>
        <w:gridCol w:w="1737"/>
        <w:gridCol w:w="646"/>
        <w:gridCol w:w="2384"/>
      </w:tblGrid>
      <w:tr w:rsidR="008C6566" w14:paraId="501371AA" w14:textId="75083759" w:rsidTr="008C6566">
        <w:trPr>
          <w:trHeight w:val="451"/>
        </w:trPr>
        <w:tc>
          <w:tcPr>
            <w:tcW w:w="1853" w:type="dxa"/>
          </w:tcPr>
          <w:p w14:paraId="43C3F825" w14:textId="5336216A" w:rsidR="008C6566" w:rsidRPr="008C6566" w:rsidRDefault="008C6566" w:rsidP="008C6566">
            <w:pPr>
              <w:rPr>
                <w:b/>
                <w:bCs/>
              </w:rPr>
            </w:pPr>
            <w:r w:rsidRPr="008C6566">
              <w:rPr>
                <w:b/>
                <w:bCs/>
              </w:rPr>
              <w:t>Código</w:t>
            </w:r>
          </w:p>
        </w:tc>
        <w:tc>
          <w:tcPr>
            <w:tcW w:w="4120" w:type="dxa"/>
            <w:gridSpan w:val="2"/>
          </w:tcPr>
          <w:p w14:paraId="0D2B1577" w14:textId="7245E01B" w:rsidR="008C6566" w:rsidRPr="008C6566" w:rsidRDefault="008C6566" w:rsidP="008C6566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030" w:type="dxa"/>
            <w:gridSpan w:val="2"/>
          </w:tcPr>
          <w:p w14:paraId="57404266" w14:textId="1EB2FA68" w:rsidR="008C6566" w:rsidRPr="008C6566" w:rsidRDefault="008C6566" w:rsidP="008C656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ado de </w:t>
            </w:r>
          </w:p>
        </w:tc>
      </w:tr>
      <w:tr w:rsidR="008C6566" w14:paraId="065F567C" w14:textId="77777777" w:rsidTr="008C6566">
        <w:trPr>
          <w:trHeight w:val="451"/>
        </w:trPr>
        <w:tc>
          <w:tcPr>
            <w:tcW w:w="1853" w:type="dxa"/>
          </w:tcPr>
          <w:p w14:paraId="667E5F25" w14:textId="6A21EBEF" w:rsidR="008C6566" w:rsidRPr="008C6566" w:rsidRDefault="008C6566" w:rsidP="008C6566">
            <w:r w:rsidRPr="008C6566">
              <w:t>RF_01</w:t>
            </w:r>
          </w:p>
        </w:tc>
        <w:tc>
          <w:tcPr>
            <w:tcW w:w="4120" w:type="dxa"/>
            <w:gridSpan w:val="2"/>
          </w:tcPr>
          <w:p w14:paraId="191502F5" w14:textId="7E9F3F96" w:rsidR="008C6566" w:rsidRPr="008C6566" w:rsidRDefault="00236026" w:rsidP="008C6566">
            <w:proofErr w:type="spellStart"/>
            <w:r>
              <w:t>Logueo</w:t>
            </w:r>
            <w:proofErr w:type="spellEnd"/>
            <w:r>
              <w:t xml:space="preserve"> de usuarios</w:t>
            </w:r>
            <w:r w:rsidR="001214C7">
              <w:t xml:space="preserve"> estudiantes</w:t>
            </w:r>
          </w:p>
        </w:tc>
        <w:tc>
          <w:tcPr>
            <w:tcW w:w="3030" w:type="dxa"/>
            <w:gridSpan w:val="2"/>
          </w:tcPr>
          <w:p w14:paraId="561F35C9" w14:textId="2DE73F03" w:rsidR="008C6566" w:rsidRPr="008C6566" w:rsidRDefault="008C6566" w:rsidP="008C6566">
            <w:r>
              <w:t>Alta</w:t>
            </w:r>
          </w:p>
        </w:tc>
      </w:tr>
      <w:tr w:rsidR="008C6566" w14:paraId="716571B9" w14:textId="77777777" w:rsidTr="00705410">
        <w:trPr>
          <w:trHeight w:val="451"/>
        </w:trPr>
        <w:tc>
          <w:tcPr>
            <w:tcW w:w="1853" w:type="dxa"/>
          </w:tcPr>
          <w:p w14:paraId="24E48AFE" w14:textId="3DEAA365" w:rsidR="008C6566" w:rsidRPr="008C6566" w:rsidRDefault="008C6566" w:rsidP="008C6566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7150" w:type="dxa"/>
            <w:gridSpan w:val="4"/>
          </w:tcPr>
          <w:p w14:paraId="2FA1E89C" w14:textId="2BCDB440" w:rsidR="008C6566" w:rsidRPr="008C6566" w:rsidRDefault="008C6566" w:rsidP="008C6566">
            <w:r>
              <w:t xml:space="preserve">El sistema debe permitir </w:t>
            </w:r>
            <w:r w:rsidR="00236026">
              <w:t>acceder al sistema a los usuarios correspondientes, en este caso estudiante</w:t>
            </w:r>
          </w:p>
        </w:tc>
      </w:tr>
      <w:tr w:rsidR="008C6566" w14:paraId="3E0C284F" w14:textId="77777777" w:rsidTr="008F0184">
        <w:trPr>
          <w:trHeight w:val="451"/>
        </w:trPr>
        <w:tc>
          <w:tcPr>
            <w:tcW w:w="1853" w:type="dxa"/>
          </w:tcPr>
          <w:p w14:paraId="06ADB597" w14:textId="37FA5358" w:rsidR="008C6566" w:rsidRPr="008C6566" w:rsidRDefault="008C6566" w:rsidP="008C6566">
            <w:pPr>
              <w:rPr>
                <w:b/>
                <w:bCs/>
              </w:rPr>
            </w:pPr>
            <w:r>
              <w:rPr>
                <w:b/>
                <w:bCs/>
              </w:rPr>
              <w:t>Entradas</w:t>
            </w:r>
          </w:p>
        </w:tc>
        <w:tc>
          <w:tcPr>
            <w:tcW w:w="2383" w:type="dxa"/>
          </w:tcPr>
          <w:p w14:paraId="396EC4E0" w14:textId="69068195" w:rsidR="008C6566" w:rsidRPr="008C6566" w:rsidRDefault="008C6566" w:rsidP="008C6566">
            <w:pPr>
              <w:rPr>
                <w:b/>
                <w:bCs/>
              </w:rPr>
            </w:pPr>
            <w:r>
              <w:rPr>
                <w:b/>
                <w:bCs/>
              </w:rPr>
              <w:t>Fuente</w:t>
            </w:r>
          </w:p>
        </w:tc>
        <w:tc>
          <w:tcPr>
            <w:tcW w:w="2383" w:type="dxa"/>
            <w:gridSpan w:val="2"/>
          </w:tcPr>
          <w:p w14:paraId="69839C5D" w14:textId="09DEC2A0" w:rsidR="008C6566" w:rsidRPr="008C6566" w:rsidRDefault="008C6566" w:rsidP="008C6566">
            <w:pPr>
              <w:rPr>
                <w:b/>
                <w:bCs/>
              </w:rPr>
            </w:pPr>
            <w:r>
              <w:rPr>
                <w:b/>
                <w:bCs/>
              </w:rPr>
              <w:t>Salidas</w:t>
            </w:r>
          </w:p>
        </w:tc>
        <w:tc>
          <w:tcPr>
            <w:tcW w:w="2384" w:type="dxa"/>
          </w:tcPr>
          <w:p w14:paraId="511C1987" w14:textId="471E3BD6" w:rsidR="008C6566" w:rsidRPr="008C6566" w:rsidRDefault="008C6566" w:rsidP="008C6566">
            <w:pPr>
              <w:rPr>
                <w:b/>
                <w:bCs/>
              </w:rPr>
            </w:pPr>
            <w:r>
              <w:rPr>
                <w:b/>
                <w:bCs/>
              </w:rPr>
              <w:t>Restricciones</w:t>
            </w:r>
          </w:p>
        </w:tc>
      </w:tr>
      <w:tr w:rsidR="008C6566" w14:paraId="7BB3AF34" w14:textId="77777777" w:rsidTr="008F0184">
        <w:trPr>
          <w:trHeight w:val="451"/>
        </w:trPr>
        <w:tc>
          <w:tcPr>
            <w:tcW w:w="1853" w:type="dxa"/>
          </w:tcPr>
          <w:p w14:paraId="3DCFE0CD" w14:textId="77777777" w:rsidR="008C6566" w:rsidRPr="00236026" w:rsidRDefault="00236026" w:rsidP="001214C7">
            <w:pPr>
              <w:pStyle w:val="Prrafodelista"/>
              <w:numPr>
                <w:ilvl w:val="0"/>
                <w:numId w:val="1"/>
              </w:numPr>
              <w:ind w:left="367"/>
            </w:pPr>
            <w:r w:rsidRPr="00236026">
              <w:t>Código</w:t>
            </w:r>
          </w:p>
          <w:p w14:paraId="7BA9F03F" w14:textId="03589AF4" w:rsidR="00236026" w:rsidRPr="00236026" w:rsidRDefault="00236026" w:rsidP="001214C7">
            <w:pPr>
              <w:pStyle w:val="Prrafodelista"/>
              <w:numPr>
                <w:ilvl w:val="0"/>
                <w:numId w:val="1"/>
              </w:numPr>
              <w:ind w:left="367"/>
            </w:pPr>
            <w:r w:rsidRPr="00236026">
              <w:t>NIP</w:t>
            </w:r>
          </w:p>
        </w:tc>
        <w:tc>
          <w:tcPr>
            <w:tcW w:w="2383" w:type="dxa"/>
          </w:tcPr>
          <w:p w14:paraId="4172903B" w14:textId="0F6EDD38" w:rsidR="008C6566" w:rsidRPr="00236026" w:rsidRDefault="00AE7F46" w:rsidP="008C6566">
            <w:proofErr w:type="spellStart"/>
            <w:r>
              <w:t>Webservice</w:t>
            </w:r>
            <w:proofErr w:type="spellEnd"/>
            <w:r>
              <w:t xml:space="preserve"> de SIIAU</w:t>
            </w:r>
          </w:p>
        </w:tc>
        <w:tc>
          <w:tcPr>
            <w:tcW w:w="2383" w:type="dxa"/>
            <w:gridSpan w:val="2"/>
          </w:tcPr>
          <w:p w14:paraId="6313FE46" w14:textId="0840A695" w:rsidR="008C6566" w:rsidRPr="00236026" w:rsidRDefault="00236026" w:rsidP="008C6566">
            <w:r>
              <w:t>Mensaje de confirmación indicando que las credenciales coinciden con los registros</w:t>
            </w:r>
            <w:r w:rsidR="00AE7F46">
              <w:t xml:space="preserve"> o </w:t>
            </w:r>
            <w:proofErr w:type="gramStart"/>
            <w:r w:rsidR="00AE7F46">
              <w:t>en caso que</w:t>
            </w:r>
            <w:proofErr w:type="gramEnd"/>
            <w:r w:rsidR="00AE7F46">
              <w:t xml:space="preserve"> no de error</w:t>
            </w:r>
          </w:p>
        </w:tc>
        <w:tc>
          <w:tcPr>
            <w:tcW w:w="2384" w:type="dxa"/>
          </w:tcPr>
          <w:p w14:paraId="110EB147" w14:textId="376347C7" w:rsidR="008C6566" w:rsidRPr="00236026" w:rsidRDefault="00236026" w:rsidP="008C6566">
            <w:r>
              <w:t xml:space="preserve">El código y NIP son obligatorios </w:t>
            </w:r>
          </w:p>
        </w:tc>
      </w:tr>
      <w:tr w:rsidR="008C6566" w14:paraId="51701FDA" w14:textId="77777777" w:rsidTr="004C07EF">
        <w:trPr>
          <w:trHeight w:val="451"/>
        </w:trPr>
        <w:tc>
          <w:tcPr>
            <w:tcW w:w="1853" w:type="dxa"/>
          </w:tcPr>
          <w:p w14:paraId="4585DD39" w14:textId="4A4A6D80" w:rsidR="008C6566" w:rsidRPr="008C6566" w:rsidRDefault="008C6566" w:rsidP="008C6566">
            <w:pPr>
              <w:rPr>
                <w:b/>
                <w:bCs/>
              </w:rPr>
            </w:pPr>
            <w:r>
              <w:rPr>
                <w:b/>
                <w:bCs/>
              </w:rPr>
              <w:t>Proceso</w:t>
            </w:r>
          </w:p>
        </w:tc>
        <w:tc>
          <w:tcPr>
            <w:tcW w:w="7150" w:type="dxa"/>
            <w:gridSpan w:val="4"/>
          </w:tcPr>
          <w:p w14:paraId="754CD4A9" w14:textId="16C0AEE3" w:rsidR="008C6566" w:rsidRDefault="007C0FA6" w:rsidP="00236026">
            <w:pPr>
              <w:pStyle w:val="Prrafodelista"/>
              <w:numPr>
                <w:ilvl w:val="0"/>
                <w:numId w:val="2"/>
              </w:numPr>
            </w:pPr>
            <w:r>
              <w:t xml:space="preserve">El usuario </w:t>
            </w:r>
            <w:r w:rsidR="001214C7">
              <w:t xml:space="preserve">estudiante </w:t>
            </w:r>
            <w:r>
              <w:t>llena los campos correspondientes con sus datos (código y NIP)</w:t>
            </w:r>
          </w:p>
          <w:p w14:paraId="2CA14B36" w14:textId="77777777" w:rsidR="007C0FA6" w:rsidRDefault="007C0FA6" w:rsidP="007C0FA6">
            <w:pPr>
              <w:pStyle w:val="Prrafodelista"/>
              <w:numPr>
                <w:ilvl w:val="0"/>
                <w:numId w:val="2"/>
              </w:numPr>
            </w:pPr>
            <w:r>
              <w:t>El usuario da clic en el botón ingresar una vez llenos los campos</w:t>
            </w:r>
            <w:r w:rsidR="00D81F19">
              <w:t>.</w:t>
            </w:r>
          </w:p>
          <w:p w14:paraId="28975A4E" w14:textId="208E752C" w:rsidR="00D81F19" w:rsidRPr="00236026" w:rsidRDefault="00D81F19" w:rsidP="007C0FA6">
            <w:pPr>
              <w:pStyle w:val="Prrafodelista"/>
              <w:numPr>
                <w:ilvl w:val="0"/>
                <w:numId w:val="2"/>
              </w:numPr>
            </w:pPr>
            <w:r>
              <w:t>El sistema retorna el mensaje correspondiente</w:t>
            </w:r>
            <w:r>
              <w:t>.</w:t>
            </w:r>
          </w:p>
        </w:tc>
      </w:tr>
    </w:tbl>
    <w:p w14:paraId="25A71F4E" w14:textId="77777777" w:rsidR="008C6566" w:rsidRDefault="008C6566" w:rsidP="008C6566"/>
    <w:p w14:paraId="48F531EC" w14:textId="77777777" w:rsidR="007C0FA6" w:rsidRDefault="007C0FA6" w:rsidP="008C6566"/>
    <w:p w14:paraId="01840170" w14:textId="77777777" w:rsidR="007C0FA6" w:rsidRDefault="007C0FA6" w:rsidP="008C6566"/>
    <w:p w14:paraId="3B6A6838" w14:textId="77777777" w:rsidR="007C0FA6" w:rsidRDefault="007C0FA6" w:rsidP="008C6566"/>
    <w:p w14:paraId="67362087" w14:textId="77777777" w:rsidR="007C0FA6" w:rsidRDefault="007C0FA6" w:rsidP="008C6566"/>
    <w:p w14:paraId="412FB268" w14:textId="77777777" w:rsidR="007C0FA6" w:rsidRDefault="007C0FA6" w:rsidP="008C6566"/>
    <w:p w14:paraId="61622854" w14:textId="77777777" w:rsidR="007C0FA6" w:rsidRDefault="007C0FA6" w:rsidP="008C6566"/>
    <w:p w14:paraId="7F46D017" w14:textId="77777777" w:rsidR="007C0FA6" w:rsidRDefault="007C0FA6" w:rsidP="008C6566"/>
    <w:p w14:paraId="45EF082E" w14:textId="77777777" w:rsidR="007C0FA6" w:rsidRDefault="007C0FA6" w:rsidP="008C6566"/>
    <w:p w14:paraId="3A3F5393" w14:textId="77777777" w:rsidR="007C0FA6" w:rsidRDefault="007C0FA6" w:rsidP="008C6566"/>
    <w:tbl>
      <w:tblPr>
        <w:tblW w:w="9003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7"/>
        <w:gridCol w:w="1732"/>
        <w:gridCol w:w="2192"/>
        <w:gridCol w:w="646"/>
        <w:gridCol w:w="1009"/>
        <w:gridCol w:w="1597"/>
      </w:tblGrid>
      <w:tr w:rsidR="007C0FA6" w14:paraId="1C82ACB0" w14:textId="77777777" w:rsidTr="00414414">
        <w:trPr>
          <w:trHeight w:val="451"/>
        </w:trPr>
        <w:tc>
          <w:tcPr>
            <w:tcW w:w="1827" w:type="dxa"/>
          </w:tcPr>
          <w:p w14:paraId="78909A3B" w14:textId="77777777" w:rsidR="007C0FA6" w:rsidRPr="008C6566" w:rsidRDefault="007C0FA6" w:rsidP="00374313">
            <w:pPr>
              <w:rPr>
                <w:b/>
                <w:bCs/>
              </w:rPr>
            </w:pPr>
            <w:r w:rsidRPr="008C6566">
              <w:rPr>
                <w:b/>
                <w:bCs/>
              </w:rPr>
              <w:t>Código</w:t>
            </w:r>
          </w:p>
        </w:tc>
        <w:tc>
          <w:tcPr>
            <w:tcW w:w="3924" w:type="dxa"/>
            <w:gridSpan w:val="2"/>
          </w:tcPr>
          <w:p w14:paraId="5E79D09A" w14:textId="77777777" w:rsidR="007C0FA6" w:rsidRPr="008C6566" w:rsidRDefault="007C0FA6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1655" w:type="dxa"/>
            <w:gridSpan w:val="2"/>
          </w:tcPr>
          <w:p w14:paraId="6AA18769" w14:textId="5BEE4873" w:rsidR="007C0FA6" w:rsidRPr="008C6566" w:rsidRDefault="007C0FA6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ado de </w:t>
            </w:r>
            <w:r>
              <w:rPr>
                <w:b/>
                <w:bCs/>
              </w:rPr>
              <w:t>necesidad</w:t>
            </w:r>
          </w:p>
        </w:tc>
        <w:tc>
          <w:tcPr>
            <w:tcW w:w="1597" w:type="dxa"/>
          </w:tcPr>
          <w:p w14:paraId="024497DD" w14:textId="1C15C382" w:rsidR="007C0FA6" w:rsidRPr="008C6566" w:rsidRDefault="007C0FA6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Dependencia</w:t>
            </w:r>
          </w:p>
        </w:tc>
      </w:tr>
      <w:tr w:rsidR="007C0FA6" w14:paraId="7435F41C" w14:textId="77777777" w:rsidTr="00AE7F46">
        <w:trPr>
          <w:trHeight w:val="451"/>
        </w:trPr>
        <w:tc>
          <w:tcPr>
            <w:tcW w:w="1827" w:type="dxa"/>
          </w:tcPr>
          <w:p w14:paraId="5C27A6A4" w14:textId="2A73D9E5" w:rsidR="007C0FA6" w:rsidRPr="008C6566" w:rsidRDefault="007C0FA6" w:rsidP="00374313">
            <w:r w:rsidRPr="008C6566">
              <w:t>RF_0</w:t>
            </w:r>
            <w:r>
              <w:t>2</w:t>
            </w:r>
          </w:p>
        </w:tc>
        <w:tc>
          <w:tcPr>
            <w:tcW w:w="3924" w:type="dxa"/>
            <w:gridSpan w:val="2"/>
            <w:shd w:val="clear" w:color="auto" w:fill="auto"/>
          </w:tcPr>
          <w:p w14:paraId="7830D617" w14:textId="7750AF04" w:rsidR="007C0FA6" w:rsidRPr="008C6566" w:rsidRDefault="007C0FA6" w:rsidP="00374313">
            <w:r>
              <w:t>Visualización de información personal</w:t>
            </w:r>
          </w:p>
        </w:tc>
        <w:tc>
          <w:tcPr>
            <w:tcW w:w="1655" w:type="dxa"/>
            <w:gridSpan w:val="2"/>
          </w:tcPr>
          <w:p w14:paraId="6516E0D3" w14:textId="77777777" w:rsidR="007C0FA6" w:rsidRPr="008C6566" w:rsidRDefault="007C0FA6" w:rsidP="00374313">
            <w:r>
              <w:t>Alta</w:t>
            </w:r>
          </w:p>
        </w:tc>
        <w:tc>
          <w:tcPr>
            <w:tcW w:w="1597" w:type="dxa"/>
          </w:tcPr>
          <w:p w14:paraId="04921B82" w14:textId="35BD26CF" w:rsidR="007C0FA6" w:rsidRPr="008C6566" w:rsidRDefault="007C0FA6" w:rsidP="00374313">
            <w:r>
              <w:t>RF_01</w:t>
            </w:r>
          </w:p>
        </w:tc>
      </w:tr>
      <w:tr w:rsidR="007C0FA6" w14:paraId="2EA975E8" w14:textId="77777777" w:rsidTr="00414414">
        <w:trPr>
          <w:trHeight w:val="451"/>
        </w:trPr>
        <w:tc>
          <w:tcPr>
            <w:tcW w:w="1827" w:type="dxa"/>
          </w:tcPr>
          <w:p w14:paraId="54E2C49E" w14:textId="77777777" w:rsidR="007C0FA6" w:rsidRPr="008C6566" w:rsidRDefault="007C0FA6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7176" w:type="dxa"/>
            <w:gridSpan w:val="5"/>
          </w:tcPr>
          <w:p w14:paraId="1A9DB159" w14:textId="1850A890" w:rsidR="007C0FA6" w:rsidRPr="008C6566" w:rsidRDefault="007C0FA6" w:rsidP="00374313">
            <w:r>
              <w:t xml:space="preserve">El sistema debe permitir </w:t>
            </w:r>
            <w:r>
              <w:t>al estudiante ver su información personal.</w:t>
            </w:r>
          </w:p>
        </w:tc>
      </w:tr>
      <w:tr w:rsidR="007C0FA6" w14:paraId="5959CCD0" w14:textId="77777777" w:rsidTr="00C762A5">
        <w:trPr>
          <w:trHeight w:val="451"/>
        </w:trPr>
        <w:tc>
          <w:tcPr>
            <w:tcW w:w="1827" w:type="dxa"/>
          </w:tcPr>
          <w:p w14:paraId="361CFF34" w14:textId="77777777" w:rsidR="007C0FA6" w:rsidRPr="008C6566" w:rsidRDefault="007C0FA6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Entradas</w:t>
            </w:r>
          </w:p>
        </w:tc>
        <w:tc>
          <w:tcPr>
            <w:tcW w:w="1732" w:type="dxa"/>
          </w:tcPr>
          <w:p w14:paraId="11773108" w14:textId="77777777" w:rsidR="007C0FA6" w:rsidRPr="008C6566" w:rsidRDefault="007C0FA6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Fuente</w:t>
            </w:r>
          </w:p>
        </w:tc>
        <w:tc>
          <w:tcPr>
            <w:tcW w:w="2838" w:type="dxa"/>
            <w:gridSpan w:val="2"/>
          </w:tcPr>
          <w:p w14:paraId="24A0A9CB" w14:textId="77777777" w:rsidR="007C0FA6" w:rsidRPr="008C6566" w:rsidRDefault="007C0FA6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Salidas</w:t>
            </w:r>
          </w:p>
        </w:tc>
        <w:tc>
          <w:tcPr>
            <w:tcW w:w="2606" w:type="dxa"/>
            <w:gridSpan w:val="2"/>
          </w:tcPr>
          <w:p w14:paraId="429E98D4" w14:textId="77777777" w:rsidR="007C0FA6" w:rsidRPr="008C6566" w:rsidRDefault="007C0FA6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Restricciones</w:t>
            </w:r>
          </w:p>
        </w:tc>
      </w:tr>
      <w:tr w:rsidR="007C0FA6" w14:paraId="1B155EF0" w14:textId="77777777" w:rsidTr="00C762A5">
        <w:trPr>
          <w:trHeight w:val="451"/>
        </w:trPr>
        <w:tc>
          <w:tcPr>
            <w:tcW w:w="1827" w:type="dxa"/>
          </w:tcPr>
          <w:p w14:paraId="6513328F" w14:textId="32B5788A" w:rsidR="007C0FA6" w:rsidRDefault="007C0FA6" w:rsidP="001214C7">
            <w:pPr>
              <w:pStyle w:val="Prrafodelista"/>
              <w:numPr>
                <w:ilvl w:val="0"/>
                <w:numId w:val="1"/>
              </w:numPr>
              <w:ind w:left="367"/>
            </w:pPr>
            <w:r w:rsidRPr="00236026">
              <w:t>Código</w:t>
            </w:r>
          </w:p>
          <w:p w14:paraId="2FF09674" w14:textId="3350AA19" w:rsidR="00AE7F46" w:rsidRPr="00236026" w:rsidRDefault="00AE7F46" w:rsidP="001214C7">
            <w:pPr>
              <w:pStyle w:val="Prrafodelista"/>
              <w:numPr>
                <w:ilvl w:val="0"/>
                <w:numId w:val="1"/>
              </w:numPr>
              <w:ind w:left="367"/>
            </w:pPr>
            <w:r>
              <w:t>NIP</w:t>
            </w:r>
          </w:p>
          <w:p w14:paraId="2C87807A" w14:textId="3A2F13EA" w:rsidR="007C0FA6" w:rsidRPr="00236026" w:rsidRDefault="007C0FA6" w:rsidP="007C0FA6">
            <w:pPr>
              <w:pStyle w:val="Prrafodelista"/>
            </w:pPr>
          </w:p>
        </w:tc>
        <w:tc>
          <w:tcPr>
            <w:tcW w:w="1732" w:type="dxa"/>
          </w:tcPr>
          <w:p w14:paraId="65588AB4" w14:textId="4D7295A7" w:rsidR="007C0FA6" w:rsidRPr="00236026" w:rsidRDefault="002842E3" w:rsidP="00374313">
            <w:r>
              <w:t>Base de datos</w:t>
            </w:r>
          </w:p>
        </w:tc>
        <w:tc>
          <w:tcPr>
            <w:tcW w:w="2838" w:type="dxa"/>
            <w:gridSpan w:val="2"/>
          </w:tcPr>
          <w:p w14:paraId="10CE190C" w14:textId="2AD4539D" w:rsidR="007C0FA6" w:rsidRPr="00236026" w:rsidRDefault="007C0FA6" w:rsidP="00374313">
            <w:r>
              <w:t>Información del usuario estudiante</w:t>
            </w:r>
            <w:r w:rsidR="00AE7F46">
              <w:t xml:space="preserve"> en campos que no se podrán editar</w:t>
            </w:r>
          </w:p>
        </w:tc>
        <w:tc>
          <w:tcPr>
            <w:tcW w:w="2606" w:type="dxa"/>
            <w:gridSpan w:val="2"/>
          </w:tcPr>
          <w:p w14:paraId="4DA3AC4A" w14:textId="3B826B3B" w:rsidR="007C0FA6" w:rsidRPr="00236026" w:rsidRDefault="007C0FA6" w:rsidP="00374313">
            <w:r>
              <w:t xml:space="preserve">Se necesita estar </w:t>
            </w:r>
            <w:proofErr w:type="spellStart"/>
            <w:r>
              <w:t>logueado</w:t>
            </w:r>
            <w:proofErr w:type="spellEnd"/>
            <w:r>
              <w:t xml:space="preserve"> para poder revisar su información</w:t>
            </w:r>
          </w:p>
        </w:tc>
      </w:tr>
      <w:tr w:rsidR="007C0FA6" w14:paraId="6395B4D6" w14:textId="77777777" w:rsidTr="00414414">
        <w:trPr>
          <w:trHeight w:val="451"/>
        </w:trPr>
        <w:tc>
          <w:tcPr>
            <w:tcW w:w="1827" w:type="dxa"/>
          </w:tcPr>
          <w:p w14:paraId="1DE7DEAD" w14:textId="77777777" w:rsidR="007C0FA6" w:rsidRPr="008C6566" w:rsidRDefault="007C0FA6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Proceso</w:t>
            </w:r>
          </w:p>
        </w:tc>
        <w:tc>
          <w:tcPr>
            <w:tcW w:w="7176" w:type="dxa"/>
            <w:gridSpan w:val="5"/>
          </w:tcPr>
          <w:p w14:paraId="2DE31C13" w14:textId="5E1853F9" w:rsidR="007C0FA6" w:rsidRDefault="007C0FA6" w:rsidP="007C0FA6">
            <w:pPr>
              <w:pStyle w:val="Prrafodelista"/>
              <w:numPr>
                <w:ilvl w:val="0"/>
                <w:numId w:val="3"/>
              </w:numPr>
            </w:pPr>
            <w:r>
              <w:t>El usuario</w:t>
            </w:r>
            <w:r>
              <w:t xml:space="preserve"> estudiante</w:t>
            </w:r>
            <w:r>
              <w:t xml:space="preserve"> </w:t>
            </w:r>
            <w:r>
              <w:t>inicia sesión en el sistema y se corrobora en la base de datos si el usuario es de tipo estudiante.</w:t>
            </w:r>
          </w:p>
          <w:p w14:paraId="30153B86" w14:textId="2D94A29C" w:rsidR="007C0FA6" w:rsidRDefault="007C0FA6" w:rsidP="007C0FA6">
            <w:pPr>
              <w:pStyle w:val="Prrafodelista"/>
              <w:numPr>
                <w:ilvl w:val="0"/>
                <w:numId w:val="3"/>
              </w:numPr>
            </w:pPr>
            <w:r>
              <w:t>Se visualizan los datos del usuario estudiante en una tabla</w:t>
            </w:r>
          </w:p>
          <w:p w14:paraId="042A3DE9" w14:textId="3E2F3B97" w:rsidR="007C0FA6" w:rsidRPr="00236026" w:rsidRDefault="007C0FA6" w:rsidP="007C0FA6">
            <w:pPr>
              <w:pStyle w:val="Prrafodelista"/>
              <w:numPr>
                <w:ilvl w:val="0"/>
                <w:numId w:val="3"/>
              </w:numPr>
            </w:pPr>
            <w:r>
              <w:t>Da clic en cerrar sesión</w:t>
            </w:r>
          </w:p>
        </w:tc>
      </w:tr>
    </w:tbl>
    <w:p w14:paraId="530B6E3A" w14:textId="77777777" w:rsidR="007C0FA6" w:rsidRDefault="007C0FA6" w:rsidP="008C6566"/>
    <w:tbl>
      <w:tblPr>
        <w:tblW w:w="9003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7"/>
        <w:gridCol w:w="1742"/>
        <w:gridCol w:w="2189"/>
        <w:gridCol w:w="646"/>
        <w:gridCol w:w="1012"/>
        <w:gridCol w:w="1597"/>
      </w:tblGrid>
      <w:tr w:rsidR="00C762A5" w14:paraId="3665C6D2" w14:textId="77777777" w:rsidTr="00C762A5">
        <w:trPr>
          <w:trHeight w:val="451"/>
        </w:trPr>
        <w:tc>
          <w:tcPr>
            <w:tcW w:w="1817" w:type="dxa"/>
          </w:tcPr>
          <w:p w14:paraId="3C4CB7DF" w14:textId="77777777" w:rsidR="007C0FA6" w:rsidRPr="008C6566" w:rsidRDefault="007C0FA6" w:rsidP="00374313">
            <w:pPr>
              <w:rPr>
                <w:b/>
                <w:bCs/>
              </w:rPr>
            </w:pPr>
            <w:r w:rsidRPr="008C6566">
              <w:rPr>
                <w:b/>
                <w:bCs/>
              </w:rPr>
              <w:t>Código</w:t>
            </w:r>
          </w:p>
        </w:tc>
        <w:tc>
          <w:tcPr>
            <w:tcW w:w="3931" w:type="dxa"/>
            <w:gridSpan w:val="2"/>
          </w:tcPr>
          <w:p w14:paraId="6636C445" w14:textId="77777777" w:rsidR="007C0FA6" w:rsidRPr="008C6566" w:rsidRDefault="007C0FA6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1658" w:type="dxa"/>
            <w:gridSpan w:val="2"/>
          </w:tcPr>
          <w:p w14:paraId="5E14783C" w14:textId="77777777" w:rsidR="007C0FA6" w:rsidRPr="008C6566" w:rsidRDefault="007C0FA6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Grado de necesidad</w:t>
            </w:r>
          </w:p>
        </w:tc>
        <w:tc>
          <w:tcPr>
            <w:tcW w:w="1597" w:type="dxa"/>
          </w:tcPr>
          <w:p w14:paraId="52558896" w14:textId="77777777" w:rsidR="007C0FA6" w:rsidRPr="008C6566" w:rsidRDefault="007C0FA6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Dependencia</w:t>
            </w:r>
          </w:p>
        </w:tc>
      </w:tr>
      <w:tr w:rsidR="00C762A5" w14:paraId="0CD2BC7E" w14:textId="77777777" w:rsidTr="00C762A5">
        <w:trPr>
          <w:trHeight w:val="451"/>
        </w:trPr>
        <w:tc>
          <w:tcPr>
            <w:tcW w:w="1817" w:type="dxa"/>
          </w:tcPr>
          <w:p w14:paraId="79894871" w14:textId="3925AACF" w:rsidR="007C0FA6" w:rsidRPr="008C6566" w:rsidRDefault="007C0FA6" w:rsidP="00374313">
            <w:r w:rsidRPr="008C6566">
              <w:t>RF_0</w:t>
            </w:r>
            <w:r w:rsidR="00414414">
              <w:t>3</w:t>
            </w:r>
          </w:p>
        </w:tc>
        <w:tc>
          <w:tcPr>
            <w:tcW w:w="3931" w:type="dxa"/>
            <w:gridSpan w:val="2"/>
          </w:tcPr>
          <w:p w14:paraId="22AD154F" w14:textId="28F243AD" w:rsidR="007C0FA6" w:rsidRPr="008C6566" w:rsidRDefault="007C0FA6" w:rsidP="00374313">
            <w:r>
              <w:t xml:space="preserve">Visualización </w:t>
            </w:r>
            <w:r w:rsidR="00414414">
              <w:t>de los estatus del proceso del acta</w:t>
            </w:r>
          </w:p>
        </w:tc>
        <w:tc>
          <w:tcPr>
            <w:tcW w:w="1658" w:type="dxa"/>
            <w:gridSpan w:val="2"/>
          </w:tcPr>
          <w:p w14:paraId="65172DB8" w14:textId="77777777" w:rsidR="007C0FA6" w:rsidRPr="008C6566" w:rsidRDefault="007C0FA6" w:rsidP="00374313">
            <w:r>
              <w:t>Alta</w:t>
            </w:r>
          </w:p>
        </w:tc>
        <w:tc>
          <w:tcPr>
            <w:tcW w:w="1597" w:type="dxa"/>
          </w:tcPr>
          <w:p w14:paraId="4541EA9F" w14:textId="77777777" w:rsidR="007C0FA6" w:rsidRPr="008C6566" w:rsidRDefault="007C0FA6" w:rsidP="00374313">
            <w:r>
              <w:t>RF_01</w:t>
            </w:r>
          </w:p>
        </w:tc>
      </w:tr>
      <w:tr w:rsidR="007C0FA6" w14:paraId="5AAEDC7C" w14:textId="77777777" w:rsidTr="00C762A5">
        <w:trPr>
          <w:trHeight w:val="451"/>
        </w:trPr>
        <w:tc>
          <w:tcPr>
            <w:tcW w:w="1817" w:type="dxa"/>
          </w:tcPr>
          <w:p w14:paraId="0B95E260" w14:textId="77777777" w:rsidR="007C0FA6" w:rsidRPr="008C6566" w:rsidRDefault="007C0FA6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7186" w:type="dxa"/>
            <w:gridSpan w:val="5"/>
          </w:tcPr>
          <w:p w14:paraId="101A43FC" w14:textId="0CEF95D0" w:rsidR="007C0FA6" w:rsidRPr="008C6566" w:rsidRDefault="007C0FA6" w:rsidP="00374313">
            <w:r>
              <w:t xml:space="preserve">El sistema debe permitir al estudiante ver </w:t>
            </w:r>
            <w:r w:rsidR="00414414">
              <w:t>el estatus del proceso de del acta solicitada</w:t>
            </w:r>
            <w:r>
              <w:t>.</w:t>
            </w:r>
          </w:p>
        </w:tc>
      </w:tr>
      <w:tr w:rsidR="007C0FA6" w14:paraId="5562C59D" w14:textId="77777777" w:rsidTr="00C762A5">
        <w:trPr>
          <w:trHeight w:val="451"/>
        </w:trPr>
        <w:tc>
          <w:tcPr>
            <w:tcW w:w="1817" w:type="dxa"/>
          </w:tcPr>
          <w:p w14:paraId="014D54E5" w14:textId="77777777" w:rsidR="007C0FA6" w:rsidRPr="008C6566" w:rsidRDefault="007C0FA6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Entradas</w:t>
            </w:r>
          </w:p>
        </w:tc>
        <w:tc>
          <w:tcPr>
            <w:tcW w:w="1742" w:type="dxa"/>
          </w:tcPr>
          <w:p w14:paraId="0EBE927C" w14:textId="77777777" w:rsidR="007C0FA6" w:rsidRPr="008C6566" w:rsidRDefault="007C0FA6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Fuente</w:t>
            </w:r>
          </w:p>
        </w:tc>
        <w:tc>
          <w:tcPr>
            <w:tcW w:w="2835" w:type="dxa"/>
            <w:gridSpan w:val="2"/>
          </w:tcPr>
          <w:p w14:paraId="400668DA" w14:textId="77777777" w:rsidR="007C0FA6" w:rsidRPr="008C6566" w:rsidRDefault="007C0FA6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Salidas</w:t>
            </w:r>
          </w:p>
        </w:tc>
        <w:tc>
          <w:tcPr>
            <w:tcW w:w="2609" w:type="dxa"/>
            <w:gridSpan w:val="2"/>
          </w:tcPr>
          <w:p w14:paraId="50F15550" w14:textId="77777777" w:rsidR="007C0FA6" w:rsidRPr="008C6566" w:rsidRDefault="007C0FA6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Restricciones</w:t>
            </w:r>
          </w:p>
        </w:tc>
      </w:tr>
      <w:tr w:rsidR="007C0FA6" w14:paraId="52BB0A12" w14:textId="77777777" w:rsidTr="00C762A5">
        <w:trPr>
          <w:trHeight w:val="451"/>
        </w:trPr>
        <w:tc>
          <w:tcPr>
            <w:tcW w:w="1817" w:type="dxa"/>
          </w:tcPr>
          <w:p w14:paraId="4943F2EC" w14:textId="77777777" w:rsidR="007C0FA6" w:rsidRDefault="007C0FA6" w:rsidP="001214C7">
            <w:pPr>
              <w:pStyle w:val="Prrafodelista"/>
              <w:numPr>
                <w:ilvl w:val="0"/>
                <w:numId w:val="1"/>
              </w:numPr>
              <w:ind w:left="367"/>
            </w:pPr>
            <w:r w:rsidRPr="00236026">
              <w:t>Código</w:t>
            </w:r>
          </w:p>
          <w:p w14:paraId="2AEC81B5" w14:textId="57A1173B" w:rsidR="00AE7F46" w:rsidRPr="00236026" w:rsidRDefault="00AE7F46" w:rsidP="001214C7">
            <w:pPr>
              <w:pStyle w:val="Prrafodelista"/>
              <w:numPr>
                <w:ilvl w:val="0"/>
                <w:numId w:val="1"/>
              </w:numPr>
              <w:ind w:left="367"/>
            </w:pPr>
            <w:r>
              <w:t>NIP</w:t>
            </w:r>
          </w:p>
          <w:p w14:paraId="4ECB2E3C" w14:textId="77777777" w:rsidR="007C0FA6" w:rsidRPr="00236026" w:rsidRDefault="007C0FA6" w:rsidP="00374313">
            <w:pPr>
              <w:pStyle w:val="Prrafodelista"/>
            </w:pPr>
          </w:p>
        </w:tc>
        <w:tc>
          <w:tcPr>
            <w:tcW w:w="1742" w:type="dxa"/>
          </w:tcPr>
          <w:p w14:paraId="63B9A037" w14:textId="22112692" w:rsidR="007C0FA6" w:rsidRPr="00236026" w:rsidRDefault="002842E3" w:rsidP="00374313">
            <w:r>
              <w:t>Base de datos</w:t>
            </w:r>
          </w:p>
        </w:tc>
        <w:tc>
          <w:tcPr>
            <w:tcW w:w="2835" w:type="dxa"/>
            <w:gridSpan w:val="2"/>
          </w:tcPr>
          <w:p w14:paraId="634457D0" w14:textId="201197BF" w:rsidR="007C0FA6" w:rsidRPr="00236026" w:rsidRDefault="007C0FA6" w:rsidP="00374313">
            <w:r>
              <w:t xml:space="preserve">Información </w:t>
            </w:r>
            <w:r w:rsidR="00414414">
              <w:t>del proceso del acta</w:t>
            </w:r>
          </w:p>
        </w:tc>
        <w:tc>
          <w:tcPr>
            <w:tcW w:w="2609" w:type="dxa"/>
            <w:gridSpan w:val="2"/>
          </w:tcPr>
          <w:p w14:paraId="4FE9ADBD" w14:textId="77777777" w:rsidR="007C0FA6" w:rsidRPr="00236026" w:rsidRDefault="007C0FA6" w:rsidP="00374313">
            <w:r>
              <w:t xml:space="preserve">Se necesita estar </w:t>
            </w:r>
            <w:proofErr w:type="spellStart"/>
            <w:r>
              <w:t>logueado</w:t>
            </w:r>
            <w:proofErr w:type="spellEnd"/>
            <w:r>
              <w:t xml:space="preserve"> para poder revisar su información</w:t>
            </w:r>
          </w:p>
        </w:tc>
      </w:tr>
      <w:tr w:rsidR="007C0FA6" w14:paraId="2674D195" w14:textId="77777777" w:rsidTr="00C762A5">
        <w:trPr>
          <w:trHeight w:val="451"/>
        </w:trPr>
        <w:tc>
          <w:tcPr>
            <w:tcW w:w="1817" w:type="dxa"/>
          </w:tcPr>
          <w:p w14:paraId="6C7E2948" w14:textId="77777777" w:rsidR="007C0FA6" w:rsidRPr="008C6566" w:rsidRDefault="007C0FA6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Proceso</w:t>
            </w:r>
          </w:p>
        </w:tc>
        <w:tc>
          <w:tcPr>
            <w:tcW w:w="7186" w:type="dxa"/>
            <w:gridSpan w:val="5"/>
          </w:tcPr>
          <w:p w14:paraId="3F0299B4" w14:textId="5A051C28" w:rsidR="007C0FA6" w:rsidRDefault="007C0FA6" w:rsidP="00414414">
            <w:pPr>
              <w:pStyle w:val="Prrafodelista"/>
              <w:numPr>
                <w:ilvl w:val="0"/>
                <w:numId w:val="4"/>
              </w:numPr>
            </w:pPr>
            <w:r>
              <w:t>El usuario estudiante inicia sesión en el sistema.</w:t>
            </w:r>
          </w:p>
          <w:p w14:paraId="61CF739E" w14:textId="18A9A461" w:rsidR="007C0FA6" w:rsidRDefault="00414414" w:rsidP="00414414">
            <w:pPr>
              <w:pStyle w:val="Prrafodelista"/>
              <w:numPr>
                <w:ilvl w:val="0"/>
                <w:numId w:val="4"/>
              </w:numPr>
            </w:pPr>
            <w:r>
              <w:t>El usuario estudiante da clic al botón mis tramites y le aparecerá el acta, ahí podrá visualizar el estatus actual del proceso.</w:t>
            </w:r>
          </w:p>
          <w:p w14:paraId="6E935D72" w14:textId="4A19E66C" w:rsidR="007C0FA6" w:rsidRPr="00236026" w:rsidRDefault="00414414" w:rsidP="00414414">
            <w:pPr>
              <w:pStyle w:val="Prrafodelista"/>
              <w:numPr>
                <w:ilvl w:val="0"/>
                <w:numId w:val="4"/>
              </w:numPr>
            </w:pPr>
            <w:r>
              <w:t>Da clic en cerrar sesión</w:t>
            </w:r>
          </w:p>
        </w:tc>
      </w:tr>
    </w:tbl>
    <w:p w14:paraId="455A827C" w14:textId="43AD2853" w:rsidR="007C0FA6" w:rsidRDefault="00414414" w:rsidP="008C6566">
      <w:r>
        <w:lastRenderedPageBreak/>
        <w:t>En esta sección se describen los requerimientos funcionales del sistema como Usuario Administrador</w:t>
      </w:r>
    </w:p>
    <w:tbl>
      <w:tblPr>
        <w:tblW w:w="9003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4"/>
        <w:gridCol w:w="1735"/>
        <w:gridCol w:w="2196"/>
        <w:gridCol w:w="646"/>
        <w:gridCol w:w="1005"/>
        <w:gridCol w:w="1597"/>
      </w:tblGrid>
      <w:tr w:rsidR="001214C7" w14:paraId="364B95B2" w14:textId="77777777" w:rsidTr="001214C7">
        <w:trPr>
          <w:trHeight w:val="451"/>
        </w:trPr>
        <w:tc>
          <w:tcPr>
            <w:tcW w:w="1824" w:type="dxa"/>
          </w:tcPr>
          <w:p w14:paraId="32CA7010" w14:textId="77777777" w:rsidR="00414414" w:rsidRPr="008C6566" w:rsidRDefault="00414414" w:rsidP="00374313">
            <w:pPr>
              <w:rPr>
                <w:b/>
                <w:bCs/>
              </w:rPr>
            </w:pPr>
            <w:r w:rsidRPr="008C6566">
              <w:rPr>
                <w:b/>
                <w:bCs/>
              </w:rPr>
              <w:t>Código</w:t>
            </w:r>
          </w:p>
        </w:tc>
        <w:tc>
          <w:tcPr>
            <w:tcW w:w="3931" w:type="dxa"/>
            <w:gridSpan w:val="2"/>
          </w:tcPr>
          <w:p w14:paraId="1B39EB29" w14:textId="77777777" w:rsidR="00414414" w:rsidRPr="008C6566" w:rsidRDefault="00414414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1651" w:type="dxa"/>
            <w:gridSpan w:val="2"/>
          </w:tcPr>
          <w:p w14:paraId="17FF331A" w14:textId="77777777" w:rsidR="00414414" w:rsidRPr="008C6566" w:rsidRDefault="00414414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Grado de necesidad</w:t>
            </w:r>
          </w:p>
        </w:tc>
        <w:tc>
          <w:tcPr>
            <w:tcW w:w="1597" w:type="dxa"/>
          </w:tcPr>
          <w:p w14:paraId="3458308E" w14:textId="77777777" w:rsidR="00414414" w:rsidRPr="008C6566" w:rsidRDefault="00414414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Dependencia</w:t>
            </w:r>
          </w:p>
        </w:tc>
      </w:tr>
      <w:tr w:rsidR="001214C7" w14:paraId="43FB6874" w14:textId="77777777" w:rsidTr="001214C7">
        <w:trPr>
          <w:trHeight w:val="451"/>
        </w:trPr>
        <w:tc>
          <w:tcPr>
            <w:tcW w:w="1824" w:type="dxa"/>
          </w:tcPr>
          <w:p w14:paraId="0CBAACE7" w14:textId="568236D9" w:rsidR="00414414" w:rsidRPr="008C6566" w:rsidRDefault="00414414" w:rsidP="00374313">
            <w:r w:rsidRPr="008C6566">
              <w:t>RF_0</w:t>
            </w:r>
            <w:r>
              <w:t>4</w:t>
            </w:r>
          </w:p>
        </w:tc>
        <w:tc>
          <w:tcPr>
            <w:tcW w:w="3931" w:type="dxa"/>
            <w:gridSpan w:val="2"/>
          </w:tcPr>
          <w:p w14:paraId="7087C839" w14:textId="46E61096" w:rsidR="00414414" w:rsidRPr="008C6566" w:rsidRDefault="001214C7" w:rsidP="00374313">
            <w:proofErr w:type="spellStart"/>
            <w:r>
              <w:t>Logueo</w:t>
            </w:r>
            <w:proofErr w:type="spellEnd"/>
            <w:r>
              <w:t xml:space="preserve"> de usuarios administradores</w:t>
            </w:r>
          </w:p>
        </w:tc>
        <w:tc>
          <w:tcPr>
            <w:tcW w:w="1651" w:type="dxa"/>
            <w:gridSpan w:val="2"/>
          </w:tcPr>
          <w:p w14:paraId="2419164A" w14:textId="61E4BA72" w:rsidR="00414414" w:rsidRPr="008C6566" w:rsidRDefault="001214C7" w:rsidP="00374313">
            <w:r>
              <w:t>Alta</w:t>
            </w:r>
          </w:p>
        </w:tc>
        <w:tc>
          <w:tcPr>
            <w:tcW w:w="1597" w:type="dxa"/>
          </w:tcPr>
          <w:p w14:paraId="7178D7CB" w14:textId="1AF55A4D" w:rsidR="00414414" w:rsidRPr="008C6566" w:rsidRDefault="00414414" w:rsidP="00374313"/>
        </w:tc>
      </w:tr>
      <w:tr w:rsidR="001214C7" w14:paraId="0B7A33D3" w14:textId="77777777" w:rsidTr="001214C7">
        <w:trPr>
          <w:trHeight w:val="451"/>
        </w:trPr>
        <w:tc>
          <w:tcPr>
            <w:tcW w:w="1824" w:type="dxa"/>
          </w:tcPr>
          <w:p w14:paraId="1EE2FE96" w14:textId="77777777" w:rsidR="001214C7" w:rsidRPr="008C6566" w:rsidRDefault="001214C7" w:rsidP="001214C7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7179" w:type="dxa"/>
            <w:gridSpan w:val="5"/>
          </w:tcPr>
          <w:p w14:paraId="054D8F2C" w14:textId="0C975439" w:rsidR="001214C7" w:rsidRPr="008C6566" w:rsidRDefault="001214C7" w:rsidP="001214C7">
            <w:r>
              <w:t xml:space="preserve">El sistema debe permitir acceder al sistema a los usuarios correspondientes, en este caso </w:t>
            </w:r>
            <w:r>
              <w:t>administrador</w:t>
            </w:r>
          </w:p>
        </w:tc>
      </w:tr>
      <w:tr w:rsidR="001214C7" w14:paraId="04E15389" w14:textId="77777777" w:rsidTr="00C762A5">
        <w:trPr>
          <w:trHeight w:val="451"/>
        </w:trPr>
        <w:tc>
          <w:tcPr>
            <w:tcW w:w="1824" w:type="dxa"/>
          </w:tcPr>
          <w:p w14:paraId="6A22D8E7" w14:textId="77777777" w:rsidR="001214C7" w:rsidRPr="008C6566" w:rsidRDefault="001214C7" w:rsidP="001214C7">
            <w:pPr>
              <w:rPr>
                <w:b/>
                <w:bCs/>
              </w:rPr>
            </w:pPr>
            <w:r>
              <w:rPr>
                <w:b/>
                <w:bCs/>
              </w:rPr>
              <w:t>Entradas</w:t>
            </w:r>
          </w:p>
        </w:tc>
        <w:tc>
          <w:tcPr>
            <w:tcW w:w="1735" w:type="dxa"/>
          </w:tcPr>
          <w:p w14:paraId="55E7F90C" w14:textId="77777777" w:rsidR="001214C7" w:rsidRPr="008C6566" w:rsidRDefault="001214C7" w:rsidP="001214C7">
            <w:pPr>
              <w:rPr>
                <w:b/>
                <w:bCs/>
              </w:rPr>
            </w:pPr>
            <w:r>
              <w:rPr>
                <w:b/>
                <w:bCs/>
              </w:rPr>
              <w:t>Fuente</w:t>
            </w:r>
          </w:p>
        </w:tc>
        <w:tc>
          <w:tcPr>
            <w:tcW w:w="2842" w:type="dxa"/>
            <w:gridSpan w:val="2"/>
          </w:tcPr>
          <w:p w14:paraId="3F4A271D" w14:textId="77777777" w:rsidR="001214C7" w:rsidRPr="008C6566" w:rsidRDefault="001214C7" w:rsidP="001214C7">
            <w:pPr>
              <w:rPr>
                <w:b/>
                <w:bCs/>
              </w:rPr>
            </w:pPr>
            <w:r>
              <w:rPr>
                <w:b/>
                <w:bCs/>
              </w:rPr>
              <w:t>Salidas</w:t>
            </w:r>
          </w:p>
        </w:tc>
        <w:tc>
          <w:tcPr>
            <w:tcW w:w="2602" w:type="dxa"/>
            <w:gridSpan w:val="2"/>
          </w:tcPr>
          <w:p w14:paraId="1ACB50A4" w14:textId="77777777" w:rsidR="001214C7" w:rsidRPr="008C6566" w:rsidRDefault="001214C7" w:rsidP="001214C7">
            <w:pPr>
              <w:rPr>
                <w:b/>
                <w:bCs/>
              </w:rPr>
            </w:pPr>
            <w:r>
              <w:rPr>
                <w:b/>
                <w:bCs/>
              </w:rPr>
              <w:t>Restricciones</w:t>
            </w:r>
          </w:p>
        </w:tc>
      </w:tr>
      <w:tr w:rsidR="001214C7" w14:paraId="097919A7" w14:textId="77777777" w:rsidTr="00C762A5">
        <w:trPr>
          <w:trHeight w:val="451"/>
        </w:trPr>
        <w:tc>
          <w:tcPr>
            <w:tcW w:w="1824" w:type="dxa"/>
          </w:tcPr>
          <w:p w14:paraId="643B4F8F" w14:textId="2BBC15F5" w:rsidR="001214C7" w:rsidRDefault="001214C7" w:rsidP="001214C7">
            <w:pPr>
              <w:pStyle w:val="Prrafodelista"/>
              <w:numPr>
                <w:ilvl w:val="0"/>
                <w:numId w:val="1"/>
              </w:numPr>
              <w:ind w:left="367"/>
            </w:pPr>
            <w:r w:rsidRPr="00236026">
              <w:t>Código</w:t>
            </w:r>
          </w:p>
          <w:p w14:paraId="3465C105" w14:textId="27C4AAF9" w:rsidR="001214C7" w:rsidRPr="00236026" w:rsidRDefault="001214C7" w:rsidP="001214C7">
            <w:pPr>
              <w:pStyle w:val="Prrafodelista"/>
              <w:numPr>
                <w:ilvl w:val="0"/>
                <w:numId w:val="1"/>
              </w:numPr>
              <w:ind w:left="367"/>
            </w:pPr>
            <w:r>
              <w:t>NIP</w:t>
            </w:r>
          </w:p>
          <w:p w14:paraId="028BCC02" w14:textId="77777777" w:rsidR="001214C7" w:rsidRPr="00236026" w:rsidRDefault="001214C7" w:rsidP="001214C7">
            <w:pPr>
              <w:pStyle w:val="Prrafodelista"/>
            </w:pPr>
          </w:p>
        </w:tc>
        <w:tc>
          <w:tcPr>
            <w:tcW w:w="1735" w:type="dxa"/>
          </w:tcPr>
          <w:p w14:paraId="481E2558" w14:textId="30111594" w:rsidR="001214C7" w:rsidRPr="00236026" w:rsidRDefault="001214C7" w:rsidP="001214C7">
            <w:r w:rsidRPr="00236026">
              <w:t>Usuario</w:t>
            </w:r>
            <w:r>
              <w:t xml:space="preserve"> </w:t>
            </w:r>
            <w:r>
              <w:t>Administrador</w:t>
            </w:r>
          </w:p>
        </w:tc>
        <w:tc>
          <w:tcPr>
            <w:tcW w:w="2842" w:type="dxa"/>
            <w:gridSpan w:val="2"/>
          </w:tcPr>
          <w:p w14:paraId="478B78C9" w14:textId="105AF192" w:rsidR="001214C7" w:rsidRPr="00236026" w:rsidRDefault="001214C7" w:rsidP="001214C7">
            <w:r>
              <w:t>Mensaje de confirmación indicando que las credenciales coinciden con los registros</w:t>
            </w:r>
            <w:r w:rsidR="00832682">
              <w:t xml:space="preserve"> y si el tipo de usuario es el coordinador de la MIS se le asigna como usuario administrador</w:t>
            </w:r>
          </w:p>
        </w:tc>
        <w:tc>
          <w:tcPr>
            <w:tcW w:w="2602" w:type="dxa"/>
            <w:gridSpan w:val="2"/>
          </w:tcPr>
          <w:p w14:paraId="4CA5A35E" w14:textId="55D3F6CA" w:rsidR="001214C7" w:rsidRPr="00236026" w:rsidRDefault="001214C7" w:rsidP="001214C7">
            <w:r>
              <w:t>Los campos Código y NIP son obligatorios</w:t>
            </w:r>
          </w:p>
        </w:tc>
      </w:tr>
      <w:tr w:rsidR="001214C7" w14:paraId="010253E3" w14:textId="77777777" w:rsidTr="001214C7">
        <w:trPr>
          <w:trHeight w:val="451"/>
        </w:trPr>
        <w:tc>
          <w:tcPr>
            <w:tcW w:w="1824" w:type="dxa"/>
          </w:tcPr>
          <w:p w14:paraId="05D9E09B" w14:textId="77777777" w:rsidR="001214C7" w:rsidRPr="008C6566" w:rsidRDefault="001214C7" w:rsidP="001214C7">
            <w:pPr>
              <w:rPr>
                <w:b/>
                <w:bCs/>
              </w:rPr>
            </w:pPr>
            <w:r>
              <w:rPr>
                <w:b/>
                <w:bCs/>
              </w:rPr>
              <w:t>Proceso</w:t>
            </w:r>
          </w:p>
        </w:tc>
        <w:tc>
          <w:tcPr>
            <w:tcW w:w="7179" w:type="dxa"/>
            <w:gridSpan w:val="5"/>
          </w:tcPr>
          <w:p w14:paraId="337B19B9" w14:textId="08E89B6D" w:rsidR="001214C7" w:rsidRDefault="001214C7" w:rsidP="001214C7">
            <w:pPr>
              <w:pStyle w:val="Prrafodelista"/>
              <w:numPr>
                <w:ilvl w:val="0"/>
                <w:numId w:val="5"/>
              </w:numPr>
            </w:pPr>
            <w:r>
              <w:t>El usuario</w:t>
            </w:r>
            <w:r>
              <w:t xml:space="preserve"> administrador</w:t>
            </w:r>
            <w:r>
              <w:t xml:space="preserve"> llena los campos correspondientes con sus datos (código y NIP)</w:t>
            </w:r>
          </w:p>
          <w:p w14:paraId="136F4D0D" w14:textId="77777777" w:rsidR="001214C7" w:rsidRDefault="001214C7" w:rsidP="001214C7">
            <w:pPr>
              <w:pStyle w:val="Prrafodelista"/>
              <w:numPr>
                <w:ilvl w:val="0"/>
                <w:numId w:val="5"/>
              </w:numPr>
            </w:pPr>
            <w:r>
              <w:t>El usuario da clic en el botón ingresar una vez llenos los campos</w:t>
            </w:r>
          </w:p>
          <w:p w14:paraId="15372E92" w14:textId="2FEB9D8D" w:rsidR="00D81F19" w:rsidRPr="00236026" w:rsidRDefault="00D81F19" w:rsidP="001214C7">
            <w:pPr>
              <w:pStyle w:val="Prrafodelista"/>
              <w:numPr>
                <w:ilvl w:val="0"/>
                <w:numId w:val="5"/>
              </w:numPr>
            </w:pPr>
            <w:r>
              <w:t>El sistema retorna el mensaje correspondiente</w:t>
            </w:r>
          </w:p>
        </w:tc>
      </w:tr>
    </w:tbl>
    <w:p w14:paraId="7E16265B" w14:textId="77777777" w:rsidR="00414414" w:rsidRDefault="00414414" w:rsidP="008C6566"/>
    <w:p w14:paraId="5B958D57" w14:textId="77777777" w:rsidR="001214C7" w:rsidRDefault="001214C7" w:rsidP="008C6566"/>
    <w:p w14:paraId="60993DE0" w14:textId="77777777" w:rsidR="001214C7" w:rsidRDefault="001214C7" w:rsidP="008C6566"/>
    <w:p w14:paraId="5F8F0CB9" w14:textId="77777777" w:rsidR="001214C7" w:rsidRDefault="001214C7" w:rsidP="008C6566"/>
    <w:p w14:paraId="19904595" w14:textId="77777777" w:rsidR="001214C7" w:rsidRDefault="001214C7" w:rsidP="008C6566"/>
    <w:p w14:paraId="39838AF7" w14:textId="77777777" w:rsidR="001214C7" w:rsidRDefault="001214C7" w:rsidP="008C6566"/>
    <w:p w14:paraId="0D2C84A1" w14:textId="77777777" w:rsidR="00C762A5" w:rsidRDefault="00C762A5" w:rsidP="008C6566"/>
    <w:p w14:paraId="1D00E3AE" w14:textId="77777777" w:rsidR="001214C7" w:rsidRDefault="001214C7" w:rsidP="008C6566"/>
    <w:p w14:paraId="074E738F" w14:textId="77777777" w:rsidR="001214C7" w:rsidRDefault="001214C7" w:rsidP="008C6566"/>
    <w:p w14:paraId="794D8D45" w14:textId="77777777" w:rsidR="001214C7" w:rsidRDefault="001214C7" w:rsidP="008C6566"/>
    <w:tbl>
      <w:tblPr>
        <w:tblW w:w="9003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4"/>
        <w:gridCol w:w="2160"/>
        <w:gridCol w:w="1771"/>
        <w:gridCol w:w="646"/>
        <w:gridCol w:w="1005"/>
        <w:gridCol w:w="1597"/>
      </w:tblGrid>
      <w:tr w:rsidR="001214C7" w14:paraId="38C4B589" w14:textId="77777777" w:rsidTr="00374313">
        <w:trPr>
          <w:trHeight w:val="451"/>
        </w:trPr>
        <w:tc>
          <w:tcPr>
            <w:tcW w:w="1824" w:type="dxa"/>
          </w:tcPr>
          <w:p w14:paraId="10307464" w14:textId="77777777" w:rsidR="001214C7" w:rsidRPr="008C6566" w:rsidRDefault="001214C7" w:rsidP="00374313">
            <w:pPr>
              <w:rPr>
                <w:b/>
                <w:bCs/>
              </w:rPr>
            </w:pPr>
            <w:r w:rsidRPr="008C6566">
              <w:rPr>
                <w:b/>
                <w:bCs/>
              </w:rPr>
              <w:lastRenderedPageBreak/>
              <w:t>Código</w:t>
            </w:r>
          </w:p>
        </w:tc>
        <w:tc>
          <w:tcPr>
            <w:tcW w:w="3931" w:type="dxa"/>
            <w:gridSpan w:val="2"/>
          </w:tcPr>
          <w:p w14:paraId="2DEDDC46" w14:textId="77777777" w:rsidR="001214C7" w:rsidRPr="008C6566" w:rsidRDefault="001214C7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1651" w:type="dxa"/>
            <w:gridSpan w:val="2"/>
          </w:tcPr>
          <w:p w14:paraId="192828E6" w14:textId="77777777" w:rsidR="001214C7" w:rsidRPr="008C6566" w:rsidRDefault="001214C7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Grado de necesidad</w:t>
            </w:r>
          </w:p>
        </w:tc>
        <w:tc>
          <w:tcPr>
            <w:tcW w:w="1597" w:type="dxa"/>
          </w:tcPr>
          <w:p w14:paraId="34B5AD43" w14:textId="77777777" w:rsidR="001214C7" w:rsidRPr="008C6566" w:rsidRDefault="001214C7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Dependencia</w:t>
            </w:r>
          </w:p>
        </w:tc>
      </w:tr>
      <w:tr w:rsidR="001214C7" w14:paraId="3F38A206" w14:textId="77777777" w:rsidTr="00374313">
        <w:trPr>
          <w:trHeight w:val="451"/>
        </w:trPr>
        <w:tc>
          <w:tcPr>
            <w:tcW w:w="1824" w:type="dxa"/>
          </w:tcPr>
          <w:p w14:paraId="6D752C92" w14:textId="2143348E" w:rsidR="001214C7" w:rsidRPr="008C6566" w:rsidRDefault="001214C7" w:rsidP="00374313">
            <w:r w:rsidRPr="008C6566">
              <w:t>RF_0</w:t>
            </w:r>
            <w:r>
              <w:t>5</w:t>
            </w:r>
          </w:p>
        </w:tc>
        <w:tc>
          <w:tcPr>
            <w:tcW w:w="3931" w:type="dxa"/>
            <w:gridSpan w:val="2"/>
          </w:tcPr>
          <w:p w14:paraId="433BDB25" w14:textId="66C6C510" w:rsidR="001214C7" w:rsidRPr="008C6566" w:rsidRDefault="001214C7" w:rsidP="00374313">
            <w:r>
              <w:t>Registro</w:t>
            </w:r>
            <w:r>
              <w:t xml:space="preserve"> de </w:t>
            </w:r>
            <w:r>
              <w:t>estudiantes</w:t>
            </w:r>
          </w:p>
        </w:tc>
        <w:tc>
          <w:tcPr>
            <w:tcW w:w="1651" w:type="dxa"/>
            <w:gridSpan w:val="2"/>
          </w:tcPr>
          <w:p w14:paraId="6A52E8E4" w14:textId="4ADE152E" w:rsidR="001214C7" w:rsidRPr="008C6566" w:rsidRDefault="001214C7" w:rsidP="00374313">
            <w:r>
              <w:t>Alta</w:t>
            </w:r>
          </w:p>
        </w:tc>
        <w:tc>
          <w:tcPr>
            <w:tcW w:w="1597" w:type="dxa"/>
          </w:tcPr>
          <w:p w14:paraId="09BD537D" w14:textId="2008DC8C" w:rsidR="001214C7" w:rsidRPr="008C6566" w:rsidRDefault="001214C7" w:rsidP="00374313">
            <w:r>
              <w:t>RF_04</w:t>
            </w:r>
          </w:p>
        </w:tc>
      </w:tr>
      <w:tr w:rsidR="001214C7" w14:paraId="0BC541F6" w14:textId="77777777" w:rsidTr="00374313">
        <w:trPr>
          <w:trHeight w:val="451"/>
        </w:trPr>
        <w:tc>
          <w:tcPr>
            <w:tcW w:w="1824" w:type="dxa"/>
          </w:tcPr>
          <w:p w14:paraId="7AACA22F" w14:textId="77777777" w:rsidR="001214C7" w:rsidRPr="008C6566" w:rsidRDefault="001214C7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7179" w:type="dxa"/>
            <w:gridSpan w:val="5"/>
          </w:tcPr>
          <w:p w14:paraId="4BD6D564" w14:textId="4A40D102" w:rsidR="001214C7" w:rsidRPr="008C6566" w:rsidRDefault="001214C7" w:rsidP="00374313">
            <w:r>
              <w:t xml:space="preserve">El sistema debe permitir </w:t>
            </w:r>
            <w:r>
              <w:t>registrar estudiantes de nuevo ingreso.</w:t>
            </w:r>
          </w:p>
        </w:tc>
      </w:tr>
      <w:tr w:rsidR="001214C7" w14:paraId="3B333E6B" w14:textId="77777777" w:rsidTr="00C762A5">
        <w:trPr>
          <w:trHeight w:val="451"/>
        </w:trPr>
        <w:tc>
          <w:tcPr>
            <w:tcW w:w="1824" w:type="dxa"/>
          </w:tcPr>
          <w:p w14:paraId="29802BAC" w14:textId="77777777" w:rsidR="001214C7" w:rsidRPr="008C6566" w:rsidRDefault="001214C7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Entradas</w:t>
            </w:r>
          </w:p>
        </w:tc>
        <w:tc>
          <w:tcPr>
            <w:tcW w:w="2160" w:type="dxa"/>
          </w:tcPr>
          <w:p w14:paraId="35182CE4" w14:textId="77777777" w:rsidR="001214C7" w:rsidRPr="008C6566" w:rsidRDefault="001214C7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Fuente</w:t>
            </w:r>
          </w:p>
        </w:tc>
        <w:tc>
          <w:tcPr>
            <w:tcW w:w="2417" w:type="dxa"/>
            <w:gridSpan w:val="2"/>
          </w:tcPr>
          <w:p w14:paraId="7B7F04A3" w14:textId="77777777" w:rsidR="001214C7" w:rsidRPr="008C6566" w:rsidRDefault="001214C7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Salidas</w:t>
            </w:r>
          </w:p>
        </w:tc>
        <w:tc>
          <w:tcPr>
            <w:tcW w:w="2602" w:type="dxa"/>
            <w:gridSpan w:val="2"/>
          </w:tcPr>
          <w:p w14:paraId="52E1CAF0" w14:textId="77777777" w:rsidR="001214C7" w:rsidRPr="008C6566" w:rsidRDefault="001214C7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Restricciones</w:t>
            </w:r>
          </w:p>
        </w:tc>
      </w:tr>
      <w:tr w:rsidR="001214C7" w14:paraId="35B1324B" w14:textId="77777777" w:rsidTr="00C762A5">
        <w:trPr>
          <w:trHeight w:val="451"/>
        </w:trPr>
        <w:tc>
          <w:tcPr>
            <w:tcW w:w="1824" w:type="dxa"/>
          </w:tcPr>
          <w:p w14:paraId="6EA39431" w14:textId="637EA105" w:rsidR="00634DC0" w:rsidRDefault="00634DC0" w:rsidP="001214C7">
            <w:pPr>
              <w:pStyle w:val="Prrafodelista"/>
              <w:numPr>
                <w:ilvl w:val="0"/>
                <w:numId w:val="1"/>
              </w:numPr>
              <w:ind w:left="367"/>
            </w:pPr>
            <w:r>
              <w:t>Código</w:t>
            </w:r>
          </w:p>
          <w:p w14:paraId="681CAC90" w14:textId="2442291C" w:rsidR="001214C7" w:rsidRDefault="00792CDD" w:rsidP="001214C7">
            <w:pPr>
              <w:pStyle w:val="Prrafodelista"/>
              <w:numPr>
                <w:ilvl w:val="0"/>
                <w:numId w:val="1"/>
              </w:numPr>
              <w:ind w:left="367"/>
            </w:pPr>
            <w:r>
              <w:t>NIP</w:t>
            </w:r>
          </w:p>
          <w:p w14:paraId="2631D489" w14:textId="77777777" w:rsidR="001214C7" w:rsidRDefault="001214C7" w:rsidP="001214C7">
            <w:pPr>
              <w:pStyle w:val="Prrafodelista"/>
              <w:numPr>
                <w:ilvl w:val="0"/>
                <w:numId w:val="1"/>
              </w:numPr>
              <w:ind w:left="367"/>
            </w:pPr>
            <w:r>
              <w:t>Semestre</w:t>
            </w:r>
          </w:p>
          <w:p w14:paraId="6258C066" w14:textId="77777777" w:rsidR="001214C7" w:rsidRDefault="001214C7" w:rsidP="001214C7">
            <w:pPr>
              <w:pStyle w:val="Prrafodelista"/>
              <w:numPr>
                <w:ilvl w:val="0"/>
                <w:numId w:val="1"/>
              </w:numPr>
              <w:ind w:left="367"/>
            </w:pPr>
            <w:r>
              <w:t>Sexo</w:t>
            </w:r>
          </w:p>
          <w:p w14:paraId="561F518E" w14:textId="0FADAB27" w:rsidR="001214C7" w:rsidRPr="00236026" w:rsidRDefault="001214C7" w:rsidP="001214C7">
            <w:pPr>
              <w:pStyle w:val="Prrafodelista"/>
              <w:numPr>
                <w:ilvl w:val="0"/>
                <w:numId w:val="1"/>
              </w:numPr>
              <w:ind w:left="367"/>
            </w:pPr>
            <w:r>
              <w:t>Fotografía</w:t>
            </w:r>
          </w:p>
        </w:tc>
        <w:tc>
          <w:tcPr>
            <w:tcW w:w="2160" w:type="dxa"/>
          </w:tcPr>
          <w:p w14:paraId="0A88A881" w14:textId="3D5CB247" w:rsidR="001214C7" w:rsidRPr="00236026" w:rsidRDefault="00792CDD" w:rsidP="00374313">
            <w:proofErr w:type="spellStart"/>
            <w:r>
              <w:t>Webservice</w:t>
            </w:r>
            <w:proofErr w:type="spellEnd"/>
            <w:r>
              <w:t xml:space="preserve"> de </w:t>
            </w:r>
            <w:proofErr w:type="spellStart"/>
            <w:r>
              <w:t>siiau</w:t>
            </w:r>
            <w:proofErr w:type="spellEnd"/>
          </w:p>
        </w:tc>
        <w:tc>
          <w:tcPr>
            <w:tcW w:w="2417" w:type="dxa"/>
            <w:gridSpan w:val="2"/>
          </w:tcPr>
          <w:p w14:paraId="37B51044" w14:textId="64358261" w:rsidR="001214C7" w:rsidRPr="00236026" w:rsidRDefault="001214C7" w:rsidP="00374313">
            <w:r>
              <w:t xml:space="preserve">Mensaje de confirmación indicando que </w:t>
            </w:r>
            <w:r>
              <w:t>los datos se registraron correctamente</w:t>
            </w:r>
          </w:p>
        </w:tc>
        <w:tc>
          <w:tcPr>
            <w:tcW w:w="2602" w:type="dxa"/>
            <w:gridSpan w:val="2"/>
          </w:tcPr>
          <w:p w14:paraId="383DCB68" w14:textId="47E2937E" w:rsidR="001214C7" w:rsidRPr="00236026" w:rsidRDefault="001214C7" w:rsidP="00374313">
            <w:r>
              <w:t>Todos los datos son obligatorios</w:t>
            </w:r>
          </w:p>
        </w:tc>
      </w:tr>
      <w:tr w:rsidR="001214C7" w14:paraId="0FE69097" w14:textId="77777777" w:rsidTr="00374313">
        <w:trPr>
          <w:trHeight w:val="451"/>
        </w:trPr>
        <w:tc>
          <w:tcPr>
            <w:tcW w:w="1824" w:type="dxa"/>
          </w:tcPr>
          <w:p w14:paraId="69E33518" w14:textId="77777777" w:rsidR="001214C7" w:rsidRPr="008C6566" w:rsidRDefault="001214C7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Proceso</w:t>
            </w:r>
          </w:p>
        </w:tc>
        <w:tc>
          <w:tcPr>
            <w:tcW w:w="7179" w:type="dxa"/>
            <w:gridSpan w:val="5"/>
          </w:tcPr>
          <w:p w14:paraId="4C78CF5B" w14:textId="50536867" w:rsidR="001214C7" w:rsidRDefault="001214C7" w:rsidP="001214C7">
            <w:pPr>
              <w:pStyle w:val="Prrafodelista"/>
              <w:numPr>
                <w:ilvl w:val="0"/>
                <w:numId w:val="6"/>
              </w:numPr>
            </w:pPr>
            <w:r>
              <w:t xml:space="preserve">El usuario </w:t>
            </w:r>
            <w:r>
              <w:t>administrador</w:t>
            </w:r>
            <w:r w:rsidR="00D81F19">
              <w:t xml:space="preserve"> da clic en registrar estudiantes</w:t>
            </w:r>
          </w:p>
          <w:p w14:paraId="6F04D340" w14:textId="77777777" w:rsidR="00D81F19" w:rsidRDefault="001214C7" w:rsidP="00D81F19">
            <w:pPr>
              <w:pStyle w:val="Prrafodelista"/>
              <w:numPr>
                <w:ilvl w:val="0"/>
                <w:numId w:val="6"/>
              </w:numPr>
            </w:pPr>
            <w:r>
              <w:t xml:space="preserve">El usuario </w:t>
            </w:r>
            <w:r w:rsidR="00D81F19">
              <w:t>administrador da clic en el botón registrar</w:t>
            </w:r>
          </w:p>
          <w:p w14:paraId="51B7B6A4" w14:textId="1B4CE4C0" w:rsidR="00D81F19" w:rsidRPr="00236026" w:rsidRDefault="00D81F19" w:rsidP="00D81F19">
            <w:pPr>
              <w:pStyle w:val="Prrafodelista"/>
              <w:numPr>
                <w:ilvl w:val="0"/>
                <w:numId w:val="6"/>
              </w:numPr>
            </w:pPr>
            <w:r>
              <w:t>El sistema retorna el mensaje correspondiente</w:t>
            </w:r>
          </w:p>
        </w:tc>
      </w:tr>
    </w:tbl>
    <w:p w14:paraId="0EE8B33A" w14:textId="77777777" w:rsidR="001214C7" w:rsidRDefault="001214C7" w:rsidP="008C6566"/>
    <w:tbl>
      <w:tblPr>
        <w:tblW w:w="9003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4"/>
        <w:gridCol w:w="1593"/>
        <w:gridCol w:w="2338"/>
        <w:gridCol w:w="646"/>
        <w:gridCol w:w="1005"/>
        <w:gridCol w:w="1597"/>
      </w:tblGrid>
      <w:tr w:rsidR="0050598B" w14:paraId="6762B866" w14:textId="77777777" w:rsidTr="00374313">
        <w:trPr>
          <w:trHeight w:val="451"/>
        </w:trPr>
        <w:tc>
          <w:tcPr>
            <w:tcW w:w="1824" w:type="dxa"/>
          </w:tcPr>
          <w:p w14:paraId="4A32ABA2" w14:textId="77777777" w:rsidR="0050598B" w:rsidRPr="008C6566" w:rsidRDefault="0050598B" w:rsidP="00374313">
            <w:pPr>
              <w:rPr>
                <w:b/>
                <w:bCs/>
              </w:rPr>
            </w:pPr>
            <w:r w:rsidRPr="008C6566">
              <w:rPr>
                <w:b/>
                <w:bCs/>
              </w:rPr>
              <w:t>Código</w:t>
            </w:r>
          </w:p>
        </w:tc>
        <w:tc>
          <w:tcPr>
            <w:tcW w:w="3931" w:type="dxa"/>
            <w:gridSpan w:val="2"/>
          </w:tcPr>
          <w:p w14:paraId="14EF53C6" w14:textId="77777777" w:rsidR="0050598B" w:rsidRPr="008C6566" w:rsidRDefault="0050598B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1651" w:type="dxa"/>
            <w:gridSpan w:val="2"/>
          </w:tcPr>
          <w:p w14:paraId="3C6D9850" w14:textId="77777777" w:rsidR="0050598B" w:rsidRPr="008C6566" w:rsidRDefault="0050598B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Grado de necesidad</w:t>
            </w:r>
          </w:p>
        </w:tc>
        <w:tc>
          <w:tcPr>
            <w:tcW w:w="1597" w:type="dxa"/>
          </w:tcPr>
          <w:p w14:paraId="5379168B" w14:textId="77777777" w:rsidR="0050598B" w:rsidRPr="008C6566" w:rsidRDefault="0050598B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Dependencia</w:t>
            </w:r>
          </w:p>
        </w:tc>
      </w:tr>
      <w:tr w:rsidR="0050598B" w14:paraId="0B0B9C6F" w14:textId="77777777" w:rsidTr="00374313">
        <w:trPr>
          <w:trHeight w:val="451"/>
        </w:trPr>
        <w:tc>
          <w:tcPr>
            <w:tcW w:w="1824" w:type="dxa"/>
          </w:tcPr>
          <w:p w14:paraId="5148FC18" w14:textId="05231AD4" w:rsidR="0050598B" w:rsidRPr="008C6566" w:rsidRDefault="0050598B" w:rsidP="00374313">
            <w:r w:rsidRPr="008C6566">
              <w:t>RF_0</w:t>
            </w:r>
            <w:r>
              <w:t>6</w:t>
            </w:r>
          </w:p>
        </w:tc>
        <w:tc>
          <w:tcPr>
            <w:tcW w:w="3931" w:type="dxa"/>
            <w:gridSpan w:val="2"/>
          </w:tcPr>
          <w:p w14:paraId="77FBF2CA" w14:textId="5EDECDCC" w:rsidR="0050598B" w:rsidRPr="008C6566" w:rsidRDefault="0050598B" w:rsidP="00374313">
            <w:r>
              <w:t>Ver los estudiantes registrados</w:t>
            </w:r>
          </w:p>
        </w:tc>
        <w:tc>
          <w:tcPr>
            <w:tcW w:w="1651" w:type="dxa"/>
            <w:gridSpan w:val="2"/>
          </w:tcPr>
          <w:p w14:paraId="179E39EE" w14:textId="77777777" w:rsidR="0050598B" w:rsidRPr="008C6566" w:rsidRDefault="0050598B" w:rsidP="00374313">
            <w:r>
              <w:t>Alta</w:t>
            </w:r>
          </w:p>
        </w:tc>
        <w:tc>
          <w:tcPr>
            <w:tcW w:w="1597" w:type="dxa"/>
          </w:tcPr>
          <w:p w14:paraId="2C210D65" w14:textId="77777777" w:rsidR="0050598B" w:rsidRPr="008C6566" w:rsidRDefault="0050598B" w:rsidP="00374313">
            <w:r>
              <w:t>RF_04</w:t>
            </w:r>
          </w:p>
        </w:tc>
      </w:tr>
      <w:tr w:rsidR="0050598B" w14:paraId="61751354" w14:textId="77777777" w:rsidTr="00374313">
        <w:trPr>
          <w:trHeight w:val="451"/>
        </w:trPr>
        <w:tc>
          <w:tcPr>
            <w:tcW w:w="1824" w:type="dxa"/>
          </w:tcPr>
          <w:p w14:paraId="577CFF67" w14:textId="77777777" w:rsidR="0050598B" w:rsidRPr="008C6566" w:rsidRDefault="0050598B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7179" w:type="dxa"/>
            <w:gridSpan w:val="5"/>
          </w:tcPr>
          <w:p w14:paraId="715EEB48" w14:textId="6A461755" w:rsidR="0050598B" w:rsidRPr="008C6566" w:rsidRDefault="0050598B" w:rsidP="00374313">
            <w:r>
              <w:t xml:space="preserve">El sistema debe permitir </w:t>
            </w:r>
            <w:r>
              <w:t>ver los datos de los</w:t>
            </w:r>
            <w:r>
              <w:t xml:space="preserve"> estudiantes </w:t>
            </w:r>
            <w:r>
              <w:t>registrados</w:t>
            </w:r>
            <w:r>
              <w:t>.</w:t>
            </w:r>
          </w:p>
        </w:tc>
      </w:tr>
      <w:tr w:rsidR="0050598B" w14:paraId="7AEAD00C" w14:textId="77777777" w:rsidTr="00C762A5">
        <w:trPr>
          <w:trHeight w:val="451"/>
        </w:trPr>
        <w:tc>
          <w:tcPr>
            <w:tcW w:w="1824" w:type="dxa"/>
          </w:tcPr>
          <w:p w14:paraId="63736630" w14:textId="77777777" w:rsidR="0050598B" w:rsidRPr="008C6566" w:rsidRDefault="0050598B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Entradas</w:t>
            </w:r>
          </w:p>
        </w:tc>
        <w:tc>
          <w:tcPr>
            <w:tcW w:w="1593" w:type="dxa"/>
          </w:tcPr>
          <w:p w14:paraId="5D24361F" w14:textId="77777777" w:rsidR="0050598B" w:rsidRPr="008C6566" w:rsidRDefault="0050598B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Fuente</w:t>
            </w:r>
          </w:p>
        </w:tc>
        <w:tc>
          <w:tcPr>
            <w:tcW w:w="2984" w:type="dxa"/>
            <w:gridSpan w:val="2"/>
          </w:tcPr>
          <w:p w14:paraId="513D38AC" w14:textId="77777777" w:rsidR="0050598B" w:rsidRPr="008C6566" w:rsidRDefault="0050598B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Salidas</w:t>
            </w:r>
          </w:p>
        </w:tc>
        <w:tc>
          <w:tcPr>
            <w:tcW w:w="2602" w:type="dxa"/>
            <w:gridSpan w:val="2"/>
          </w:tcPr>
          <w:p w14:paraId="34B41087" w14:textId="77777777" w:rsidR="0050598B" w:rsidRPr="008C6566" w:rsidRDefault="0050598B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Restricciones</w:t>
            </w:r>
          </w:p>
        </w:tc>
      </w:tr>
      <w:tr w:rsidR="0050598B" w14:paraId="6345972E" w14:textId="77777777" w:rsidTr="00C762A5">
        <w:trPr>
          <w:trHeight w:val="451"/>
        </w:trPr>
        <w:tc>
          <w:tcPr>
            <w:tcW w:w="1824" w:type="dxa"/>
          </w:tcPr>
          <w:p w14:paraId="0BD0E967" w14:textId="39A50CBA" w:rsidR="0050598B" w:rsidRPr="00236026" w:rsidRDefault="0050598B" w:rsidP="002842E3">
            <w:pPr>
              <w:pStyle w:val="Prrafodelista"/>
              <w:ind w:left="367"/>
            </w:pPr>
          </w:p>
        </w:tc>
        <w:tc>
          <w:tcPr>
            <w:tcW w:w="1593" w:type="dxa"/>
          </w:tcPr>
          <w:p w14:paraId="6896BAA1" w14:textId="3167814E" w:rsidR="0050598B" w:rsidRPr="00236026" w:rsidRDefault="002842E3" w:rsidP="00374313">
            <w:r>
              <w:t>Base de datos</w:t>
            </w:r>
          </w:p>
        </w:tc>
        <w:tc>
          <w:tcPr>
            <w:tcW w:w="2984" w:type="dxa"/>
            <w:gridSpan w:val="2"/>
          </w:tcPr>
          <w:p w14:paraId="7982A4C0" w14:textId="31731537" w:rsidR="0050598B" w:rsidRPr="00236026" w:rsidRDefault="002842E3" w:rsidP="00374313">
            <w:r>
              <w:t>Todos los estudiantes registrados en el sistema</w:t>
            </w:r>
          </w:p>
        </w:tc>
        <w:tc>
          <w:tcPr>
            <w:tcW w:w="2602" w:type="dxa"/>
            <w:gridSpan w:val="2"/>
          </w:tcPr>
          <w:p w14:paraId="23F75A07" w14:textId="2842FE0F" w:rsidR="0050598B" w:rsidRPr="00236026" w:rsidRDefault="002842E3" w:rsidP="00374313">
            <w:r>
              <w:t>La tabla de información deberá de estar por filtros y contar con paginación</w:t>
            </w:r>
          </w:p>
        </w:tc>
      </w:tr>
      <w:tr w:rsidR="0050598B" w14:paraId="3D303B1F" w14:textId="77777777" w:rsidTr="00374313">
        <w:trPr>
          <w:trHeight w:val="451"/>
        </w:trPr>
        <w:tc>
          <w:tcPr>
            <w:tcW w:w="1824" w:type="dxa"/>
          </w:tcPr>
          <w:p w14:paraId="7FC5BB57" w14:textId="77777777" w:rsidR="0050598B" w:rsidRPr="008C6566" w:rsidRDefault="0050598B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Proceso</w:t>
            </w:r>
          </w:p>
        </w:tc>
        <w:tc>
          <w:tcPr>
            <w:tcW w:w="7179" w:type="dxa"/>
            <w:gridSpan w:val="5"/>
          </w:tcPr>
          <w:p w14:paraId="5FB0ED91" w14:textId="0FB3904A" w:rsidR="0050598B" w:rsidRDefault="0050598B" w:rsidP="002842E3">
            <w:pPr>
              <w:pStyle w:val="Prrafodelista"/>
              <w:numPr>
                <w:ilvl w:val="0"/>
                <w:numId w:val="7"/>
              </w:numPr>
            </w:pPr>
            <w:r>
              <w:t xml:space="preserve">El usuario administrador da clic en </w:t>
            </w:r>
            <w:r w:rsidR="002842E3">
              <w:t>estudiantes</w:t>
            </w:r>
          </w:p>
          <w:p w14:paraId="2FAA8EAC" w14:textId="05BC8E86" w:rsidR="0050598B" w:rsidRPr="00236026" w:rsidRDefault="0050598B" w:rsidP="002842E3">
            <w:pPr>
              <w:pStyle w:val="Prrafodelista"/>
              <w:numPr>
                <w:ilvl w:val="0"/>
                <w:numId w:val="7"/>
              </w:numPr>
            </w:pPr>
            <w:r>
              <w:t xml:space="preserve">El usuario administrador </w:t>
            </w:r>
            <w:r w:rsidR="002842E3">
              <w:t>puede ver la información de los estudiantes registrados.</w:t>
            </w:r>
          </w:p>
        </w:tc>
      </w:tr>
    </w:tbl>
    <w:p w14:paraId="7C28F457" w14:textId="77777777" w:rsidR="0050598B" w:rsidRDefault="0050598B" w:rsidP="008C6566"/>
    <w:p w14:paraId="26764AE2" w14:textId="77777777" w:rsidR="009335FB" w:rsidRDefault="009335FB" w:rsidP="008C6566"/>
    <w:p w14:paraId="25855EDE" w14:textId="77777777" w:rsidR="009335FB" w:rsidRDefault="009335FB" w:rsidP="008C6566"/>
    <w:tbl>
      <w:tblPr>
        <w:tblW w:w="9003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4"/>
        <w:gridCol w:w="1735"/>
        <w:gridCol w:w="2196"/>
        <w:gridCol w:w="646"/>
        <w:gridCol w:w="1005"/>
        <w:gridCol w:w="1597"/>
      </w:tblGrid>
      <w:tr w:rsidR="002842E3" w14:paraId="28AE8FBF" w14:textId="77777777" w:rsidTr="00374313">
        <w:trPr>
          <w:trHeight w:val="451"/>
        </w:trPr>
        <w:tc>
          <w:tcPr>
            <w:tcW w:w="1824" w:type="dxa"/>
          </w:tcPr>
          <w:p w14:paraId="6BFC3558" w14:textId="77777777" w:rsidR="002842E3" w:rsidRPr="008C6566" w:rsidRDefault="002842E3" w:rsidP="00374313">
            <w:pPr>
              <w:rPr>
                <w:b/>
                <w:bCs/>
              </w:rPr>
            </w:pPr>
            <w:r w:rsidRPr="008C6566">
              <w:rPr>
                <w:b/>
                <w:bCs/>
              </w:rPr>
              <w:lastRenderedPageBreak/>
              <w:t>Código</w:t>
            </w:r>
          </w:p>
        </w:tc>
        <w:tc>
          <w:tcPr>
            <w:tcW w:w="3931" w:type="dxa"/>
            <w:gridSpan w:val="2"/>
          </w:tcPr>
          <w:p w14:paraId="459752FA" w14:textId="77777777" w:rsidR="002842E3" w:rsidRPr="008C6566" w:rsidRDefault="002842E3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1651" w:type="dxa"/>
            <w:gridSpan w:val="2"/>
          </w:tcPr>
          <w:p w14:paraId="59570AC6" w14:textId="77777777" w:rsidR="002842E3" w:rsidRPr="008C6566" w:rsidRDefault="002842E3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Grado de necesidad</w:t>
            </w:r>
          </w:p>
        </w:tc>
        <w:tc>
          <w:tcPr>
            <w:tcW w:w="1597" w:type="dxa"/>
          </w:tcPr>
          <w:p w14:paraId="7B45327B" w14:textId="77777777" w:rsidR="002842E3" w:rsidRPr="008C6566" w:rsidRDefault="002842E3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Dependencia</w:t>
            </w:r>
          </w:p>
        </w:tc>
      </w:tr>
      <w:tr w:rsidR="002842E3" w14:paraId="527527F0" w14:textId="77777777" w:rsidTr="00374313">
        <w:trPr>
          <w:trHeight w:val="451"/>
        </w:trPr>
        <w:tc>
          <w:tcPr>
            <w:tcW w:w="1824" w:type="dxa"/>
          </w:tcPr>
          <w:p w14:paraId="4BCD5DFD" w14:textId="0B453691" w:rsidR="002842E3" w:rsidRPr="008C6566" w:rsidRDefault="002842E3" w:rsidP="00374313">
            <w:r w:rsidRPr="008C6566">
              <w:t>RF_0</w:t>
            </w:r>
            <w:r>
              <w:t>7</w:t>
            </w:r>
          </w:p>
        </w:tc>
        <w:tc>
          <w:tcPr>
            <w:tcW w:w="3931" w:type="dxa"/>
            <w:gridSpan w:val="2"/>
          </w:tcPr>
          <w:p w14:paraId="209B9751" w14:textId="0BABA0AE" w:rsidR="002842E3" w:rsidRPr="008C6566" w:rsidRDefault="002842E3" w:rsidP="00374313">
            <w:r>
              <w:t xml:space="preserve">Editar información de cualquier </w:t>
            </w:r>
            <w:r>
              <w:t>estudiante</w:t>
            </w:r>
            <w:r>
              <w:t xml:space="preserve"> </w:t>
            </w:r>
            <w:r>
              <w:t>registrado</w:t>
            </w:r>
          </w:p>
        </w:tc>
        <w:tc>
          <w:tcPr>
            <w:tcW w:w="1651" w:type="dxa"/>
            <w:gridSpan w:val="2"/>
          </w:tcPr>
          <w:p w14:paraId="0C08C131" w14:textId="77777777" w:rsidR="002842E3" w:rsidRPr="008C6566" w:rsidRDefault="002842E3" w:rsidP="00374313">
            <w:r>
              <w:t>Alta</w:t>
            </w:r>
          </w:p>
        </w:tc>
        <w:tc>
          <w:tcPr>
            <w:tcW w:w="1597" w:type="dxa"/>
          </w:tcPr>
          <w:p w14:paraId="46E82235" w14:textId="77777777" w:rsidR="002842E3" w:rsidRPr="008C6566" w:rsidRDefault="002842E3" w:rsidP="00374313">
            <w:r>
              <w:t>RF_04</w:t>
            </w:r>
          </w:p>
        </w:tc>
      </w:tr>
      <w:tr w:rsidR="002842E3" w14:paraId="278D9CDA" w14:textId="77777777" w:rsidTr="00374313">
        <w:trPr>
          <w:trHeight w:val="451"/>
        </w:trPr>
        <w:tc>
          <w:tcPr>
            <w:tcW w:w="1824" w:type="dxa"/>
          </w:tcPr>
          <w:p w14:paraId="738A1679" w14:textId="77777777" w:rsidR="002842E3" w:rsidRPr="008C6566" w:rsidRDefault="002842E3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7179" w:type="dxa"/>
            <w:gridSpan w:val="5"/>
          </w:tcPr>
          <w:p w14:paraId="138D1C91" w14:textId="399756A8" w:rsidR="002842E3" w:rsidRPr="008C6566" w:rsidRDefault="002842E3" w:rsidP="00374313">
            <w:r>
              <w:t xml:space="preserve">El sistema debe permitir </w:t>
            </w:r>
            <w:r>
              <w:t>la edición de los</w:t>
            </w:r>
            <w:r>
              <w:t xml:space="preserve"> datos de los estudiantes registrados</w:t>
            </w:r>
            <w:r>
              <w:t xml:space="preserve"> al usuario administrador</w:t>
            </w:r>
            <w:r>
              <w:t>.</w:t>
            </w:r>
          </w:p>
        </w:tc>
      </w:tr>
      <w:tr w:rsidR="002842E3" w14:paraId="42D221A2" w14:textId="77777777" w:rsidTr="00C762A5">
        <w:trPr>
          <w:trHeight w:val="451"/>
        </w:trPr>
        <w:tc>
          <w:tcPr>
            <w:tcW w:w="1824" w:type="dxa"/>
          </w:tcPr>
          <w:p w14:paraId="7EC7172E" w14:textId="77777777" w:rsidR="002842E3" w:rsidRPr="008C6566" w:rsidRDefault="002842E3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Entradas</w:t>
            </w:r>
          </w:p>
        </w:tc>
        <w:tc>
          <w:tcPr>
            <w:tcW w:w="1735" w:type="dxa"/>
          </w:tcPr>
          <w:p w14:paraId="36D1448F" w14:textId="77777777" w:rsidR="002842E3" w:rsidRPr="008C6566" w:rsidRDefault="002842E3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Fuente</w:t>
            </w:r>
          </w:p>
        </w:tc>
        <w:tc>
          <w:tcPr>
            <w:tcW w:w="2842" w:type="dxa"/>
            <w:gridSpan w:val="2"/>
          </w:tcPr>
          <w:p w14:paraId="153FFDBD" w14:textId="77777777" w:rsidR="002842E3" w:rsidRPr="008C6566" w:rsidRDefault="002842E3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Salidas</w:t>
            </w:r>
          </w:p>
        </w:tc>
        <w:tc>
          <w:tcPr>
            <w:tcW w:w="2602" w:type="dxa"/>
            <w:gridSpan w:val="2"/>
          </w:tcPr>
          <w:p w14:paraId="52F602B1" w14:textId="77777777" w:rsidR="002842E3" w:rsidRPr="008C6566" w:rsidRDefault="002842E3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Restricciones</w:t>
            </w:r>
          </w:p>
        </w:tc>
      </w:tr>
      <w:tr w:rsidR="002842E3" w14:paraId="357ABAFA" w14:textId="77777777" w:rsidTr="00C762A5">
        <w:trPr>
          <w:trHeight w:val="451"/>
        </w:trPr>
        <w:tc>
          <w:tcPr>
            <w:tcW w:w="1824" w:type="dxa"/>
          </w:tcPr>
          <w:p w14:paraId="3099DFBC" w14:textId="314C1AB4" w:rsidR="00634DC0" w:rsidRDefault="00634DC0" w:rsidP="002842E3">
            <w:pPr>
              <w:pStyle w:val="Prrafodelista"/>
              <w:numPr>
                <w:ilvl w:val="0"/>
                <w:numId w:val="1"/>
              </w:numPr>
              <w:ind w:left="367"/>
            </w:pPr>
            <w:r>
              <w:t>Código</w:t>
            </w:r>
          </w:p>
          <w:p w14:paraId="5A825486" w14:textId="0BF42771" w:rsidR="002842E3" w:rsidRDefault="002842E3" w:rsidP="002842E3">
            <w:pPr>
              <w:pStyle w:val="Prrafodelista"/>
              <w:numPr>
                <w:ilvl w:val="0"/>
                <w:numId w:val="1"/>
              </w:numPr>
              <w:ind w:left="367"/>
            </w:pPr>
            <w:r>
              <w:t>Nombres</w:t>
            </w:r>
          </w:p>
          <w:p w14:paraId="54F187CC" w14:textId="77777777" w:rsidR="002842E3" w:rsidRDefault="002842E3" w:rsidP="002842E3">
            <w:pPr>
              <w:pStyle w:val="Prrafodelista"/>
              <w:numPr>
                <w:ilvl w:val="0"/>
                <w:numId w:val="1"/>
              </w:numPr>
              <w:ind w:left="367"/>
            </w:pPr>
            <w:r>
              <w:t>Apellido Paterno</w:t>
            </w:r>
          </w:p>
          <w:p w14:paraId="50F38542" w14:textId="77777777" w:rsidR="002842E3" w:rsidRDefault="002842E3" w:rsidP="002842E3">
            <w:pPr>
              <w:pStyle w:val="Prrafodelista"/>
              <w:numPr>
                <w:ilvl w:val="0"/>
                <w:numId w:val="1"/>
              </w:numPr>
              <w:ind w:left="367"/>
            </w:pPr>
            <w:r>
              <w:t>Apellido Materno</w:t>
            </w:r>
          </w:p>
          <w:p w14:paraId="294C2140" w14:textId="77777777" w:rsidR="002842E3" w:rsidRDefault="002842E3" w:rsidP="002842E3">
            <w:pPr>
              <w:pStyle w:val="Prrafodelista"/>
              <w:numPr>
                <w:ilvl w:val="0"/>
                <w:numId w:val="1"/>
              </w:numPr>
              <w:ind w:left="367"/>
            </w:pPr>
            <w:r>
              <w:t>Correo electrónico</w:t>
            </w:r>
          </w:p>
          <w:p w14:paraId="68A459C8" w14:textId="77777777" w:rsidR="002842E3" w:rsidRDefault="002842E3" w:rsidP="002842E3">
            <w:pPr>
              <w:pStyle w:val="Prrafodelista"/>
              <w:numPr>
                <w:ilvl w:val="0"/>
                <w:numId w:val="1"/>
              </w:numPr>
              <w:ind w:left="367"/>
            </w:pPr>
            <w:r>
              <w:t>Semestre</w:t>
            </w:r>
          </w:p>
          <w:p w14:paraId="04153D14" w14:textId="77777777" w:rsidR="002842E3" w:rsidRDefault="002842E3" w:rsidP="002842E3">
            <w:pPr>
              <w:pStyle w:val="Prrafodelista"/>
              <w:numPr>
                <w:ilvl w:val="0"/>
                <w:numId w:val="1"/>
              </w:numPr>
              <w:ind w:left="367"/>
            </w:pPr>
            <w:r>
              <w:t>Sexo</w:t>
            </w:r>
          </w:p>
          <w:p w14:paraId="12611BD2" w14:textId="3DD4DF90" w:rsidR="002842E3" w:rsidRPr="00236026" w:rsidRDefault="002842E3" w:rsidP="002842E3">
            <w:pPr>
              <w:pStyle w:val="Prrafodelista"/>
              <w:ind w:left="367"/>
            </w:pPr>
            <w:r>
              <w:t>Fotografía</w:t>
            </w:r>
          </w:p>
        </w:tc>
        <w:tc>
          <w:tcPr>
            <w:tcW w:w="1735" w:type="dxa"/>
          </w:tcPr>
          <w:p w14:paraId="32750435" w14:textId="77777777" w:rsidR="002842E3" w:rsidRPr="00236026" w:rsidRDefault="002842E3" w:rsidP="002842E3">
            <w:r>
              <w:t>Base de datos</w:t>
            </w:r>
          </w:p>
        </w:tc>
        <w:tc>
          <w:tcPr>
            <w:tcW w:w="2842" w:type="dxa"/>
            <w:gridSpan w:val="2"/>
          </w:tcPr>
          <w:p w14:paraId="4E2F3294" w14:textId="48B066C1" w:rsidR="002842E3" w:rsidRPr="00236026" w:rsidRDefault="002842E3" w:rsidP="002842E3">
            <w:r>
              <w:t xml:space="preserve">Mensaje de confirmación indicando que los datos se </w:t>
            </w:r>
            <w:r>
              <w:t>guardaron</w:t>
            </w:r>
            <w:r>
              <w:t xml:space="preserve"> correctamente</w:t>
            </w:r>
          </w:p>
        </w:tc>
        <w:tc>
          <w:tcPr>
            <w:tcW w:w="2602" w:type="dxa"/>
            <w:gridSpan w:val="2"/>
          </w:tcPr>
          <w:p w14:paraId="03B442FE" w14:textId="04A8EA80" w:rsidR="002842E3" w:rsidRPr="00236026" w:rsidRDefault="002842E3" w:rsidP="002842E3">
            <w:r>
              <w:t>Ningún campo debe quedar vacío.</w:t>
            </w:r>
          </w:p>
        </w:tc>
      </w:tr>
      <w:tr w:rsidR="002842E3" w14:paraId="4EA257CB" w14:textId="77777777" w:rsidTr="00374313">
        <w:trPr>
          <w:trHeight w:val="451"/>
        </w:trPr>
        <w:tc>
          <w:tcPr>
            <w:tcW w:w="1824" w:type="dxa"/>
          </w:tcPr>
          <w:p w14:paraId="4063E535" w14:textId="77777777" w:rsidR="002842E3" w:rsidRPr="008C6566" w:rsidRDefault="002842E3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Proceso</w:t>
            </w:r>
          </w:p>
        </w:tc>
        <w:tc>
          <w:tcPr>
            <w:tcW w:w="7179" w:type="dxa"/>
            <w:gridSpan w:val="5"/>
          </w:tcPr>
          <w:p w14:paraId="535CFAAB" w14:textId="77777777" w:rsidR="002842E3" w:rsidRDefault="002842E3" w:rsidP="002842E3">
            <w:pPr>
              <w:pStyle w:val="Prrafodelista"/>
              <w:numPr>
                <w:ilvl w:val="0"/>
                <w:numId w:val="8"/>
              </w:numPr>
            </w:pPr>
            <w:r>
              <w:t>El usuario administrador da clic en estudiantes</w:t>
            </w:r>
          </w:p>
          <w:p w14:paraId="4737530E" w14:textId="75D2DDAD" w:rsidR="002842E3" w:rsidRDefault="002842E3" w:rsidP="002842E3">
            <w:pPr>
              <w:pStyle w:val="Prrafodelista"/>
              <w:numPr>
                <w:ilvl w:val="0"/>
                <w:numId w:val="8"/>
              </w:numPr>
            </w:pPr>
            <w:r>
              <w:t>El usuario administrado</w:t>
            </w:r>
            <w:r w:rsidR="00E30191">
              <w:t>r selecciona al estudiante que requiere hacerles una actualización a los datos</w:t>
            </w:r>
            <w:r>
              <w:t>.</w:t>
            </w:r>
          </w:p>
          <w:p w14:paraId="7869AF42" w14:textId="77777777" w:rsidR="00E30191" w:rsidRDefault="00E30191" w:rsidP="002842E3">
            <w:pPr>
              <w:pStyle w:val="Prrafodelista"/>
              <w:numPr>
                <w:ilvl w:val="0"/>
                <w:numId w:val="8"/>
              </w:numPr>
            </w:pPr>
            <w:r>
              <w:t>Aparece un formulario con la información del estudiante seleccionado.</w:t>
            </w:r>
          </w:p>
          <w:p w14:paraId="3F1B7AED" w14:textId="77777777" w:rsidR="00E30191" w:rsidRDefault="00E30191" w:rsidP="002842E3">
            <w:pPr>
              <w:pStyle w:val="Prrafodelista"/>
              <w:numPr>
                <w:ilvl w:val="0"/>
                <w:numId w:val="8"/>
              </w:numPr>
            </w:pPr>
            <w:r>
              <w:t>El usuario administrador modifica los datos necesarios.</w:t>
            </w:r>
          </w:p>
          <w:p w14:paraId="72589046" w14:textId="77777777" w:rsidR="00E30191" w:rsidRDefault="00E30191" w:rsidP="002842E3">
            <w:pPr>
              <w:pStyle w:val="Prrafodelista"/>
              <w:numPr>
                <w:ilvl w:val="0"/>
                <w:numId w:val="8"/>
              </w:numPr>
            </w:pPr>
            <w:r>
              <w:t>El usuario administrador da clic en guardar.</w:t>
            </w:r>
          </w:p>
          <w:p w14:paraId="310958D9" w14:textId="3D4B6442" w:rsidR="00E30191" w:rsidRPr="00236026" w:rsidRDefault="00E30191" w:rsidP="002842E3">
            <w:pPr>
              <w:pStyle w:val="Prrafodelista"/>
              <w:numPr>
                <w:ilvl w:val="0"/>
                <w:numId w:val="8"/>
              </w:numPr>
            </w:pPr>
            <w:r>
              <w:t>Se muestra el mensaje correspondiente.</w:t>
            </w:r>
          </w:p>
        </w:tc>
      </w:tr>
    </w:tbl>
    <w:p w14:paraId="48291AF6" w14:textId="77777777" w:rsidR="002842E3" w:rsidRDefault="002842E3" w:rsidP="008C6566"/>
    <w:p w14:paraId="6FB2690B" w14:textId="77777777" w:rsidR="00634DC0" w:rsidRDefault="00634DC0" w:rsidP="008C6566"/>
    <w:p w14:paraId="5DA1557A" w14:textId="77777777" w:rsidR="00634DC0" w:rsidRDefault="00634DC0" w:rsidP="008C6566"/>
    <w:p w14:paraId="018B15E3" w14:textId="77777777" w:rsidR="00634DC0" w:rsidRDefault="00634DC0" w:rsidP="008C6566"/>
    <w:p w14:paraId="75D234AF" w14:textId="77777777" w:rsidR="00634DC0" w:rsidRDefault="00634DC0" w:rsidP="008C6566"/>
    <w:p w14:paraId="2EA27187" w14:textId="77777777" w:rsidR="00634DC0" w:rsidRDefault="00634DC0" w:rsidP="008C6566"/>
    <w:tbl>
      <w:tblPr>
        <w:tblW w:w="9003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4"/>
        <w:gridCol w:w="1593"/>
        <w:gridCol w:w="2338"/>
        <w:gridCol w:w="646"/>
        <w:gridCol w:w="1005"/>
        <w:gridCol w:w="1597"/>
      </w:tblGrid>
      <w:tr w:rsidR="00634DC0" w14:paraId="0D4F6526" w14:textId="77777777" w:rsidTr="00374313">
        <w:trPr>
          <w:trHeight w:val="451"/>
        </w:trPr>
        <w:tc>
          <w:tcPr>
            <w:tcW w:w="1824" w:type="dxa"/>
          </w:tcPr>
          <w:p w14:paraId="01D6F7C5" w14:textId="77777777" w:rsidR="00634DC0" w:rsidRPr="008C6566" w:rsidRDefault="00634DC0" w:rsidP="00374313">
            <w:pPr>
              <w:rPr>
                <w:b/>
                <w:bCs/>
              </w:rPr>
            </w:pPr>
            <w:r w:rsidRPr="008C6566">
              <w:rPr>
                <w:b/>
                <w:bCs/>
              </w:rPr>
              <w:lastRenderedPageBreak/>
              <w:t>Código</w:t>
            </w:r>
          </w:p>
        </w:tc>
        <w:tc>
          <w:tcPr>
            <w:tcW w:w="3931" w:type="dxa"/>
            <w:gridSpan w:val="2"/>
          </w:tcPr>
          <w:p w14:paraId="2EEBEA14" w14:textId="77777777" w:rsidR="00634DC0" w:rsidRPr="008C6566" w:rsidRDefault="00634DC0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1651" w:type="dxa"/>
            <w:gridSpan w:val="2"/>
          </w:tcPr>
          <w:p w14:paraId="2B7FCCDF" w14:textId="77777777" w:rsidR="00634DC0" w:rsidRPr="008C6566" w:rsidRDefault="00634DC0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Grado de necesidad</w:t>
            </w:r>
          </w:p>
        </w:tc>
        <w:tc>
          <w:tcPr>
            <w:tcW w:w="1597" w:type="dxa"/>
          </w:tcPr>
          <w:p w14:paraId="60E35C0E" w14:textId="77777777" w:rsidR="00634DC0" w:rsidRPr="008C6566" w:rsidRDefault="00634DC0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Dependencia</w:t>
            </w:r>
          </w:p>
        </w:tc>
      </w:tr>
      <w:tr w:rsidR="00634DC0" w14:paraId="24CA93A7" w14:textId="77777777" w:rsidTr="00374313">
        <w:trPr>
          <w:trHeight w:val="451"/>
        </w:trPr>
        <w:tc>
          <w:tcPr>
            <w:tcW w:w="1824" w:type="dxa"/>
          </w:tcPr>
          <w:p w14:paraId="39E81109" w14:textId="009BAE30" w:rsidR="00634DC0" w:rsidRPr="008C6566" w:rsidRDefault="00634DC0" w:rsidP="00374313">
            <w:r w:rsidRPr="008C6566">
              <w:t>RF_0</w:t>
            </w:r>
            <w:r>
              <w:t>8</w:t>
            </w:r>
          </w:p>
        </w:tc>
        <w:tc>
          <w:tcPr>
            <w:tcW w:w="3931" w:type="dxa"/>
            <w:gridSpan w:val="2"/>
          </w:tcPr>
          <w:p w14:paraId="16E262E2" w14:textId="0ACAD63F" w:rsidR="00634DC0" w:rsidRPr="008C6566" w:rsidRDefault="00634DC0" w:rsidP="00374313">
            <w:r>
              <w:t>Dar de baja a un estudiante registrado</w:t>
            </w:r>
          </w:p>
        </w:tc>
        <w:tc>
          <w:tcPr>
            <w:tcW w:w="1651" w:type="dxa"/>
            <w:gridSpan w:val="2"/>
          </w:tcPr>
          <w:p w14:paraId="05F83F10" w14:textId="77777777" w:rsidR="00634DC0" w:rsidRPr="008C6566" w:rsidRDefault="00634DC0" w:rsidP="00374313">
            <w:r>
              <w:t>Alta</w:t>
            </w:r>
          </w:p>
        </w:tc>
        <w:tc>
          <w:tcPr>
            <w:tcW w:w="1597" w:type="dxa"/>
          </w:tcPr>
          <w:p w14:paraId="1F97FCD1" w14:textId="77777777" w:rsidR="00634DC0" w:rsidRPr="008C6566" w:rsidRDefault="00634DC0" w:rsidP="00374313">
            <w:r>
              <w:t>RF_04</w:t>
            </w:r>
          </w:p>
        </w:tc>
      </w:tr>
      <w:tr w:rsidR="00634DC0" w14:paraId="5E90F0B1" w14:textId="77777777" w:rsidTr="00374313">
        <w:trPr>
          <w:trHeight w:val="451"/>
        </w:trPr>
        <w:tc>
          <w:tcPr>
            <w:tcW w:w="1824" w:type="dxa"/>
          </w:tcPr>
          <w:p w14:paraId="0A8F2A37" w14:textId="77777777" w:rsidR="00634DC0" w:rsidRPr="008C6566" w:rsidRDefault="00634DC0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7179" w:type="dxa"/>
            <w:gridSpan w:val="5"/>
          </w:tcPr>
          <w:p w14:paraId="31532A77" w14:textId="54FF04AE" w:rsidR="00634DC0" w:rsidRPr="008C6566" w:rsidRDefault="00634DC0" w:rsidP="00374313">
            <w:r>
              <w:t xml:space="preserve">El sistema debe permitir </w:t>
            </w:r>
            <w:r>
              <w:t>la baja de estudiantes registrados</w:t>
            </w:r>
            <w:r>
              <w:t>.</w:t>
            </w:r>
          </w:p>
        </w:tc>
      </w:tr>
      <w:tr w:rsidR="00634DC0" w14:paraId="5CD10C23" w14:textId="77777777" w:rsidTr="00C762A5">
        <w:trPr>
          <w:trHeight w:val="451"/>
        </w:trPr>
        <w:tc>
          <w:tcPr>
            <w:tcW w:w="1824" w:type="dxa"/>
          </w:tcPr>
          <w:p w14:paraId="796EB1DB" w14:textId="77777777" w:rsidR="00634DC0" w:rsidRPr="008C6566" w:rsidRDefault="00634DC0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Entradas</w:t>
            </w:r>
          </w:p>
        </w:tc>
        <w:tc>
          <w:tcPr>
            <w:tcW w:w="1593" w:type="dxa"/>
          </w:tcPr>
          <w:p w14:paraId="26AA0C8E" w14:textId="77777777" w:rsidR="00634DC0" w:rsidRPr="008C6566" w:rsidRDefault="00634DC0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Fuente</w:t>
            </w:r>
          </w:p>
        </w:tc>
        <w:tc>
          <w:tcPr>
            <w:tcW w:w="2984" w:type="dxa"/>
            <w:gridSpan w:val="2"/>
          </w:tcPr>
          <w:p w14:paraId="64B06FF0" w14:textId="77777777" w:rsidR="00634DC0" w:rsidRPr="008C6566" w:rsidRDefault="00634DC0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Salidas</w:t>
            </w:r>
          </w:p>
        </w:tc>
        <w:tc>
          <w:tcPr>
            <w:tcW w:w="2602" w:type="dxa"/>
            <w:gridSpan w:val="2"/>
          </w:tcPr>
          <w:p w14:paraId="5FC3278C" w14:textId="77777777" w:rsidR="00634DC0" w:rsidRPr="008C6566" w:rsidRDefault="00634DC0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Restricciones</w:t>
            </w:r>
          </w:p>
        </w:tc>
      </w:tr>
      <w:tr w:rsidR="00634DC0" w14:paraId="298DFFF2" w14:textId="77777777" w:rsidTr="00C762A5">
        <w:trPr>
          <w:trHeight w:val="451"/>
        </w:trPr>
        <w:tc>
          <w:tcPr>
            <w:tcW w:w="1824" w:type="dxa"/>
          </w:tcPr>
          <w:p w14:paraId="5ACB723B" w14:textId="77777777" w:rsidR="00634DC0" w:rsidRDefault="00634DC0" w:rsidP="00374313">
            <w:pPr>
              <w:pStyle w:val="Prrafodelista"/>
              <w:numPr>
                <w:ilvl w:val="0"/>
                <w:numId w:val="1"/>
              </w:numPr>
              <w:ind w:left="367"/>
            </w:pPr>
            <w:r>
              <w:t>Código</w:t>
            </w:r>
          </w:p>
          <w:p w14:paraId="03B57E50" w14:textId="5663598E" w:rsidR="00634DC0" w:rsidRPr="00236026" w:rsidRDefault="00634DC0" w:rsidP="00634DC0">
            <w:pPr>
              <w:ind w:left="7"/>
            </w:pPr>
          </w:p>
        </w:tc>
        <w:tc>
          <w:tcPr>
            <w:tcW w:w="1593" w:type="dxa"/>
          </w:tcPr>
          <w:p w14:paraId="64BB77E3" w14:textId="77777777" w:rsidR="00634DC0" w:rsidRPr="00236026" w:rsidRDefault="00634DC0" w:rsidP="00374313">
            <w:r>
              <w:t>Base de datos</w:t>
            </w:r>
          </w:p>
        </w:tc>
        <w:tc>
          <w:tcPr>
            <w:tcW w:w="2984" w:type="dxa"/>
            <w:gridSpan w:val="2"/>
          </w:tcPr>
          <w:p w14:paraId="06F31B7B" w14:textId="0BE020C4" w:rsidR="00634DC0" w:rsidRPr="00236026" w:rsidRDefault="00634DC0" w:rsidP="00374313">
            <w:r>
              <w:t xml:space="preserve">Mensaje de confirmación </w:t>
            </w:r>
            <w:r>
              <w:t>preguntando al usuario administrador si está seguro de esa acción</w:t>
            </w:r>
          </w:p>
        </w:tc>
        <w:tc>
          <w:tcPr>
            <w:tcW w:w="2602" w:type="dxa"/>
            <w:gridSpan w:val="2"/>
          </w:tcPr>
          <w:p w14:paraId="3771F342" w14:textId="158F1FF9" w:rsidR="00634DC0" w:rsidRPr="00236026" w:rsidRDefault="00634DC0" w:rsidP="00374313">
            <w:r>
              <w:t>Se debe corroborar que no haya tramites asociados a ese estudiante</w:t>
            </w:r>
          </w:p>
        </w:tc>
      </w:tr>
      <w:tr w:rsidR="00634DC0" w14:paraId="371FA260" w14:textId="77777777" w:rsidTr="00374313">
        <w:trPr>
          <w:trHeight w:val="451"/>
        </w:trPr>
        <w:tc>
          <w:tcPr>
            <w:tcW w:w="1824" w:type="dxa"/>
          </w:tcPr>
          <w:p w14:paraId="47A0C001" w14:textId="77777777" w:rsidR="00634DC0" w:rsidRPr="008C6566" w:rsidRDefault="00634DC0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Proceso</w:t>
            </w:r>
          </w:p>
        </w:tc>
        <w:tc>
          <w:tcPr>
            <w:tcW w:w="7179" w:type="dxa"/>
            <w:gridSpan w:val="5"/>
          </w:tcPr>
          <w:p w14:paraId="7CF2BF13" w14:textId="2304D698" w:rsidR="00634DC0" w:rsidRDefault="00634DC0" w:rsidP="00634DC0">
            <w:pPr>
              <w:pStyle w:val="Prrafodelista"/>
              <w:numPr>
                <w:ilvl w:val="0"/>
                <w:numId w:val="9"/>
              </w:numPr>
            </w:pPr>
            <w:r>
              <w:t>El usuario administrador da clic en estudiantes</w:t>
            </w:r>
          </w:p>
          <w:p w14:paraId="07993E82" w14:textId="0A7E9444" w:rsidR="00634DC0" w:rsidRDefault="00634DC0" w:rsidP="00634DC0">
            <w:pPr>
              <w:pStyle w:val="Prrafodelista"/>
              <w:numPr>
                <w:ilvl w:val="0"/>
                <w:numId w:val="9"/>
              </w:numPr>
            </w:pPr>
            <w:r>
              <w:t>El usuario administrador selecciona al estudiante que</w:t>
            </w:r>
            <w:r>
              <w:t xml:space="preserve"> requiere dar de baja</w:t>
            </w:r>
            <w:r>
              <w:t>.</w:t>
            </w:r>
          </w:p>
          <w:p w14:paraId="21C25DC3" w14:textId="77777777" w:rsidR="00634DC0" w:rsidRDefault="00634DC0" w:rsidP="00634DC0">
            <w:pPr>
              <w:pStyle w:val="Prrafodelista"/>
              <w:numPr>
                <w:ilvl w:val="0"/>
                <w:numId w:val="9"/>
              </w:numPr>
            </w:pPr>
            <w:r>
              <w:t xml:space="preserve">Aparece </w:t>
            </w:r>
            <w:r>
              <w:t>el mensaje de confirmación</w:t>
            </w:r>
            <w:r>
              <w:t>.</w:t>
            </w:r>
          </w:p>
          <w:p w14:paraId="6BE479C0" w14:textId="32953942" w:rsidR="00634DC0" w:rsidRPr="00236026" w:rsidRDefault="00634DC0" w:rsidP="00634DC0">
            <w:pPr>
              <w:pStyle w:val="Prrafodelista"/>
              <w:numPr>
                <w:ilvl w:val="0"/>
                <w:numId w:val="9"/>
              </w:numPr>
            </w:pPr>
            <w:r>
              <w:t>Se muestra el mensaje correspondiente.</w:t>
            </w:r>
          </w:p>
        </w:tc>
      </w:tr>
    </w:tbl>
    <w:p w14:paraId="24BDDD4E" w14:textId="77777777" w:rsidR="00417A20" w:rsidRDefault="00417A20" w:rsidP="008C6566"/>
    <w:tbl>
      <w:tblPr>
        <w:tblW w:w="9003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4"/>
        <w:gridCol w:w="1735"/>
        <w:gridCol w:w="2196"/>
        <w:gridCol w:w="646"/>
        <w:gridCol w:w="1005"/>
        <w:gridCol w:w="1597"/>
      </w:tblGrid>
      <w:tr w:rsidR="00287F66" w14:paraId="3E5DC27D" w14:textId="77777777" w:rsidTr="00287F66">
        <w:trPr>
          <w:trHeight w:val="451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547C" w14:textId="77777777" w:rsidR="00287F66" w:rsidRPr="008C6566" w:rsidRDefault="00287F66" w:rsidP="00374313">
            <w:pPr>
              <w:rPr>
                <w:b/>
                <w:bCs/>
              </w:rPr>
            </w:pPr>
            <w:r w:rsidRPr="008C6566">
              <w:rPr>
                <w:b/>
                <w:bCs/>
              </w:rPr>
              <w:t>Código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0CF7" w14:textId="77777777" w:rsidR="00287F66" w:rsidRPr="008C6566" w:rsidRDefault="00287F66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1334" w14:textId="77777777" w:rsidR="00287F66" w:rsidRPr="008C6566" w:rsidRDefault="00287F66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Grado de necesidad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A9EE" w14:textId="77777777" w:rsidR="00287F66" w:rsidRPr="008C6566" w:rsidRDefault="00287F66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Dependencia</w:t>
            </w:r>
          </w:p>
        </w:tc>
      </w:tr>
      <w:tr w:rsidR="00287F66" w14:paraId="320C1BC1" w14:textId="77777777" w:rsidTr="00287F66">
        <w:trPr>
          <w:trHeight w:val="451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03A3" w14:textId="2A788766" w:rsidR="00287F66" w:rsidRPr="00287F66" w:rsidRDefault="00287F66" w:rsidP="00374313">
            <w:r w:rsidRPr="00287F66">
              <w:t>RF</w:t>
            </w:r>
            <w:r w:rsidRPr="00287F66">
              <w:rPr>
                <w:b/>
                <w:bCs/>
              </w:rPr>
              <w:t>_</w:t>
            </w:r>
            <w:r>
              <w:t>09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4FF8" w14:textId="3AD29418" w:rsidR="00287F66" w:rsidRPr="00287F66" w:rsidRDefault="0045114F" w:rsidP="00374313">
            <w:r>
              <w:t>Creación</w:t>
            </w:r>
            <w:r w:rsidR="00287F66" w:rsidRPr="00287F66">
              <w:t xml:space="preserve"> los certificados digitales para las actas</w:t>
            </w:r>
            <w:r>
              <w:t xml:space="preserve"> y de los hashes necesarios</w:t>
            </w:r>
            <w:r w:rsidR="00287F66" w:rsidRPr="00287F66">
              <w:t>.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A913" w14:textId="77777777" w:rsidR="00287F66" w:rsidRPr="00287F66" w:rsidRDefault="00287F66" w:rsidP="00374313">
            <w:r w:rsidRPr="00287F66">
              <w:t>Alt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F86B" w14:textId="77777777" w:rsidR="00287F66" w:rsidRPr="00287F66" w:rsidRDefault="00287F66" w:rsidP="00374313">
            <w:r w:rsidRPr="00287F66">
              <w:t>RF_04</w:t>
            </w:r>
          </w:p>
        </w:tc>
      </w:tr>
      <w:tr w:rsidR="00287F66" w14:paraId="06BF7A94" w14:textId="77777777" w:rsidTr="00374313">
        <w:trPr>
          <w:trHeight w:val="451"/>
        </w:trPr>
        <w:tc>
          <w:tcPr>
            <w:tcW w:w="1824" w:type="dxa"/>
          </w:tcPr>
          <w:p w14:paraId="159190C2" w14:textId="77777777" w:rsidR="00287F66" w:rsidRPr="008C6566" w:rsidRDefault="00287F66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7179" w:type="dxa"/>
            <w:gridSpan w:val="5"/>
          </w:tcPr>
          <w:p w14:paraId="0C6B2D8F" w14:textId="71C792F5" w:rsidR="00287F66" w:rsidRPr="008C6566" w:rsidRDefault="00287F66" w:rsidP="00374313">
            <w:r>
              <w:t xml:space="preserve">El sistema debe permitir la </w:t>
            </w:r>
            <w:r>
              <w:t>generación de certificados digitales</w:t>
            </w:r>
            <w:r w:rsidR="0045114F">
              <w:t xml:space="preserve"> y hashes necesarios</w:t>
            </w:r>
            <w:r>
              <w:t xml:space="preserve"> para las</w:t>
            </w:r>
            <w:r>
              <w:t xml:space="preserve"> actas de titulación de los estudiantes registrados.</w:t>
            </w:r>
          </w:p>
        </w:tc>
      </w:tr>
      <w:tr w:rsidR="00287F66" w14:paraId="1CB1479F" w14:textId="77777777" w:rsidTr="00374313">
        <w:trPr>
          <w:trHeight w:val="451"/>
        </w:trPr>
        <w:tc>
          <w:tcPr>
            <w:tcW w:w="1824" w:type="dxa"/>
          </w:tcPr>
          <w:p w14:paraId="7ACE3902" w14:textId="77777777" w:rsidR="00287F66" w:rsidRPr="008C6566" w:rsidRDefault="00287F66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Entradas</w:t>
            </w:r>
          </w:p>
        </w:tc>
        <w:tc>
          <w:tcPr>
            <w:tcW w:w="1735" w:type="dxa"/>
          </w:tcPr>
          <w:p w14:paraId="546DF93C" w14:textId="77777777" w:rsidR="00287F66" w:rsidRPr="008C6566" w:rsidRDefault="00287F66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Fuente</w:t>
            </w:r>
          </w:p>
        </w:tc>
        <w:tc>
          <w:tcPr>
            <w:tcW w:w="2842" w:type="dxa"/>
            <w:gridSpan w:val="2"/>
          </w:tcPr>
          <w:p w14:paraId="19FF6836" w14:textId="77777777" w:rsidR="00287F66" w:rsidRPr="008C6566" w:rsidRDefault="00287F66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Salidas</w:t>
            </w:r>
          </w:p>
        </w:tc>
        <w:tc>
          <w:tcPr>
            <w:tcW w:w="2602" w:type="dxa"/>
            <w:gridSpan w:val="2"/>
          </w:tcPr>
          <w:p w14:paraId="764DAB4B" w14:textId="77777777" w:rsidR="00287F66" w:rsidRPr="008C6566" w:rsidRDefault="00287F66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Restricciones</w:t>
            </w:r>
          </w:p>
        </w:tc>
      </w:tr>
      <w:tr w:rsidR="00287F66" w14:paraId="1E312EDA" w14:textId="77777777" w:rsidTr="00374313">
        <w:trPr>
          <w:trHeight w:val="451"/>
        </w:trPr>
        <w:tc>
          <w:tcPr>
            <w:tcW w:w="1824" w:type="dxa"/>
          </w:tcPr>
          <w:p w14:paraId="4301FA41" w14:textId="6566529A" w:rsidR="00287F66" w:rsidRDefault="00287F66" w:rsidP="00287F66">
            <w:pPr>
              <w:pStyle w:val="Prrafodelista"/>
              <w:numPr>
                <w:ilvl w:val="0"/>
                <w:numId w:val="1"/>
              </w:numPr>
            </w:pPr>
            <w:r>
              <w:t>Código</w:t>
            </w:r>
          </w:p>
          <w:p w14:paraId="25A60C3B" w14:textId="77777777" w:rsidR="00287F66" w:rsidRDefault="00287F66" w:rsidP="00287F66">
            <w:pPr>
              <w:pStyle w:val="Prrafodelista"/>
              <w:numPr>
                <w:ilvl w:val="0"/>
                <w:numId w:val="1"/>
              </w:numPr>
            </w:pPr>
            <w:r>
              <w:t>Hash</w:t>
            </w:r>
          </w:p>
          <w:p w14:paraId="78D4988C" w14:textId="77777777" w:rsidR="00287F66" w:rsidRDefault="00287F66" w:rsidP="00287F66">
            <w:pPr>
              <w:pStyle w:val="Prrafodelista"/>
              <w:numPr>
                <w:ilvl w:val="0"/>
                <w:numId w:val="1"/>
              </w:numPr>
            </w:pPr>
            <w:r>
              <w:t>Hash previo</w:t>
            </w:r>
          </w:p>
          <w:p w14:paraId="58155D7A" w14:textId="1846C38D" w:rsidR="00287F66" w:rsidRPr="00236026" w:rsidRDefault="00287F66" w:rsidP="00287F66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Nons</w:t>
            </w:r>
            <w:proofErr w:type="spellEnd"/>
          </w:p>
        </w:tc>
        <w:tc>
          <w:tcPr>
            <w:tcW w:w="1735" w:type="dxa"/>
          </w:tcPr>
          <w:p w14:paraId="46AFEC6F" w14:textId="77777777" w:rsidR="00287F66" w:rsidRPr="00236026" w:rsidRDefault="00287F66" w:rsidP="00374313">
            <w:r>
              <w:t>Base de datos</w:t>
            </w:r>
          </w:p>
        </w:tc>
        <w:tc>
          <w:tcPr>
            <w:tcW w:w="2842" w:type="dxa"/>
            <w:gridSpan w:val="2"/>
          </w:tcPr>
          <w:p w14:paraId="660E335E" w14:textId="330307B2" w:rsidR="00287F66" w:rsidRPr="00236026" w:rsidRDefault="00287F66" w:rsidP="00374313">
            <w:r>
              <w:t xml:space="preserve">Mensaje de confirmación </w:t>
            </w:r>
            <w:r>
              <w:t>que el certificado se ha creado correctamente</w:t>
            </w:r>
          </w:p>
        </w:tc>
        <w:tc>
          <w:tcPr>
            <w:tcW w:w="2602" w:type="dxa"/>
            <w:gridSpan w:val="2"/>
          </w:tcPr>
          <w:p w14:paraId="49D57D35" w14:textId="37452017" w:rsidR="00287F66" w:rsidRPr="00236026" w:rsidRDefault="00287F66" w:rsidP="00374313">
            <w:r>
              <w:t>Todos los campos son obligatorios</w:t>
            </w:r>
          </w:p>
        </w:tc>
      </w:tr>
      <w:tr w:rsidR="00287F66" w14:paraId="278483C6" w14:textId="77777777" w:rsidTr="00374313">
        <w:trPr>
          <w:trHeight w:val="451"/>
        </w:trPr>
        <w:tc>
          <w:tcPr>
            <w:tcW w:w="1824" w:type="dxa"/>
          </w:tcPr>
          <w:p w14:paraId="5FDF1771" w14:textId="77777777" w:rsidR="00287F66" w:rsidRPr="008C6566" w:rsidRDefault="00287F66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Proceso</w:t>
            </w:r>
          </w:p>
        </w:tc>
        <w:tc>
          <w:tcPr>
            <w:tcW w:w="7179" w:type="dxa"/>
            <w:gridSpan w:val="5"/>
          </w:tcPr>
          <w:p w14:paraId="117A9A77" w14:textId="2BB56173" w:rsidR="00287F66" w:rsidRPr="00236026" w:rsidRDefault="0045114F" w:rsidP="00374313">
            <w:pPr>
              <w:pStyle w:val="Prrafodelista"/>
              <w:numPr>
                <w:ilvl w:val="0"/>
                <w:numId w:val="12"/>
              </w:numPr>
            </w:pPr>
            <w:r>
              <w:t>El certificado digital se genera en automático cuando se genera el acta de titulación</w:t>
            </w:r>
          </w:p>
        </w:tc>
      </w:tr>
      <w:tr w:rsidR="00417A20" w14:paraId="5B39CB9E" w14:textId="77777777" w:rsidTr="00374313">
        <w:trPr>
          <w:trHeight w:val="451"/>
        </w:trPr>
        <w:tc>
          <w:tcPr>
            <w:tcW w:w="1824" w:type="dxa"/>
          </w:tcPr>
          <w:p w14:paraId="32A0CA89" w14:textId="77777777" w:rsidR="00417A20" w:rsidRPr="008C6566" w:rsidRDefault="00417A20" w:rsidP="00374313">
            <w:pPr>
              <w:rPr>
                <w:b/>
                <w:bCs/>
              </w:rPr>
            </w:pPr>
            <w:r w:rsidRPr="008C6566">
              <w:rPr>
                <w:b/>
                <w:bCs/>
              </w:rPr>
              <w:lastRenderedPageBreak/>
              <w:t>Código</w:t>
            </w:r>
          </w:p>
        </w:tc>
        <w:tc>
          <w:tcPr>
            <w:tcW w:w="3931" w:type="dxa"/>
            <w:gridSpan w:val="2"/>
          </w:tcPr>
          <w:p w14:paraId="5D86C2DC" w14:textId="77777777" w:rsidR="00417A20" w:rsidRPr="008C6566" w:rsidRDefault="00417A20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1651" w:type="dxa"/>
            <w:gridSpan w:val="2"/>
          </w:tcPr>
          <w:p w14:paraId="15EE4AA4" w14:textId="77777777" w:rsidR="00417A20" w:rsidRPr="008C6566" w:rsidRDefault="00417A20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Grado de necesidad</w:t>
            </w:r>
          </w:p>
        </w:tc>
        <w:tc>
          <w:tcPr>
            <w:tcW w:w="1597" w:type="dxa"/>
          </w:tcPr>
          <w:p w14:paraId="71B22B73" w14:textId="77777777" w:rsidR="00417A20" w:rsidRPr="008C6566" w:rsidRDefault="00417A20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Dependencia</w:t>
            </w:r>
          </w:p>
        </w:tc>
      </w:tr>
      <w:tr w:rsidR="00417A20" w14:paraId="73B41E4A" w14:textId="77777777" w:rsidTr="00374313">
        <w:trPr>
          <w:trHeight w:val="451"/>
        </w:trPr>
        <w:tc>
          <w:tcPr>
            <w:tcW w:w="1824" w:type="dxa"/>
          </w:tcPr>
          <w:p w14:paraId="53455B84" w14:textId="10588534" w:rsidR="00417A20" w:rsidRPr="008C6566" w:rsidRDefault="00417A20" w:rsidP="00374313">
            <w:r w:rsidRPr="008C6566">
              <w:t>RF_</w:t>
            </w:r>
            <w:r w:rsidR="00287F66">
              <w:t>10</w:t>
            </w:r>
          </w:p>
        </w:tc>
        <w:tc>
          <w:tcPr>
            <w:tcW w:w="3931" w:type="dxa"/>
            <w:gridSpan w:val="2"/>
          </w:tcPr>
          <w:p w14:paraId="26D4BF1B" w14:textId="0427EDA9" w:rsidR="00417A20" w:rsidRPr="008C6566" w:rsidRDefault="003F4D7A" w:rsidP="00374313">
            <w:r>
              <w:t>Crear acta de titulación a estudiante registrado</w:t>
            </w:r>
          </w:p>
        </w:tc>
        <w:tc>
          <w:tcPr>
            <w:tcW w:w="1651" w:type="dxa"/>
            <w:gridSpan w:val="2"/>
          </w:tcPr>
          <w:p w14:paraId="4AB434B7" w14:textId="77777777" w:rsidR="00417A20" w:rsidRPr="008C6566" w:rsidRDefault="00417A20" w:rsidP="00374313">
            <w:r>
              <w:t>Alta</w:t>
            </w:r>
          </w:p>
        </w:tc>
        <w:tc>
          <w:tcPr>
            <w:tcW w:w="1597" w:type="dxa"/>
          </w:tcPr>
          <w:p w14:paraId="052229FB" w14:textId="77777777" w:rsidR="00417A20" w:rsidRDefault="00417A20" w:rsidP="00374313">
            <w:r>
              <w:t>RF_04</w:t>
            </w:r>
          </w:p>
          <w:p w14:paraId="7E573C60" w14:textId="17A83899" w:rsidR="0045114F" w:rsidRPr="008C6566" w:rsidRDefault="0045114F" w:rsidP="00374313">
            <w:r>
              <w:t>RF_09</w:t>
            </w:r>
          </w:p>
        </w:tc>
      </w:tr>
      <w:tr w:rsidR="00417A20" w14:paraId="2678E356" w14:textId="77777777" w:rsidTr="00374313">
        <w:trPr>
          <w:trHeight w:val="451"/>
        </w:trPr>
        <w:tc>
          <w:tcPr>
            <w:tcW w:w="1824" w:type="dxa"/>
          </w:tcPr>
          <w:p w14:paraId="5FFB00FB" w14:textId="77777777" w:rsidR="00417A20" w:rsidRPr="008C6566" w:rsidRDefault="00417A20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7179" w:type="dxa"/>
            <w:gridSpan w:val="5"/>
          </w:tcPr>
          <w:p w14:paraId="3B618004" w14:textId="2D5CB852" w:rsidR="00417A20" w:rsidRPr="008C6566" w:rsidRDefault="00417A20" w:rsidP="00374313">
            <w:r>
              <w:t xml:space="preserve">El sistema debe permitir </w:t>
            </w:r>
            <w:r w:rsidR="003F4D7A">
              <w:t xml:space="preserve">la creación de acta </w:t>
            </w:r>
            <w:r w:rsidR="00785210">
              <w:t xml:space="preserve">de titulación </w:t>
            </w:r>
            <w:r w:rsidR="003F4D7A">
              <w:t>a los estudiantes registrados</w:t>
            </w:r>
          </w:p>
        </w:tc>
      </w:tr>
      <w:tr w:rsidR="00417A20" w14:paraId="78E49A5D" w14:textId="77777777" w:rsidTr="00C762A5">
        <w:trPr>
          <w:trHeight w:val="451"/>
        </w:trPr>
        <w:tc>
          <w:tcPr>
            <w:tcW w:w="1824" w:type="dxa"/>
          </w:tcPr>
          <w:p w14:paraId="06B61178" w14:textId="77777777" w:rsidR="00417A20" w:rsidRPr="008C6566" w:rsidRDefault="00417A20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Entradas</w:t>
            </w:r>
          </w:p>
        </w:tc>
        <w:tc>
          <w:tcPr>
            <w:tcW w:w="1735" w:type="dxa"/>
          </w:tcPr>
          <w:p w14:paraId="11C8D70D" w14:textId="77777777" w:rsidR="00417A20" w:rsidRPr="008C6566" w:rsidRDefault="00417A20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Fuente</w:t>
            </w:r>
          </w:p>
        </w:tc>
        <w:tc>
          <w:tcPr>
            <w:tcW w:w="2842" w:type="dxa"/>
            <w:gridSpan w:val="2"/>
          </w:tcPr>
          <w:p w14:paraId="60EED8E0" w14:textId="77777777" w:rsidR="00417A20" w:rsidRPr="008C6566" w:rsidRDefault="00417A20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Salidas</w:t>
            </w:r>
          </w:p>
        </w:tc>
        <w:tc>
          <w:tcPr>
            <w:tcW w:w="2602" w:type="dxa"/>
            <w:gridSpan w:val="2"/>
          </w:tcPr>
          <w:p w14:paraId="4602EA55" w14:textId="77777777" w:rsidR="00417A20" w:rsidRPr="008C6566" w:rsidRDefault="00417A20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Restricciones</w:t>
            </w:r>
          </w:p>
        </w:tc>
      </w:tr>
      <w:tr w:rsidR="00C762A5" w14:paraId="44E845D1" w14:textId="77777777" w:rsidTr="00C762A5">
        <w:trPr>
          <w:trHeight w:val="451"/>
        </w:trPr>
        <w:tc>
          <w:tcPr>
            <w:tcW w:w="1824" w:type="dxa"/>
          </w:tcPr>
          <w:p w14:paraId="7502D9AB" w14:textId="77777777" w:rsidR="00C762A5" w:rsidRDefault="00C762A5" w:rsidP="00C762A5">
            <w:pPr>
              <w:pStyle w:val="Prrafodelista"/>
              <w:numPr>
                <w:ilvl w:val="0"/>
                <w:numId w:val="1"/>
              </w:numPr>
              <w:ind w:left="367"/>
            </w:pPr>
            <w:r>
              <w:t>Código</w:t>
            </w:r>
          </w:p>
          <w:p w14:paraId="60C392C1" w14:textId="36E14A21" w:rsidR="00287F66" w:rsidRDefault="00287F66" w:rsidP="00C762A5">
            <w:pPr>
              <w:pStyle w:val="Prrafodelista"/>
              <w:numPr>
                <w:ilvl w:val="0"/>
                <w:numId w:val="1"/>
              </w:numPr>
              <w:ind w:left="367"/>
            </w:pPr>
            <w:r>
              <w:t>Certificado digital</w:t>
            </w:r>
          </w:p>
          <w:p w14:paraId="096566F1" w14:textId="77777777" w:rsidR="00C762A5" w:rsidRPr="00236026" w:rsidRDefault="00C762A5" w:rsidP="00C762A5">
            <w:pPr>
              <w:ind w:left="7"/>
            </w:pPr>
          </w:p>
        </w:tc>
        <w:tc>
          <w:tcPr>
            <w:tcW w:w="1735" w:type="dxa"/>
          </w:tcPr>
          <w:p w14:paraId="122ADBBC" w14:textId="77777777" w:rsidR="00C762A5" w:rsidRPr="00236026" w:rsidRDefault="00C762A5" w:rsidP="00C762A5">
            <w:r>
              <w:t>Base de datos</w:t>
            </w:r>
          </w:p>
        </w:tc>
        <w:tc>
          <w:tcPr>
            <w:tcW w:w="2842" w:type="dxa"/>
            <w:gridSpan w:val="2"/>
          </w:tcPr>
          <w:p w14:paraId="113C66E9" w14:textId="1CFF16C0" w:rsidR="00C762A5" w:rsidRPr="00236026" w:rsidRDefault="00C762A5" w:rsidP="00C762A5">
            <w:r>
              <w:t>Mensaje de confirmación indicando que los datos se guardaron correctamente</w:t>
            </w:r>
          </w:p>
        </w:tc>
        <w:tc>
          <w:tcPr>
            <w:tcW w:w="2602" w:type="dxa"/>
            <w:gridSpan w:val="2"/>
          </w:tcPr>
          <w:p w14:paraId="5544A12E" w14:textId="5ED8B50B" w:rsidR="00C762A5" w:rsidRPr="00236026" w:rsidRDefault="00C762A5" w:rsidP="00C762A5">
            <w:r>
              <w:t>Se debe validar los créditos que cuenta el usuario mediante SIIAU</w:t>
            </w:r>
          </w:p>
        </w:tc>
      </w:tr>
      <w:tr w:rsidR="00C762A5" w14:paraId="413F3E2D" w14:textId="77777777" w:rsidTr="00374313">
        <w:trPr>
          <w:trHeight w:val="451"/>
        </w:trPr>
        <w:tc>
          <w:tcPr>
            <w:tcW w:w="1824" w:type="dxa"/>
          </w:tcPr>
          <w:p w14:paraId="1DCB302E" w14:textId="77777777" w:rsidR="00C762A5" w:rsidRPr="008C6566" w:rsidRDefault="00C762A5" w:rsidP="00C762A5">
            <w:pPr>
              <w:rPr>
                <w:b/>
                <w:bCs/>
              </w:rPr>
            </w:pPr>
            <w:r>
              <w:rPr>
                <w:b/>
                <w:bCs/>
              </w:rPr>
              <w:t>Proceso</w:t>
            </w:r>
          </w:p>
        </w:tc>
        <w:tc>
          <w:tcPr>
            <w:tcW w:w="7179" w:type="dxa"/>
            <w:gridSpan w:val="5"/>
          </w:tcPr>
          <w:p w14:paraId="1704129B" w14:textId="1D46FBDF" w:rsidR="00C762A5" w:rsidRDefault="00C762A5" w:rsidP="00C762A5">
            <w:pPr>
              <w:pStyle w:val="Prrafodelista"/>
              <w:numPr>
                <w:ilvl w:val="0"/>
                <w:numId w:val="10"/>
              </w:numPr>
            </w:pPr>
            <w:r>
              <w:t>El usuario administrador da clic en estudiantes</w:t>
            </w:r>
          </w:p>
          <w:p w14:paraId="124A7923" w14:textId="484C8FE6" w:rsidR="00C762A5" w:rsidRDefault="00C762A5" w:rsidP="00C762A5">
            <w:pPr>
              <w:pStyle w:val="Prrafodelista"/>
              <w:numPr>
                <w:ilvl w:val="0"/>
                <w:numId w:val="10"/>
              </w:numPr>
            </w:pPr>
            <w:r>
              <w:t>El usuario administrador selecciona al estudiante que requiere</w:t>
            </w:r>
            <w:r>
              <w:t xml:space="preserve"> generar el acta de titulación</w:t>
            </w:r>
            <w:r>
              <w:t>.</w:t>
            </w:r>
          </w:p>
          <w:p w14:paraId="4E15E95D" w14:textId="77777777" w:rsidR="00C762A5" w:rsidRDefault="00C762A5" w:rsidP="00C762A5">
            <w:pPr>
              <w:pStyle w:val="Prrafodelista"/>
              <w:numPr>
                <w:ilvl w:val="0"/>
                <w:numId w:val="10"/>
              </w:numPr>
            </w:pPr>
            <w:r>
              <w:t>Aparece el mensaje de confirmación.</w:t>
            </w:r>
          </w:p>
          <w:p w14:paraId="39A670B9" w14:textId="77777777" w:rsidR="00C762A5" w:rsidRPr="00236026" w:rsidRDefault="00C762A5" w:rsidP="00C762A5">
            <w:pPr>
              <w:pStyle w:val="Prrafodelista"/>
              <w:numPr>
                <w:ilvl w:val="0"/>
                <w:numId w:val="10"/>
              </w:numPr>
            </w:pPr>
            <w:r>
              <w:t>Se muestra el mensaje correspondiente.</w:t>
            </w:r>
          </w:p>
        </w:tc>
      </w:tr>
    </w:tbl>
    <w:p w14:paraId="6219350D" w14:textId="77777777" w:rsidR="00C762A5" w:rsidRDefault="00C762A5" w:rsidP="008C6566"/>
    <w:tbl>
      <w:tblPr>
        <w:tblW w:w="9003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4"/>
        <w:gridCol w:w="1735"/>
        <w:gridCol w:w="2196"/>
        <w:gridCol w:w="646"/>
        <w:gridCol w:w="1005"/>
        <w:gridCol w:w="1597"/>
      </w:tblGrid>
      <w:tr w:rsidR="00C762A5" w14:paraId="714E8BED" w14:textId="77777777" w:rsidTr="00374313">
        <w:trPr>
          <w:trHeight w:val="451"/>
        </w:trPr>
        <w:tc>
          <w:tcPr>
            <w:tcW w:w="1824" w:type="dxa"/>
          </w:tcPr>
          <w:p w14:paraId="3D0E8F49" w14:textId="77777777" w:rsidR="00C762A5" w:rsidRPr="008C6566" w:rsidRDefault="00C762A5" w:rsidP="00374313">
            <w:pPr>
              <w:rPr>
                <w:b/>
                <w:bCs/>
              </w:rPr>
            </w:pPr>
            <w:r w:rsidRPr="008C6566">
              <w:rPr>
                <w:b/>
                <w:bCs/>
              </w:rPr>
              <w:t>Código</w:t>
            </w:r>
          </w:p>
        </w:tc>
        <w:tc>
          <w:tcPr>
            <w:tcW w:w="3931" w:type="dxa"/>
            <w:gridSpan w:val="2"/>
          </w:tcPr>
          <w:p w14:paraId="729BB09E" w14:textId="77777777" w:rsidR="00C762A5" w:rsidRPr="008C6566" w:rsidRDefault="00C762A5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1651" w:type="dxa"/>
            <w:gridSpan w:val="2"/>
          </w:tcPr>
          <w:p w14:paraId="59D39A14" w14:textId="77777777" w:rsidR="00C762A5" w:rsidRPr="008C6566" w:rsidRDefault="00C762A5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Grado de necesidad</w:t>
            </w:r>
          </w:p>
        </w:tc>
        <w:tc>
          <w:tcPr>
            <w:tcW w:w="1597" w:type="dxa"/>
          </w:tcPr>
          <w:p w14:paraId="25CAD4B3" w14:textId="77777777" w:rsidR="00C762A5" w:rsidRPr="008C6566" w:rsidRDefault="00C762A5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Dependencia</w:t>
            </w:r>
          </w:p>
        </w:tc>
      </w:tr>
      <w:tr w:rsidR="00C762A5" w14:paraId="26A09BC0" w14:textId="77777777" w:rsidTr="00374313">
        <w:trPr>
          <w:trHeight w:val="451"/>
        </w:trPr>
        <w:tc>
          <w:tcPr>
            <w:tcW w:w="1824" w:type="dxa"/>
          </w:tcPr>
          <w:p w14:paraId="6D5AE613" w14:textId="6975FDD9" w:rsidR="00C762A5" w:rsidRPr="008C6566" w:rsidRDefault="00C762A5" w:rsidP="00374313">
            <w:r w:rsidRPr="008C6566">
              <w:t>RF_</w:t>
            </w:r>
            <w:r>
              <w:t>1</w:t>
            </w:r>
            <w:r w:rsidR="00287F66">
              <w:t>1</w:t>
            </w:r>
          </w:p>
        </w:tc>
        <w:tc>
          <w:tcPr>
            <w:tcW w:w="3931" w:type="dxa"/>
            <w:gridSpan w:val="2"/>
          </w:tcPr>
          <w:p w14:paraId="53396528" w14:textId="6C2140B5" w:rsidR="00C762A5" w:rsidRPr="008C6566" w:rsidRDefault="00C762A5" w:rsidP="00374313">
            <w:r>
              <w:t>Ver las</w:t>
            </w:r>
            <w:r>
              <w:t xml:space="preserve"> acta</w:t>
            </w:r>
            <w:r>
              <w:t>s</w:t>
            </w:r>
            <w:r>
              <w:t xml:space="preserve"> de titulación </w:t>
            </w:r>
            <w:r>
              <w:t>de todos los estudiantes registrados.</w:t>
            </w:r>
          </w:p>
        </w:tc>
        <w:tc>
          <w:tcPr>
            <w:tcW w:w="1651" w:type="dxa"/>
            <w:gridSpan w:val="2"/>
          </w:tcPr>
          <w:p w14:paraId="5BEA8BEB" w14:textId="77777777" w:rsidR="00C762A5" w:rsidRPr="008C6566" w:rsidRDefault="00C762A5" w:rsidP="00374313">
            <w:r>
              <w:t>Alta</w:t>
            </w:r>
          </w:p>
        </w:tc>
        <w:tc>
          <w:tcPr>
            <w:tcW w:w="1597" w:type="dxa"/>
          </w:tcPr>
          <w:p w14:paraId="50068EC9" w14:textId="77777777" w:rsidR="00C762A5" w:rsidRPr="008C6566" w:rsidRDefault="00C762A5" w:rsidP="00374313">
            <w:r>
              <w:t>RF_04</w:t>
            </w:r>
          </w:p>
        </w:tc>
      </w:tr>
      <w:tr w:rsidR="00C762A5" w14:paraId="4D85C8D9" w14:textId="77777777" w:rsidTr="00374313">
        <w:trPr>
          <w:trHeight w:val="451"/>
        </w:trPr>
        <w:tc>
          <w:tcPr>
            <w:tcW w:w="1824" w:type="dxa"/>
          </w:tcPr>
          <w:p w14:paraId="7A83C959" w14:textId="77777777" w:rsidR="00C762A5" w:rsidRPr="008C6566" w:rsidRDefault="00C762A5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7179" w:type="dxa"/>
            <w:gridSpan w:val="5"/>
          </w:tcPr>
          <w:p w14:paraId="2CD048CE" w14:textId="01A7280B" w:rsidR="00C762A5" w:rsidRPr="008C6566" w:rsidRDefault="00C762A5" w:rsidP="00374313">
            <w:r>
              <w:t xml:space="preserve">El sistema debe permitir la </w:t>
            </w:r>
            <w:r>
              <w:t xml:space="preserve">visualización </w:t>
            </w:r>
            <w:r>
              <w:t>de</w:t>
            </w:r>
            <w:r>
              <w:t xml:space="preserve"> todas las</w:t>
            </w:r>
            <w:r>
              <w:t xml:space="preserve"> acta</w:t>
            </w:r>
            <w:r>
              <w:t>s</w:t>
            </w:r>
            <w:r>
              <w:t xml:space="preserve"> de titulación </w:t>
            </w:r>
            <w:r>
              <w:t>de los estudiantes registrados.</w:t>
            </w:r>
          </w:p>
        </w:tc>
      </w:tr>
      <w:tr w:rsidR="00C762A5" w14:paraId="26DAE4EB" w14:textId="77777777" w:rsidTr="00C762A5">
        <w:trPr>
          <w:trHeight w:val="451"/>
        </w:trPr>
        <w:tc>
          <w:tcPr>
            <w:tcW w:w="1824" w:type="dxa"/>
          </w:tcPr>
          <w:p w14:paraId="207707A6" w14:textId="77777777" w:rsidR="00C762A5" w:rsidRPr="008C6566" w:rsidRDefault="00C762A5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Entradas</w:t>
            </w:r>
          </w:p>
        </w:tc>
        <w:tc>
          <w:tcPr>
            <w:tcW w:w="1735" w:type="dxa"/>
          </w:tcPr>
          <w:p w14:paraId="116D247A" w14:textId="77777777" w:rsidR="00C762A5" w:rsidRPr="008C6566" w:rsidRDefault="00C762A5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Fuente</w:t>
            </w:r>
          </w:p>
        </w:tc>
        <w:tc>
          <w:tcPr>
            <w:tcW w:w="2842" w:type="dxa"/>
            <w:gridSpan w:val="2"/>
          </w:tcPr>
          <w:p w14:paraId="231D2680" w14:textId="77777777" w:rsidR="00C762A5" w:rsidRPr="008C6566" w:rsidRDefault="00C762A5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Salidas</w:t>
            </w:r>
          </w:p>
        </w:tc>
        <w:tc>
          <w:tcPr>
            <w:tcW w:w="2602" w:type="dxa"/>
            <w:gridSpan w:val="2"/>
          </w:tcPr>
          <w:p w14:paraId="305ACF99" w14:textId="77777777" w:rsidR="00C762A5" w:rsidRPr="008C6566" w:rsidRDefault="00C762A5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Restricciones</w:t>
            </w:r>
          </w:p>
        </w:tc>
      </w:tr>
      <w:tr w:rsidR="00C762A5" w14:paraId="1085D077" w14:textId="77777777" w:rsidTr="00C762A5">
        <w:trPr>
          <w:trHeight w:val="451"/>
        </w:trPr>
        <w:tc>
          <w:tcPr>
            <w:tcW w:w="1824" w:type="dxa"/>
          </w:tcPr>
          <w:p w14:paraId="5448310D" w14:textId="77777777" w:rsidR="00C762A5" w:rsidRPr="00236026" w:rsidRDefault="00C762A5" w:rsidP="00C762A5">
            <w:pPr>
              <w:pStyle w:val="Prrafodelista"/>
              <w:ind w:left="367"/>
            </w:pPr>
          </w:p>
        </w:tc>
        <w:tc>
          <w:tcPr>
            <w:tcW w:w="1735" w:type="dxa"/>
          </w:tcPr>
          <w:p w14:paraId="708E9583" w14:textId="77777777" w:rsidR="00C762A5" w:rsidRPr="00236026" w:rsidRDefault="00C762A5" w:rsidP="00C762A5">
            <w:r>
              <w:t>Base de datos</w:t>
            </w:r>
          </w:p>
        </w:tc>
        <w:tc>
          <w:tcPr>
            <w:tcW w:w="2842" w:type="dxa"/>
            <w:gridSpan w:val="2"/>
          </w:tcPr>
          <w:p w14:paraId="290AC1F8" w14:textId="521297F8" w:rsidR="00C762A5" w:rsidRPr="00236026" w:rsidRDefault="00C762A5" w:rsidP="00C762A5">
            <w:r>
              <w:t>Todas las actas de titulación generados de cada estudiante</w:t>
            </w:r>
          </w:p>
        </w:tc>
        <w:tc>
          <w:tcPr>
            <w:tcW w:w="2602" w:type="dxa"/>
            <w:gridSpan w:val="2"/>
          </w:tcPr>
          <w:p w14:paraId="1CC018D8" w14:textId="31A5E786" w:rsidR="00C762A5" w:rsidRPr="00236026" w:rsidRDefault="00C762A5" w:rsidP="00C762A5">
            <w:r>
              <w:t>La tabla de información deberá de estar por filtros y contar con paginación</w:t>
            </w:r>
          </w:p>
        </w:tc>
      </w:tr>
      <w:tr w:rsidR="00C762A5" w14:paraId="02061836" w14:textId="77777777" w:rsidTr="00374313">
        <w:trPr>
          <w:trHeight w:val="451"/>
        </w:trPr>
        <w:tc>
          <w:tcPr>
            <w:tcW w:w="1824" w:type="dxa"/>
          </w:tcPr>
          <w:p w14:paraId="789B2F55" w14:textId="77777777" w:rsidR="00C762A5" w:rsidRPr="008C6566" w:rsidRDefault="00C762A5" w:rsidP="00C762A5">
            <w:pPr>
              <w:rPr>
                <w:b/>
                <w:bCs/>
              </w:rPr>
            </w:pPr>
            <w:r>
              <w:rPr>
                <w:b/>
                <w:bCs/>
              </w:rPr>
              <w:t>Proceso</w:t>
            </w:r>
          </w:p>
        </w:tc>
        <w:tc>
          <w:tcPr>
            <w:tcW w:w="7179" w:type="dxa"/>
            <w:gridSpan w:val="5"/>
          </w:tcPr>
          <w:p w14:paraId="7473C25E" w14:textId="62094968" w:rsidR="00C762A5" w:rsidRDefault="00C762A5" w:rsidP="00C762A5">
            <w:pPr>
              <w:pStyle w:val="Prrafodelista"/>
              <w:numPr>
                <w:ilvl w:val="0"/>
                <w:numId w:val="11"/>
              </w:numPr>
            </w:pPr>
            <w:r>
              <w:t xml:space="preserve">El usuario administrador da clic en </w:t>
            </w:r>
            <w:r>
              <w:t>actas generadas</w:t>
            </w:r>
          </w:p>
          <w:p w14:paraId="38C53EC7" w14:textId="449A4500" w:rsidR="00C762A5" w:rsidRPr="00236026" w:rsidRDefault="00C762A5" w:rsidP="00C762A5">
            <w:pPr>
              <w:pStyle w:val="Prrafodelista"/>
              <w:numPr>
                <w:ilvl w:val="0"/>
                <w:numId w:val="11"/>
              </w:numPr>
            </w:pPr>
            <w:r>
              <w:t xml:space="preserve">El usuario administrador </w:t>
            </w:r>
            <w:r>
              <w:t>puede visualizar todas las actas generadas hasta el momento</w:t>
            </w:r>
            <w:r>
              <w:t>.</w:t>
            </w:r>
          </w:p>
        </w:tc>
      </w:tr>
    </w:tbl>
    <w:p w14:paraId="34DEE9EE" w14:textId="77777777" w:rsidR="00C762A5" w:rsidRDefault="00C762A5" w:rsidP="008C6566"/>
    <w:tbl>
      <w:tblPr>
        <w:tblW w:w="9003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4"/>
        <w:gridCol w:w="1735"/>
        <w:gridCol w:w="2196"/>
        <w:gridCol w:w="646"/>
        <w:gridCol w:w="1005"/>
        <w:gridCol w:w="1597"/>
      </w:tblGrid>
      <w:tr w:rsidR="00C762A5" w14:paraId="597830EF" w14:textId="77777777" w:rsidTr="00374313">
        <w:trPr>
          <w:trHeight w:val="451"/>
        </w:trPr>
        <w:tc>
          <w:tcPr>
            <w:tcW w:w="1824" w:type="dxa"/>
          </w:tcPr>
          <w:p w14:paraId="0C9FD43A" w14:textId="77777777" w:rsidR="00C762A5" w:rsidRPr="008C6566" w:rsidRDefault="00C762A5" w:rsidP="00374313">
            <w:pPr>
              <w:rPr>
                <w:b/>
                <w:bCs/>
              </w:rPr>
            </w:pPr>
            <w:r w:rsidRPr="008C6566">
              <w:rPr>
                <w:b/>
                <w:bCs/>
              </w:rPr>
              <w:lastRenderedPageBreak/>
              <w:t>Código</w:t>
            </w:r>
          </w:p>
        </w:tc>
        <w:tc>
          <w:tcPr>
            <w:tcW w:w="3931" w:type="dxa"/>
            <w:gridSpan w:val="2"/>
          </w:tcPr>
          <w:p w14:paraId="6A9D7E33" w14:textId="77777777" w:rsidR="00C762A5" w:rsidRPr="008C6566" w:rsidRDefault="00C762A5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1651" w:type="dxa"/>
            <w:gridSpan w:val="2"/>
          </w:tcPr>
          <w:p w14:paraId="36FF4F28" w14:textId="77777777" w:rsidR="00C762A5" w:rsidRPr="008C6566" w:rsidRDefault="00C762A5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Grado de necesidad</w:t>
            </w:r>
          </w:p>
        </w:tc>
        <w:tc>
          <w:tcPr>
            <w:tcW w:w="1597" w:type="dxa"/>
          </w:tcPr>
          <w:p w14:paraId="7B8C8932" w14:textId="77777777" w:rsidR="00C762A5" w:rsidRPr="008C6566" w:rsidRDefault="00C762A5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Dependencia</w:t>
            </w:r>
          </w:p>
        </w:tc>
      </w:tr>
      <w:tr w:rsidR="00C762A5" w14:paraId="1F6BF2E1" w14:textId="77777777" w:rsidTr="00374313">
        <w:trPr>
          <w:trHeight w:val="451"/>
        </w:trPr>
        <w:tc>
          <w:tcPr>
            <w:tcW w:w="1824" w:type="dxa"/>
          </w:tcPr>
          <w:p w14:paraId="72FA1EB5" w14:textId="6854E5DB" w:rsidR="00C762A5" w:rsidRPr="008C6566" w:rsidRDefault="00C762A5" w:rsidP="00374313">
            <w:r w:rsidRPr="008C6566">
              <w:t>RF_</w:t>
            </w:r>
            <w:r>
              <w:t>1</w:t>
            </w:r>
            <w:r w:rsidR="00287F66">
              <w:t>2</w:t>
            </w:r>
          </w:p>
        </w:tc>
        <w:tc>
          <w:tcPr>
            <w:tcW w:w="3931" w:type="dxa"/>
            <w:gridSpan w:val="2"/>
          </w:tcPr>
          <w:p w14:paraId="0078F673" w14:textId="253711C8" w:rsidR="00C762A5" w:rsidRPr="008C6566" w:rsidRDefault="00C762A5" w:rsidP="00374313">
            <w:r>
              <w:t>Eliminar</w:t>
            </w:r>
            <w:r>
              <w:t xml:space="preserve"> las actas de titulación de los estudiantes registrados.</w:t>
            </w:r>
          </w:p>
        </w:tc>
        <w:tc>
          <w:tcPr>
            <w:tcW w:w="1651" w:type="dxa"/>
            <w:gridSpan w:val="2"/>
          </w:tcPr>
          <w:p w14:paraId="3B935472" w14:textId="77777777" w:rsidR="00C762A5" w:rsidRPr="008C6566" w:rsidRDefault="00C762A5" w:rsidP="00374313">
            <w:r>
              <w:t>Alta</w:t>
            </w:r>
          </w:p>
        </w:tc>
        <w:tc>
          <w:tcPr>
            <w:tcW w:w="1597" w:type="dxa"/>
          </w:tcPr>
          <w:p w14:paraId="1E1B7BE0" w14:textId="77777777" w:rsidR="00C762A5" w:rsidRPr="008C6566" w:rsidRDefault="00C762A5" w:rsidP="00374313">
            <w:r>
              <w:t>RF_04</w:t>
            </w:r>
          </w:p>
        </w:tc>
      </w:tr>
      <w:tr w:rsidR="00C762A5" w14:paraId="53993C39" w14:textId="77777777" w:rsidTr="00374313">
        <w:trPr>
          <w:trHeight w:val="451"/>
        </w:trPr>
        <w:tc>
          <w:tcPr>
            <w:tcW w:w="1824" w:type="dxa"/>
          </w:tcPr>
          <w:p w14:paraId="0B51658D" w14:textId="77777777" w:rsidR="00C762A5" w:rsidRPr="008C6566" w:rsidRDefault="00C762A5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7179" w:type="dxa"/>
            <w:gridSpan w:val="5"/>
          </w:tcPr>
          <w:p w14:paraId="4CB19475" w14:textId="13264371" w:rsidR="00C762A5" w:rsidRPr="008C6566" w:rsidRDefault="00C762A5" w:rsidP="00374313">
            <w:r>
              <w:t xml:space="preserve">El sistema debe permitir la </w:t>
            </w:r>
            <w:r>
              <w:t>eliminación</w:t>
            </w:r>
            <w:r>
              <w:t xml:space="preserve"> de</w:t>
            </w:r>
            <w:r>
              <w:t xml:space="preserve"> </w:t>
            </w:r>
            <w:r>
              <w:t>las actas de titulación de los estudiantes registrados.</w:t>
            </w:r>
          </w:p>
        </w:tc>
      </w:tr>
      <w:tr w:rsidR="00C762A5" w14:paraId="36C16528" w14:textId="77777777" w:rsidTr="00374313">
        <w:trPr>
          <w:trHeight w:val="451"/>
        </w:trPr>
        <w:tc>
          <w:tcPr>
            <w:tcW w:w="1824" w:type="dxa"/>
          </w:tcPr>
          <w:p w14:paraId="38A829E1" w14:textId="77777777" w:rsidR="00C762A5" w:rsidRPr="008C6566" w:rsidRDefault="00C762A5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Entradas</w:t>
            </w:r>
          </w:p>
        </w:tc>
        <w:tc>
          <w:tcPr>
            <w:tcW w:w="1735" w:type="dxa"/>
          </w:tcPr>
          <w:p w14:paraId="265B680B" w14:textId="77777777" w:rsidR="00C762A5" w:rsidRPr="008C6566" w:rsidRDefault="00C762A5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Fuente</w:t>
            </w:r>
          </w:p>
        </w:tc>
        <w:tc>
          <w:tcPr>
            <w:tcW w:w="2842" w:type="dxa"/>
            <w:gridSpan w:val="2"/>
          </w:tcPr>
          <w:p w14:paraId="1BB33687" w14:textId="77777777" w:rsidR="00C762A5" w:rsidRPr="008C6566" w:rsidRDefault="00C762A5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Salidas</w:t>
            </w:r>
          </w:p>
        </w:tc>
        <w:tc>
          <w:tcPr>
            <w:tcW w:w="2602" w:type="dxa"/>
            <w:gridSpan w:val="2"/>
          </w:tcPr>
          <w:p w14:paraId="453FAC4A" w14:textId="77777777" w:rsidR="00C762A5" w:rsidRPr="008C6566" w:rsidRDefault="00C762A5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Restricciones</w:t>
            </w:r>
          </w:p>
        </w:tc>
      </w:tr>
      <w:tr w:rsidR="00C762A5" w14:paraId="68AB12B9" w14:textId="77777777" w:rsidTr="00374313">
        <w:trPr>
          <w:trHeight w:val="451"/>
        </w:trPr>
        <w:tc>
          <w:tcPr>
            <w:tcW w:w="1824" w:type="dxa"/>
          </w:tcPr>
          <w:p w14:paraId="345273F1" w14:textId="340825D9" w:rsidR="00C762A5" w:rsidRPr="00236026" w:rsidRDefault="00C762A5" w:rsidP="00C762A5">
            <w:pPr>
              <w:pStyle w:val="Prrafodelista"/>
              <w:numPr>
                <w:ilvl w:val="0"/>
                <w:numId w:val="1"/>
              </w:numPr>
            </w:pPr>
            <w:r>
              <w:t>Código</w:t>
            </w:r>
          </w:p>
        </w:tc>
        <w:tc>
          <w:tcPr>
            <w:tcW w:w="1735" w:type="dxa"/>
          </w:tcPr>
          <w:p w14:paraId="5A36B82B" w14:textId="77777777" w:rsidR="00C762A5" w:rsidRPr="00236026" w:rsidRDefault="00C762A5" w:rsidP="00C762A5">
            <w:r>
              <w:t>Base de datos</w:t>
            </w:r>
          </w:p>
        </w:tc>
        <w:tc>
          <w:tcPr>
            <w:tcW w:w="2842" w:type="dxa"/>
            <w:gridSpan w:val="2"/>
          </w:tcPr>
          <w:p w14:paraId="00443EBD" w14:textId="46057891" w:rsidR="00C762A5" w:rsidRPr="00236026" w:rsidRDefault="00C762A5" w:rsidP="00C762A5">
            <w:r>
              <w:t>Mensaje de confirmación preguntando al usuario administrador si está seguro de esa acción</w:t>
            </w:r>
          </w:p>
        </w:tc>
        <w:tc>
          <w:tcPr>
            <w:tcW w:w="2602" w:type="dxa"/>
            <w:gridSpan w:val="2"/>
          </w:tcPr>
          <w:p w14:paraId="55278877" w14:textId="3FCB91C3" w:rsidR="00C762A5" w:rsidRPr="00236026" w:rsidRDefault="00C762A5" w:rsidP="00C762A5">
            <w:r>
              <w:t xml:space="preserve">Se debe corroborar que no haya </w:t>
            </w:r>
            <w:r>
              <w:t>registros</w:t>
            </w:r>
            <w:r>
              <w:t xml:space="preserve"> asociados a es</w:t>
            </w:r>
            <w:r>
              <w:t>a</w:t>
            </w:r>
            <w:r>
              <w:t xml:space="preserve"> </w:t>
            </w:r>
            <w:r>
              <w:t>acta, de ser así, checar si no afecta en algo</w:t>
            </w:r>
          </w:p>
        </w:tc>
      </w:tr>
      <w:tr w:rsidR="00C762A5" w14:paraId="7E55BE12" w14:textId="77777777" w:rsidTr="00374313">
        <w:trPr>
          <w:trHeight w:val="451"/>
        </w:trPr>
        <w:tc>
          <w:tcPr>
            <w:tcW w:w="1824" w:type="dxa"/>
          </w:tcPr>
          <w:p w14:paraId="05FA351A" w14:textId="77777777" w:rsidR="00C762A5" w:rsidRPr="008C6566" w:rsidRDefault="00C762A5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Proceso</w:t>
            </w:r>
          </w:p>
        </w:tc>
        <w:tc>
          <w:tcPr>
            <w:tcW w:w="7179" w:type="dxa"/>
            <w:gridSpan w:val="5"/>
          </w:tcPr>
          <w:p w14:paraId="6AD3DD84" w14:textId="77777777" w:rsidR="00C762A5" w:rsidRDefault="00C762A5" w:rsidP="00C762A5">
            <w:pPr>
              <w:pStyle w:val="Prrafodelista"/>
              <w:numPr>
                <w:ilvl w:val="0"/>
                <w:numId w:val="12"/>
              </w:numPr>
            </w:pPr>
            <w:r>
              <w:t>El usuario administrador da clic en actas generadas</w:t>
            </w:r>
          </w:p>
          <w:p w14:paraId="701E7C97" w14:textId="77777777" w:rsidR="00C762A5" w:rsidRDefault="00C762A5" w:rsidP="00C762A5">
            <w:pPr>
              <w:pStyle w:val="Prrafodelista"/>
              <w:numPr>
                <w:ilvl w:val="0"/>
                <w:numId w:val="12"/>
              </w:numPr>
            </w:pPr>
            <w:r>
              <w:t>El usuario administrador puede visualizar todas las actas generadas hasta el momento.</w:t>
            </w:r>
          </w:p>
          <w:p w14:paraId="5CE5FE32" w14:textId="50473AC4" w:rsidR="00007736" w:rsidRPr="00236026" w:rsidRDefault="00007736" w:rsidP="00C762A5">
            <w:pPr>
              <w:pStyle w:val="Prrafodelista"/>
              <w:numPr>
                <w:ilvl w:val="0"/>
                <w:numId w:val="12"/>
              </w:numPr>
            </w:pPr>
            <w:r>
              <w:t>El usuario administrador da clic en el botón de eliminar en el acta que requiere hacer esa acción</w:t>
            </w:r>
          </w:p>
        </w:tc>
      </w:tr>
    </w:tbl>
    <w:p w14:paraId="1526CD54" w14:textId="77777777" w:rsidR="00C762A5" w:rsidRDefault="00C762A5" w:rsidP="008C6566"/>
    <w:tbl>
      <w:tblPr>
        <w:tblW w:w="9003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9"/>
        <w:gridCol w:w="1528"/>
        <w:gridCol w:w="1962"/>
        <w:gridCol w:w="1284"/>
        <w:gridCol w:w="993"/>
        <w:gridCol w:w="1597"/>
      </w:tblGrid>
      <w:tr w:rsidR="00F20E4B" w14:paraId="553D6FAA" w14:textId="77777777" w:rsidTr="00F20E4B">
        <w:trPr>
          <w:trHeight w:val="451"/>
        </w:trPr>
        <w:tc>
          <w:tcPr>
            <w:tcW w:w="1598" w:type="dxa"/>
          </w:tcPr>
          <w:p w14:paraId="564B9A2F" w14:textId="77777777" w:rsidR="00F20E4B" w:rsidRPr="008C6566" w:rsidRDefault="00F20E4B" w:rsidP="00374313">
            <w:pPr>
              <w:rPr>
                <w:b/>
                <w:bCs/>
              </w:rPr>
            </w:pPr>
            <w:r w:rsidRPr="008C6566">
              <w:rPr>
                <w:b/>
                <w:bCs/>
              </w:rPr>
              <w:t>Código</w:t>
            </w:r>
          </w:p>
        </w:tc>
        <w:tc>
          <w:tcPr>
            <w:tcW w:w="3520" w:type="dxa"/>
            <w:gridSpan w:val="2"/>
          </w:tcPr>
          <w:p w14:paraId="2D66EF1E" w14:textId="77777777" w:rsidR="00F20E4B" w:rsidRPr="008C6566" w:rsidRDefault="00F20E4B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2288" w:type="dxa"/>
            <w:gridSpan w:val="2"/>
          </w:tcPr>
          <w:p w14:paraId="60F016E8" w14:textId="77777777" w:rsidR="00F20E4B" w:rsidRPr="008C6566" w:rsidRDefault="00F20E4B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Grado de necesidad</w:t>
            </w:r>
          </w:p>
        </w:tc>
        <w:tc>
          <w:tcPr>
            <w:tcW w:w="1597" w:type="dxa"/>
          </w:tcPr>
          <w:p w14:paraId="75ABA748" w14:textId="77777777" w:rsidR="00F20E4B" w:rsidRPr="008C6566" w:rsidRDefault="00F20E4B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Dependencia</w:t>
            </w:r>
          </w:p>
        </w:tc>
      </w:tr>
      <w:tr w:rsidR="00F20E4B" w14:paraId="123E25A9" w14:textId="77777777" w:rsidTr="00F20E4B">
        <w:trPr>
          <w:trHeight w:val="451"/>
        </w:trPr>
        <w:tc>
          <w:tcPr>
            <w:tcW w:w="1598" w:type="dxa"/>
          </w:tcPr>
          <w:p w14:paraId="30F1A600" w14:textId="32D208E7" w:rsidR="00F20E4B" w:rsidRPr="008C6566" w:rsidRDefault="00F20E4B" w:rsidP="00374313">
            <w:r w:rsidRPr="008C6566">
              <w:t>RF_</w:t>
            </w:r>
            <w:r>
              <w:t>1</w:t>
            </w:r>
            <w:r>
              <w:t>3</w:t>
            </w:r>
          </w:p>
        </w:tc>
        <w:tc>
          <w:tcPr>
            <w:tcW w:w="3520" w:type="dxa"/>
            <w:gridSpan w:val="2"/>
          </w:tcPr>
          <w:p w14:paraId="417A0E4A" w14:textId="30DFB199" w:rsidR="00F20E4B" w:rsidRPr="008C6566" w:rsidRDefault="00D97547" w:rsidP="00374313">
            <w:r>
              <w:t>Crear</w:t>
            </w:r>
            <w:r w:rsidR="00F20E4B">
              <w:t xml:space="preserve"> estatus para las actas</w:t>
            </w:r>
            <w:r w:rsidR="00F20E4B">
              <w:t>.</w:t>
            </w:r>
          </w:p>
        </w:tc>
        <w:tc>
          <w:tcPr>
            <w:tcW w:w="2288" w:type="dxa"/>
            <w:gridSpan w:val="2"/>
          </w:tcPr>
          <w:p w14:paraId="028300E2" w14:textId="77777777" w:rsidR="00F20E4B" w:rsidRPr="008C6566" w:rsidRDefault="00F20E4B" w:rsidP="00374313">
            <w:r>
              <w:t>Alta</w:t>
            </w:r>
          </w:p>
        </w:tc>
        <w:tc>
          <w:tcPr>
            <w:tcW w:w="1597" w:type="dxa"/>
          </w:tcPr>
          <w:p w14:paraId="76C582F7" w14:textId="77777777" w:rsidR="00F20E4B" w:rsidRPr="008C6566" w:rsidRDefault="00F20E4B" w:rsidP="00374313">
            <w:r>
              <w:t>RF_04</w:t>
            </w:r>
          </w:p>
        </w:tc>
      </w:tr>
      <w:tr w:rsidR="00F20E4B" w14:paraId="239FA402" w14:textId="77777777" w:rsidTr="00F20E4B">
        <w:trPr>
          <w:trHeight w:val="451"/>
        </w:trPr>
        <w:tc>
          <w:tcPr>
            <w:tcW w:w="1598" w:type="dxa"/>
          </w:tcPr>
          <w:p w14:paraId="75378C66" w14:textId="77777777" w:rsidR="00F20E4B" w:rsidRPr="008C6566" w:rsidRDefault="00F20E4B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7405" w:type="dxa"/>
            <w:gridSpan w:val="5"/>
          </w:tcPr>
          <w:p w14:paraId="6F12143F" w14:textId="4D68505E" w:rsidR="00F20E4B" w:rsidRPr="008C6566" w:rsidRDefault="00F20E4B" w:rsidP="00374313">
            <w:r>
              <w:t xml:space="preserve">El sistema debe permitir </w:t>
            </w:r>
            <w:r w:rsidR="00D97547">
              <w:t>crear nuevos</w:t>
            </w:r>
            <w:r>
              <w:t xml:space="preserve"> estatus </w:t>
            </w:r>
            <w:r w:rsidR="00D97547">
              <w:t>para</w:t>
            </w:r>
            <w:r>
              <w:t xml:space="preserve"> las actas de titulación de los estudiantes registrados.</w:t>
            </w:r>
          </w:p>
        </w:tc>
      </w:tr>
      <w:tr w:rsidR="00F20E4B" w14:paraId="1962C000" w14:textId="77777777" w:rsidTr="00F20E4B">
        <w:trPr>
          <w:trHeight w:val="451"/>
        </w:trPr>
        <w:tc>
          <w:tcPr>
            <w:tcW w:w="1598" w:type="dxa"/>
          </w:tcPr>
          <w:p w14:paraId="3E63A297" w14:textId="77777777" w:rsidR="00F20E4B" w:rsidRPr="008C6566" w:rsidRDefault="00F20E4B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Entradas</w:t>
            </w:r>
          </w:p>
        </w:tc>
        <w:tc>
          <w:tcPr>
            <w:tcW w:w="1536" w:type="dxa"/>
          </w:tcPr>
          <w:p w14:paraId="0F6147BC" w14:textId="77777777" w:rsidR="00F20E4B" w:rsidRPr="008C6566" w:rsidRDefault="00F20E4B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Fuente</w:t>
            </w:r>
          </w:p>
        </w:tc>
        <w:tc>
          <w:tcPr>
            <w:tcW w:w="3270" w:type="dxa"/>
            <w:gridSpan w:val="2"/>
          </w:tcPr>
          <w:p w14:paraId="2209B8B6" w14:textId="77777777" w:rsidR="00F20E4B" w:rsidRPr="008C6566" w:rsidRDefault="00F20E4B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Salidas</w:t>
            </w:r>
          </w:p>
        </w:tc>
        <w:tc>
          <w:tcPr>
            <w:tcW w:w="2599" w:type="dxa"/>
            <w:gridSpan w:val="2"/>
          </w:tcPr>
          <w:p w14:paraId="69FFE78B" w14:textId="77777777" w:rsidR="00F20E4B" w:rsidRPr="008C6566" w:rsidRDefault="00F20E4B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Restricciones</w:t>
            </w:r>
          </w:p>
        </w:tc>
      </w:tr>
      <w:tr w:rsidR="00F20E4B" w14:paraId="3118573D" w14:textId="77777777" w:rsidTr="00F20E4B">
        <w:trPr>
          <w:trHeight w:val="451"/>
        </w:trPr>
        <w:tc>
          <w:tcPr>
            <w:tcW w:w="1598" w:type="dxa"/>
          </w:tcPr>
          <w:p w14:paraId="373A4B7B" w14:textId="77777777" w:rsidR="00F20E4B" w:rsidRDefault="00D97547" w:rsidP="00374313">
            <w:pPr>
              <w:pStyle w:val="Prrafodelista"/>
              <w:numPr>
                <w:ilvl w:val="0"/>
                <w:numId w:val="1"/>
              </w:numPr>
            </w:pPr>
            <w:r>
              <w:t>Id</w:t>
            </w:r>
          </w:p>
          <w:p w14:paraId="7C6C872E" w14:textId="1C1F41E9" w:rsidR="00D97547" w:rsidRPr="00236026" w:rsidRDefault="00D97547" w:rsidP="00374313">
            <w:pPr>
              <w:pStyle w:val="Prrafodelista"/>
              <w:numPr>
                <w:ilvl w:val="0"/>
                <w:numId w:val="1"/>
              </w:numPr>
            </w:pPr>
            <w:r>
              <w:t>Estatus</w:t>
            </w:r>
          </w:p>
        </w:tc>
        <w:tc>
          <w:tcPr>
            <w:tcW w:w="1536" w:type="dxa"/>
          </w:tcPr>
          <w:p w14:paraId="6A8ADEFA" w14:textId="77777777" w:rsidR="00F20E4B" w:rsidRPr="00236026" w:rsidRDefault="00F20E4B" w:rsidP="00374313">
            <w:r>
              <w:t>Base de datos</w:t>
            </w:r>
          </w:p>
        </w:tc>
        <w:tc>
          <w:tcPr>
            <w:tcW w:w="3270" w:type="dxa"/>
            <w:gridSpan w:val="2"/>
          </w:tcPr>
          <w:p w14:paraId="6C9912FB" w14:textId="7423CDD6" w:rsidR="00F20E4B" w:rsidRPr="00236026" w:rsidRDefault="00F20E4B" w:rsidP="00374313">
            <w:r>
              <w:t xml:space="preserve">Mensaje de confirmación </w:t>
            </w:r>
            <w:r w:rsidR="00D97547">
              <w:t>de que los datos se guardaron correctamente</w:t>
            </w:r>
          </w:p>
        </w:tc>
        <w:tc>
          <w:tcPr>
            <w:tcW w:w="2599" w:type="dxa"/>
            <w:gridSpan w:val="2"/>
          </w:tcPr>
          <w:p w14:paraId="477A122E" w14:textId="3DD9F341" w:rsidR="00F20E4B" w:rsidRPr="00236026" w:rsidRDefault="00D97547" w:rsidP="00374313">
            <w:r>
              <w:t>Los campos son obligatorios</w:t>
            </w:r>
          </w:p>
        </w:tc>
      </w:tr>
      <w:tr w:rsidR="00F20E4B" w14:paraId="313FE534" w14:textId="77777777" w:rsidTr="00F20E4B">
        <w:trPr>
          <w:trHeight w:val="451"/>
        </w:trPr>
        <w:tc>
          <w:tcPr>
            <w:tcW w:w="1598" w:type="dxa"/>
          </w:tcPr>
          <w:p w14:paraId="0DD7818D" w14:textId="77777777" w:rsidR="00F20E4B" w:rsidRPr="008C6566" w:rsidRDefault="00F20E4B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Proceso</w:t>
            </w:r>
          </w:p>
        </w:tc>
        <w:tc>
          <w:tcPr>
            <w:tcW w:w="7405" w:type="dxa"/>
            <w:gridSpan w:val="5"/>
          </w:tcPr>
          <w:p w14:paraId="1F91AF27" w14:textId="3197755C" w:rsidR="00F20E4B" w:rsidRDefault="00F20E4B" w:rsidP="00F20E4B">
            <w:pPr>
              <w:pStyle w:val="Prrafodelista"/>
              <w:numPr>
                <w:ilvl w:val="0"/>
                <w:numId w:val="13"/>
              </w:numPr>
            </w:pPr>
            <w:r>
              <w:t xml:space="preserve">El usuario administrador da clic en </w:t>
            </w:r>
            <w:r w:rsidR="00D97547">
              <w:t>estatus para las actas</w:t>
            </w:r>
          </w:p>
          <w:p w14:paraId="32F93619" w14:textId="22D91821" w:rsidR="00F20E4B" w:rsidRDefault="00D97547" w:rsidP="00F20E4B">
            <w:pPr>
              <w:pStyle w:val="Prrafodelista"/>
              <w:numPr>
                <w:ilvl w:val="0"/>
                <w:numId w:val="13"/>
              </w:numPr>
            </w:pPr>
            <w:r>
              <w:t>Llena el formulario</w:t>
            </w:r>
            <w:r w:rsidR="00F20E4B">
              <w:t>.</w:t>
            </w:r>
          </w:p>
          <w:p w14:paraId="6AF273E7" w14:textId="28B6DF0D" w:rsidR="00F20E4B" w:rsidRDefault="00D97547" w:rsidP="00F20E4B">
            <w:pPr>
              <w:pStyle w:val="Prrafodelista"/>
              <w:numPr>
                <w:ilvl w:val="0"/>
                <w:numId w:val="13"/>
              </w:numPr>
            </w:pPr>
            <w:r>
              <w:t>Da clic en el botón guardar</w:t>
            </w:r>
            <w:r w:rsidR="00F20E4B">
              <w:t>.</w:t>
            </w:r>
          </w:p>
          <w:p w14:paraId="1D9D2923" w14:textId="2EBA97FD" w:rsidR="00F20E4B" w:rsidRPr="00236026" w:rsidRDefault="00F20E4B" w:rsidP="00F20E4B">
            <w:pPr>
              <w:pStyle w:val="Prrafodelista"/>
              <w:numPr>
                <w:ilvl w:val="0"/>
                <w:numId w:val="13"/>
              </w:numPr>
            </w:pPr>
            <w:r>
              <w:t>Mensaje que mostrar</w:t>
            </w:r>
          </w:p>
        </w:tc>
      </w:tr>
      <w:tr w:rsidR="00D97547" w14:paraId="1EB77C4E" w14:textId="77777777" w:rsidTr="00374313">
        <w:trPr>
          <w:trHeight w:val="451"/>
        </w:trPr>
        <w:tc>
          <w:tcPr>
            <w:tcW w:w="1598" w:type="dxa"/>
          </w:tcPr>
          <w:p w14:paraId="57E0FCC8" w14:textId="77777777" w:rsidR="00D97547" w:rsidRPr="008C6566" w:rsidRDefault="00D97547" w:rsidP="00374313">
            <w:pPr>
              <w:rPr>
                <w:b/>
                <w:bCs/>
              </w:rPr>
            </w:pPr>
            <w:r w:rsidRPr="008C6566">
              <w:rPr>
                <w:b/>
                <w:bCs/>
              </w:rPr>
              <w:lastRenderedPageBreak/>
              <w:t>Código</w:t>
            </w:r>
          </w:p>
        </w:tc>
        <w:tc>
          <w:tcPr>
            <w:tcW w:w="3520" w:type="dxa"/>
            <w:gridSpan w:val="2"/>
          </w:tcPr>
          <w:p w14:paraId="6D4E763F" w14:textId="77777777" w:rsidR="00D97547" w:rsidRPr="008C6566" w:rsidRDefault="00D97547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2288" w:type="dxa"/>
            <w:gridSpan w:val="2"/>
          </w:tcPr>
          <w:p w14:paraId="761B36CF" w14:textId="77777777" w:rsidR="00D97547" w:rsidRPr="008C6566" w:rsidRDefault="00D97547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Grado de necesidad</w:t>
            </w:r>
          </w:p>
        </w:tc>
        <w:tc>
          <w:tcPr>
            <w:tcW w:w="1597" w:type="dxa"/>
          </w:tcPr>
          <w:p w14:paraId="0D12A102" w14:textId="77777777" w:rsidR="00D97547" w:rsidRPr="008C6566" w:rsidRDefault="00D97547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Dependencia</w:t>
            </w:r>
          </w:p>
        </w:tc>
      </w:tr>
      <w:tr w:rsidR="00D97547" w14:paraId="77E1D26F" w14:textId="77777777" w:rsidTr="00374313">
        <w:trPr>
          <w:trHeight w:val="451"/>
        </w:trPr>
        <w:tc>
          <w:tcPr>
            <w:tcW w:w="1598" w:type="dxa"/>
          </w:tcPr>
          <w:p w14:paraId="0028871E" w14:textId="44D69AF0" w:rsidR="00D97547" w:rsidRPr="008C6566" w:rsidRDefault="00D97547" w:rsidP="00374313">
            <w:r w:rsidRPr="008C6566">
              <w:t>RF_</w:t>
            </w:r>
            <w:r>
              <w:t>1</w:t>
            </w:r>
            <w:r>
              <w:t>4</w:t>
            </w:r>
          </w:p>
        </w:tc>
        <w:tc>
          <w:tcPr>
            <w:tcW w:w="3520" w:type="dxa"/>
            <w:gridSpan w:val="2"/>
          </w:tcPr>
          <w:p w14:paraId="2DD44804" w14:textId="275BF471" w:rsidR="00D97547" w:rsidRPr="008C6566" w:rsidRDefault="00D97547" w:rsidP="00374313">
            <w:r>
              <w:t xml:space="preserve">Modificar estatus </w:t>
            </w:r>
            <w:r>
              <w:t>de</w:t>
            </w:r>
            <w:r>
              <w:t xml:space="preserve"> las actas.</w:t>
            </w:r>
          </w:p>
        </w:tc>
        <w:tc>
          <w:tcPr>
            <w:tcW w:w="2288" w:type="dxa"/>
            <w:gridSpan w:val="2"/>
          </w:tcPr>
          <w:p w14:paraId="43DB8B2F" w14:textId="77777777" w:rsidR="00D97547" w:rsidRPr="008C6566" w:rsidRDefault="00D97547" w:rsidP="00374313">
            <w:r>
              <w:t>Alta</w:t>
            </w:r>
          </w:p>
        </w:tc>
        <w:tc>
          <w:tcPr>
            <w:tcW w:w="1597" w:type="dxa"/>
          </w:tcPr>
          <w:p w14:paraId="334CE370" w14:textId="77777777" w:rsidR="00D97547" w:rsidRDefault="00D97547" w:rsidP="00374313">
            <w:r>
              <w:t>RF_04</w:t>
            </w:r>
          </w:p>
          <w:p w14:paraId="5877681C" w14:textId="0F56B73C" w:rsidR="00D97547" w:rsidRPr="008C6566" w:rsidRDefault="00D97547" w:rsidP="00374313">
            <w:r>
              <w:t>RF_13</w:t>
            </w:r>
          </w:p>
        </w:tc>
      </w:tr>
      <w:tr w:rsidR="00D97547" w14:paraId="38720346" w14:textId="77777777" w:rsidTr="00374313">
        <w:trPr>
          <w:trHeight w:val="451"/>
        </w:trPr>
        <w:tc>
          <w:tcPr>
            <w:tcW w:w="1598" w:type="dxa"/>
          </w:tcPr>
          <w:p w14:paraId="2D52EB7B" w14:textId="77777777" w:rsidR="00D97547" w:rsidRPr="008C6566" w:rsidRDefault="00D97547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7405" w:type="dxa"/>
            <w:gridSpan w:val="5"/>
          </w:tcPr>
          <w:p w14:paraId="61208A99" w14:textId="77777777" w:rsidR="00D97547" w:rsidRPr="008C6566" w:rsidRDefault="00D97547" w:rsidP="00374313">
            <w:r>
              <w:t>El sistema debe permitir cambiar el estatus de las actas de titulación de los estudiantes registrados.</w:t>
            </w:r>
          </w:p>
        </w:tc>
      </w:tr>
      <w:tr w:rsidR="00D97547" w14:paraId="6B7488B5" w14:textId="77777777" w:rsidTr="00374313">
        <w:trPr>
          <w:trHeight w:val="451"/>
        </w:trPr>
        <w:tc>
          <w:tcPr>
            <w:tcW w:w="1598" w:type="dxa"/>
          </w:tcPr>
          <w:p w14:paraId="08F4594B" w14:textId="77777777" w:rsidR="00D97547" w:rsidRPr="008C6566" w:rsidRDefault="00D97547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Entradas</w:t>
            </w:r>
          </w:p>
        </w:tc>
        <w:tc>
          <w:tcPr>
            <w:tcW w:w="1536" w:type="dxa"/>
          </w:tcPr>
          <w:p w14:paraId="211242F4" w14:textId="77777777" w:rsidR="00D97547" w:rsidRPr="008C6566" w:rsidRDefault="00D97547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Fuente</w:t>
            </w:r>
          </w:p>
        </w:tc>
        <w:tc>
          <w:tcPr>
            <w:tcW w:w="3270" w:type="dxa"/>
            <w:gridSpan w:val="2"/>
          </w:tcPr>
          <w:p w14:paraId="549F40AA" w14:textId="77777777" w:rsidR="00D97547" w:rsidRPr="008C6566" w:rsidRDefault="00D97547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Salidas</w:t>
            </w:r>
          </w:p>
        </w:tc>
        <w:tc>
          <w:tcPr>
            <w:tcW w:w="2599" w:type="dxa"/>
            <w:gridSpan w:val="2"/>
          </w:tcPr>
          <w:p w14:paraId="7C80922B" w14:textId="77777777" w:rsidR="00D97547" w:rsidRPr="008C6566" w:rsidRDefault="00D97547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Restricciones</w:t>
            </w:r>
          </w:p>
        </w:tc>
      </w:tr>
      <w:tr w:rsidR="00D97547" w14:paraId="3C7410B7" w14:textId="77777777" w:rsidTr="00374313">
        <w:trPr>
          <w:trHeight w:val="451"/>
        </w:trPr>
        <w:tc>
          <w:tcPr>
            <w:tcW w:w="1598" w:type="dxa"/>
          </w:tcPr>
          <w:p w14:paraId="70AD8927" w14:textId="77777777" w:rsidR="00D97547" w:rsidRPr="00236026" w:rsidRDefault="00D97547" w:rsidP="00374313">
            <w:pPr>
              <w:pStyle w:val="Prrafodelista"/>
              <w:numPr>
                <w:ilvl w:val="0"/>
                <w:numId w:val="1"/>
              </w:numPr>
            </w:pPr>
            <w:r>
              <w:t>Código</w:t>
            </w:r>
          </w:p>
        </w:tc>
        <w:tc>
          <w:tcPr>
            <w:tcW w:w="1536" w:type="dxa"/>
          </w:tcPr>
          <w:p w14:paraId="4C7391AE" w14:textId="77777777" w:rsidR="00D97547" w:rsidRPr="00236026" w:rsidRDefault="00D97547" w:rsidP="00374313">
            <w:r>
              <w:t>Base de datos</w:t>
            </w:r>
          </w:p>
        </w:tc>
        <w:tc>
          <w:tcPr>
            <w:tcW w:w="3270" w:type="dxa"/>
            <w:gridSpan w:val="2"/>
          </w:tcPr>
          <w:p w14:paraId="08A8AB70" w14:textId="77777777" w:rsidR="00D97547" w:rsidRPr="00236026" w:rsidRDefault="00D97547" w:rsidP="00374313">
            <w:r>
              <w:t>Mensaje de confirmación preguntando al usuario administrador si está seguro de esa acción</w:t>
            </w:r>
          </w:p>
        </w:tc>
        <w:tc>
          <w:tcPr>
            <w:tcW w:w="2599" w:type="dxa"/>
            <w:gridSpan w:val="2"/>
          </w:tcPr>
          <w:p w14:paraId="49C59864" w14:textId="77777777" w:rsidR="00D97547" w:rsidRPr="00236026" w:rsidRDefault="00D97547" w:rsidP="00374313">
            <w:r>
              <w:t>Se debe corroborar que el usuario está permitiendo la modificación</w:t>
            </w:r>
          </w:p>
        </w:tc>
      </w:tr>
      <w:tr w:rsidR="00D97547" w14:paraId="57C3DFB2" w14:textId="77777777" w:rsidTr="00374313">
        <w:trPr>
          <w:trHeight w:val="451"/>
        </w:trPr>
        <w:tc>
          <w:tcPr>
            <w:tcW w:w="1598" w:type="dxa"/>
          </w:tcPr>
          <w:p w14:paraId="4BB214E5" w14:textId="77777777" w:rsidR="00D97547" w:rsidRPr="008C6566" w:rsidRDefault="00D97547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Proceso</w:t>
            </w:r>
          </w:p>
        </w:tc>
        <w:tc>
          <w:tcPr>
            <w:tcW w:w="7405" w:type="dxa"/>
            <w:gridSpan w:val="5"/>
          </w:tcPr>
          <w:p w14:paraId="09D87BEC" w14:textId="77777777" w:rsidR="00D97547" w:rsidRDefault="00D97547" w:rsidP="00374313">
            <w:pPr>
              <w:pStyle w:val="Prrafodelista"/>
              <w:numPr>
                <w:ilvl w:val="0"/>
                <w:numId w:val="13"/>
              </w:numPr>
            </w:pPr>
            <w:r>
              <w:t>El usuario administrador da clic en actas generadas</w:t>
            </w:r>
          </w:p>
          <w:p w14:paraId="5116C155" w14:textId="77777777" w:rsidR="00D97547" w:rsidRDefault="00D97547" w:rsidP="00374313">
            <w:pPr>
              <w:pStyle w:val="Prrafodelista"/>
              <w:numPr>
                <w:ilvl w:val="0"/>
                <w:numId w:val="13"/>
              </w:numPr>
            </w:pPr>
            <w:r>
              <w:t>Se visualizan todas las actas generadas hasta el momento.</w:t>
            </w:r>
          </w:p>
          <w:p w14:paraId="7103C759" w14:textId="77777777" w:rsidR="00D97547" w:rsidRDefault="00D97547" w:rsidP="00374313">
            <w:pPr>
              <w:pStyle w:val="Prrafodelista"/>
              <w:numPr>
                <w:ilvl w:val="0"/>
                <w:numId w:val="13"/>
              </w:numPr>
            </w:pPr>
            <w:r>
              <w:t>El usuario administrador da clic en el botón de cambiar el estatus del acta.</w:t>
            </w:r>
          </w:p>
          <w:p w14:paraId="390389A2" w14:textId="77777777" w:rsidR="00D97547" w:rsidRPr="00236026" w:rsidRDefault="00D97547" w:rsidP="00374313">
            <w:pPr>
              <w:pStyle w:val="Prrafodelista"/>
              <w:numPr>
                <w:ilvl w:val="0"/>
                <w:numId w:val="13"/>
              </w:numPr>
            </w:pPr>
            <w:r>
              <w:t>Mensaje que mostrar</w:t>
            </w:r>
          </w:p>
        </w:tc>
      </w:tr>
    </w:tbl>
    <w:p w14:paraId="4B389F7F" w14:textId="77777777" w:rsidR="00F20E4B" w:rsidRDefault="00F20E4B" w:rsidP="008C6566"/>
    <w:tbl>
      <w:tblPr>
        <w:tblW w:w="9003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9"/>
        <w:gridCol w:w="1528"/>
        <w:gridCol w:w="1962"/>
        <w:gridCol w:w="1284"/>
        <w:gridCol w:w="993"/>
        <w:gridCol w:w="1597"/>
      </w:tblGrid>
      <w:tr w:rsidR="00D97547" w14:paraId="17791101" w14:textId="77777777" w:rsidTr="00D97547">
        <w:trPr>
          <w:trHeight w:val="451"/>
        </w:trPr>
        <w:tc>
          <w:tcPr>
            <w:tcW w:w="1639" w:type="dxa"/>
          </w:tcPr>
          <w:p w14:paraId="78CBFDA3" w14:textId="77777777" w:rsidR="00D97547" w:rsidRPr="008C6566" w:rsidRDefault="00D97547" w:rsidP="00374313">
            <w:pPr>
              <w:rPr>
                <w:b/>
                <w:bCs/>
              </w:rPr>
            </w:pPr>
            <w:r w:rsidRPr="008C6566">
              <w:rPr>
                <w:b/>
                <w:bCs/>
              </w:rPr>
              <w:t>Código</w:t>
            </w:r>
          </w:p>
        </w:tc>
        <w:tc>
          <w:tcPr>
            <w:tcW w:w="3490" w:type="dxa"/>
            <w:gridSpan w:val="2"/>
          </w:tcPr>
          <w:p w14:paraId="44CE59F0" w14:textId="77777777" w:rsidR="00D97547" w:rsidRPr="008C6566" w:rsidRDefault="00D97547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2277" w:type="dxa"/>
            <w:gridSpan w:val="2"/>
          </w:tcPr>
          <w:p w14:paraId="3B5D329D" w14:textId="77777777" w:rsidR="00D97547" w:rsidRPr="008C6566" w:rsidRDefault="00D97547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Grado de necesidad</w:t>
            </w:r>
          </w:p>
        </w:tc>
        <w:tc>
          <w:tcPr>
            <w:tcW w:w="1597" w:type="dxa"/>
          </w:tcPr>
          <w:p w14:paraId="016B967E" w14:textId="77777777" w:rsidR="00D97547" w:rsidRPr="008C6566" w:rsidRDefault="00D97547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Dependencia</w:t>
            </w:r>
          </w:p>
        </w:tc>
      </w:tr>
      <w:tr w:rsidR="00D97547" w14:paraId="165A9741" w14:textId="77777777" w:rsidTr="00D97547">
        <w:trPr>
          <w:trHeight w:val="451"/>
        </w:trPr>
        <w:tc>
          <w:tcPr>
            <w:tcW w:w="1639" w:type="dxa"/>
          </w:tcPr>
          <w:p w14:paraId="1A8E13CE" w14:textId="031D88E5" w:rsidR="00D97547" w:rsidRPr="008C6566" w:rsidRDefault="00D97547" w:rsidP="00374313">
            <w:r w:rsidRPr="008C6566">
              <w:t>RF_</w:t>
            </w:r>
            <w:r>
              <w:t>1</w:t>
            </w:r>
            <w:r>
              <w:t>5</w:t>
            </w:r>
          </w:p>
        </w:tc>
        <w:tc>
          <w:tcPr>
            <w:tcW w:w="3490" w:type="dxa"/>
            <w:gridSpan w:val="2"/>
          </w:tcPr>
          <w:p w14:paraId="579A8CE8" w14:textId="02CA70AF" w:rsidR="00D97547" w:rsidRPr="008C6566" w:rsidRDefault="00D97547" w:rsidP="00374313">
            <w:r>
              <w:t>Enviar notificaciones por correo al usuario estudiante</w:t>
            </w:r>
            <w:r>
              <w:t>.</w:t>
            </w:r>
          </w:p>
        </w:tc>
        <w:tc>
          <w:tcPr>
            <w:tcW w:w="2277" w:type="dxa"/>
            <w:gridSpan w:val="2"/>
          </w:tcPr>
          <w:p w14:paraId="5F1C71EA" w14:textId="77777777" w:rsidR="00D97547" w:rsidRPr="008C6566" w:rsidRDefault="00D97547" w:rsidP="00374313">
            <w:r>
              <w:t>Alta</w:t>
            </w:r>
          </w:p>
        </w:tc>
        <w:tc>
          <w:tcPr>
            <w:tcW w:w="1597" w:type="dxa"/>
          </w:tcPr>
          <w:p w14:paraId="614B070E" w14:textId="77777777" w:rsidR="00D97547" w:rsidRPr="008C6566" w:rsidRDefault="00D97547" w:rsidP="00374313">
            <w:r>
              <w:t>RF_04</w:t>
            </w:r>
          </w:p>
        </w:tc>
      </w:tr>
      <w:tr w:rsidR="00D97547" w14:paraId="396BBDC4" w14:textId="77777777" w:rsidTr="00D97547">
        <w:trPr>
          <w:trHeight w:val="451"/>
        </w:trPr>
        <w:tc>
          <w:tcPr>
            <w:tcW w:w="1639" w:type="dxa"/>
          </w:tcPr>
          <w:p w14:paraId="2C69530F" w14:textId="77777777" w:rsidR="00D97547" w:rsidRPr="008C6566" w:rsidRDefault="00D97547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7364" w:type="dxa"/>
            <w:gridSpan w:val="5"/>
          </w:tcPr>
          <w:p w14:paraId="5FA43400" w14:textId="6940F3F3" w:rsidR="00D97547" w:rsidRPr="008C6566" w:rsidRDefault="00D97547" w:rsidP="00374313">
            <w:r>
              <w:t xml:space="preserve">El sistema debe permitir </w:t>
            </w:r>
            <w:r>
              <w:t>enviar notificaciones vía correo electrónico al usuario estudiante cuando el estatus de su trámite cambie</w:t>
            </w:r>
            <w:r>
              <w:t>.</w:t>
            </w:r>
          </w:p>
        </w:tc>
      </w:tr>
      <w:tr w:rsidR="00D97547" w14:paraId="7C405623" w14:textId="77777777" w:rsidTr="00D97547">
        <w:trPr>
          <w:trHeight w:val="451"/>
        </w:trPr>
        <w:tc>
          <w:tcPr>
            <w:tcW w:w="1639" w:type="dxa"/>
          </w:tcPr>
          <w:p w14:paraId="755BD2E7" w14:textId="77777777" w:rsidR="00D97547" w:rsidRPr="008C6566" w:rsidRDefault="00D97547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Entradas</w:t>
            </w:r>
          </w:p>
        </w:tc>
        <w:tc>
          <w:tcPr>
            <w:tcW w:w="1528" w:type="dxa"/>
          </w:tcPr>
          <w:p w14:paraId="5EB6EBCA" w14:textId="77777777" w:rsidR="00D97547" w:rsidRPr="008C6566" w:rsidRDefault="00D97547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Fuente</w:t>
            </w:r>
          </w:p>
        </w:tc>
        <w:tc>
          <w:tcPr>
            <w:tcW w:w="3246" w:type="dxa"/>
            <w:gridSpan w:val="2"/>
          </w:tcPr>
          <w:p w14:paraId="2A809899" w14:textId="77777777" w:rsidR="00D97547" w:rsidRPr="008C6566" w:rsidRDefault="00D97547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Salidas</w:t>
            </w:r>
          </w:p>
        </w:tc>
        <w:tc>
          <w:tcPr>
            <w:tcW w:w="2590" w:type="dxa"/>
            <w:gridSpan w:val="2"/>
          </w:tcPr>
          <w:p w14:paraId="226AF4DC" w14:textId="77777777" w:rsidR="00D97547" w:rsidRPr="008C6566" w:rsidRDefault="00D97547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Restricciones</w:t>
            </w:r>
          </w:p>
        </w:tc>
      </w:tr>
      <w:tr w:rsidR="00D97547" w14:paraId="5BE7371B" w14:textId="77777777" w:rsidTr="00D97547">
        <w:trPr>
          <w:trHeight w:val="451"/>
        </w:trPr>
        <w:tc>
          <w:tcPr>
            <w:tcW w:w="1639" w:type="dxa"/>
          </w:tcPr>
          <w:p w14:paraId="5ECC6C1E" w14:textId="1EEC755F" w:rsidR="00D97547" w:rsidRPr="00236026" w:rsidRDefault="009F0E33" w:rsidP="00D97547">
            <w:pPr>
              <w:pStyle w:val="Prrafodelista"/>
              <w:numPr>
                <w:ilvl w:val="0"/>
                <w:numId w:val="1"/>
              </w:numPr>
            </w:pPr>
            <w:r>
              <w:t>Código</w:t>
            </w:r>
          </w:p>
        </w:tc>
        <w:tc>
          <w:tcPr>
            <w:tcW w:w="1528" w:type="dxa"/>
          </w:tcPr>
          <w:p w14:paraId="635CAAD7" w14:textId="77777777" w:rsidR="00D97547" w:rsidRPr="00236026" w:rsidRDefault="00D97547" w:rsidP="00374313">
            <w:r>
              <w:t>Base de datos</w:t>
            </w:r>
          </w:p>
        </w:tc>
        <w:tc>
          <w:tcPr>
            <w:tcW w:w="3246" w:type="dxa"/>
            <w:gridSpan w:val="2"/>
          </w:tcPr>
          <w:p w14:paraId="7512E22E" w14:textId="30BAE56A" w:rsidR="00D97547" w:rsidRPr="00236026" w:rsidRDefault="00EE038B" w:rsidP="00374313">
            <w:r>
              <w:t>Mensaje de confirmación de la acción</w:t>
            </w:r>
          </w:p>
        </w:tc>
        <w:tc>
          <w:tcPr>
            <w:tcW w:w="2590" w:type="dxa"/>
            <w:gridSpan w:val="2"/>
          </w:tcPr>
          <w:p w14:paraId="707BE403" w14:textId="479E2157" w:rsidR="00D97547" w:rsidRPr="00236026" w:rsidRDefault="00EE038B" w:rsidP="00374313">
            <w:r>
              <w:t>Especificar el estatus anterior y al que cambió</w:t>
            </w:r>
          </w:p>
        </w:tc>
      </w:tr>
      <w:tr w:rsidR="00D97547" w14:paraId="4C31101D" w14:textId="77777777" w:rsidTr="00D97547">
        <w:trPr>
          <w:trHeight w:val="451"/>
        </w:trPr>
        <w:tc>
          <w:tcPr>
            <w:tcW w:w="1639" w:type="dxa"/>
          </w:tcPr>
          <w:p w14:paraId="5039F5ED" w14:textId="77777777" w:rsidR="00D97547" w:rsidRPr="008C6566" w:rsidRDefault="00D97547" w:rsidP="00374313">
            <w:pPr>
              <w:rPr>
                <w:b/>
                <w:bCs/>
              </w:rPr>
            </w:pPr>
            <w:r>
              <w:rPr>
                <w:b/>
                <w:bCs/>
              </w:rPr>
              <w:t>Proceso</w:t>
            </w:r>
          </w:p>
        </w:tc>
        <w:tc>
          <w:tcPr>
            <w:tcW w:w="7364" w:type="dxa"/>
            <w:gridSpan w:val="5"/>
          </w:tcPr>
          <w:p w14:paraId="5A9C6D3F" w14:textId="4354B060" w:rsidR="00D97547" w:rsidRDefault="00D97547" w:rsidP="00EE038B">
            <w:pPr>
              <w:pStyle w:val="Prrafodelista"/>
              <w:numPr>
                <w:ilvl w:val="0"/>
                <w:numId w:val="14"/>
              </w:numPr>
            </w:pPr>
            <w:r>
              <w:t>El usuario administrador da clic e</w:t>
            </w:r>
            <w:r w:rsidR="00EE038B">
              <w:t>n las actas</w:t>
            </w:r>
          </w:p>
          <w:p w14:paraId="3E17F629" w14:textId="57336939" w:rsidR="00D97547" w:rsidRDefault="00EE038B" w:rsidP="00EE038B">
            <w:pPr>
              <w:pStyle w:val="Prrafodelista"/>
              <w:numPr>
                <w:ilvl w:val="0"/>
                <w:numId w:val="14"/>
              </w:numPr>
            </w:pPr>
            <w:r>
              <w:t>Selecciona el acta a actualizar el estatus</w:t>
            </w:r>
            <w:r w:rsidR="00D97547">
              <w:t>.</w:t>
            </w:r>
          </w:p>
          <w:p w14:paraId="384B486E" w14:textId="4F887A86" w:rsidR="00D97547" w:rsidRDefault="00EE038B" w:rsidP="00EE038B">
            <w:pPr>
              <w:pStyle w:val="Prrafodelista"/>
              <w:numPr>
                <w:ilvl w:val="0"/>
                <w:numId w:val="14"/>
              </w:numPr>
            </w:pPr>
            <w:r>
              <w:t>Confirma el cambio</w:t>
            </w:r>
            <w:r w:rsidR="00D97547">
              <w:t>.</w:t>
            </w:r>
          </w:p>
          <w:p w14:paraId="3B266D04" w14:textId="77777777" w:rsidR="00D97547" w:rsidRPr="00236026" w:rsidRDefault="00D97547" w:rsidP="00EE038B">
            <w:pPr>
              <w:pStyle w:val="Prrafodelista"/>
              <w:numPr>
                <w:ilvl w:val="0"/>
                <w:numId w:val="14"/>
              </w:numPr>
            </w:pPr>
            <w:r>
              <w:t>Mensaje que mostrar</w:t>
            </w:r>
          </w:p>
        </w:tc>
      </w:tr>
    </w:tbl>
    <w:p w14:paraId="5DBB5322" w14:textId="77777777" w:rsidR="00007736" w:rsidRDefault="00007736" w:rsidP="008C6566"/>
    <w:p w14:paraId="261C7701" w14:textId="4C2465A9" w:rsidR="00423459" w:rsidRDefault="00423459" w:rsidP="00423459">
      <w:pPr>
        <w:pStyle w:val="Ttulo2"/>
      </w:pPr>
      <w:bookmarkStart w:id="15" w:name="_Toc167197059"/>
      <w:r>
        <w:lastRenderedPageBreak/>
        <w:t>Requisitos No funcionales</w:t>
      </w:r>
      <w:bookmarkEnd w:id="15"/>
    </w:p>
    <w:p w14:paraId="3486CFEB" w14:textId="4666302F" w:rsidR="00EA6E73" w:rsidRDefault="008135D8" w:rsidP="008C6566">
      <w:r>
        <w:t>Seguridad</w:t>
      </w:r>
    </w:p>
    <w:p w14:paraId="10EB6533" w14:textId="30DA68EE" w:rsidR="008135D8" w:rsidRDefault="008135D8" w:rsidP="008135D8">
      <w:pPr>
        <w:pStyle w:val="Prrafodelista"/>
        <w:numPr>
          <w:ilvl w:val="0"/>
          <w:numId w:val="1"/>
        </w:numPr>
      </w:pPr>
      <w:r>
        <w:t>Uso de contraseñas para todos los usuarios, además estas estar encriptadas con el algoritmo SHA256 para mayor seguridad.</w:t>
      </w:r>
    </w:p>
    <w:p w14:paraId="6038274B" w14:textId="54B17F26" w:rsidR="008135D8" w:rsidRDefault="008135D8" w:rsidP="008135D8">
      <w:pPr>
        <w:pStyle w:val="Prrafodelista"/>
        <w:numPr>
          <w:ilvl w:val="0"/>
          <w:numId w:val="1"/>
        </w:numPr>
      </w:pPr>
      <w:r>
        <w:t>Validación mediante SIIAU, así solo entran personas que pertenecen al centro.</w:t>
      </w:r>
    </w:p>
    <w:p w14:paraId="002F32EF" w14:textId="10CBB1A3" w:rsidR="008135D8" w:rsidRDefault="008135D8" w:rsidP="008135D8">
      <w:pPr>
        <w:pStyle w:val="Prrafodelista"/>
        <w:numPr>
          <w:ilvl w:val="0"/>
          <w:numId w:val="1"/>
        </w:numPr>
      </w:pPr>
      <w:r>
        <w:t>Toda la información protegida mediante TOKENS.</w:t>
      </w:r>
    </w:p>
    <w:p w14:paraId="6FADA6FE" w14:textId="1C7388A4" w:rsidR="008135D8" w:rsidRDefault="008135D8" w:rsidP="008C6566">
      <w:r>
        <w:t>Usabilidad</w:t>
      </w:r>
    </w:p>
    <w:p w14:paraId="1969A336" w14:textId="71C72AF2" w:rsidR="008135D8" w:rsidRDefault="008135D8" w:rsidP="008135D8">
      <w:pPr>
        <w:pStyle w:val="Prrafodelista"/>
        <w:numPr>
          <w:ilvl w:val="0"/>
          <w:numId w:val="1"/>
        </w:numPr>
      </w:pPr>
      <w:r>
        <w:t>Interfaz bonita y accesible al usuario, es decir, las funciones estarán visibles, reduciendo la cantidad de clics en el sistema para entrar a las diferentes funciones.</w:t>
      </w:r>
    </w:p>
    <w:p w14:paraId="00460C19" w14:textId="47B06785" w:rsidR="008135D8" w:rsidRDefault="008135D8" w:rsidP="008135D8">
      <w:pPr>
        <w:pStyle w:val="Prrafodelista"/>
        <w:numPr>
          <w:ilvl w:val="0"/>
          <w:numId w:val="1"/>
        </w:numPr>
      </w:pPr>
      <w:r>
        <w:t>Interfaz adaptable a cualquier tamaño de pantalla.</w:t>
      </w:r>
    </w:p>
    <w:p w14:paraId="41AF0E68" w14:textId="558040F1" w:rsidR="008135D8" w:rsidRDefault="008135D8" w:rsidP="008135D8">
      <w:r>
        <w:t>Soporte y actualizaciones</w:t>
      </w:r>
    </w:p>
    <w:p w14:paraId="52B55B29" w14:textId="2EE4DAE5" w:rsidR="008135D8" w:rsidRDefault="008135D8" w:rsidP="008135D8">
      <w:pPr>
        <w:pStyle w:val="Prrafodelista"/>
        <w:numPr>
          <w:ilvl w:val="0"/>
          <w:numId w:val="1"/>
        </w:numPr>
      </w:pPr>
      <w:r>
        <w:t>Actualizaciones recurrentes, para que la seguridad sea prioridad y mejorar la experiencia de usuario al desarrollar interfaces cada vez más nuevas y fáciles de usar.</w:t>
      </w:r>
    </w:p>
    <w:p w14:paraId="131F6E74" w14:textId="77777777" w:rsidR="00EA6E73" w:rsidRDefault="00EA6E73" w:rsidP="008C6566"/>
    <w:p w14:paraId="00C378A4" w14:textId="77777777" w:rsidR="00EA6E73" w:rsidRDefault="00EA6E73" w:rsidP="008C6566"/>
    <w:p w14:paraId="19C5A121" w14:textId="77777777" w:rsidR="00D95914" w:rsidRDefault="00D95914" w:rsidP="008C6566"/>
    <w:sectPr w:rsidR="00D95914" w:rsidSect="0050598B">
      <w:footerReference w:type="default" r:id="rId12"/>
      <w:pgSz w:w="12240" w:h="15840"/>
      <w:pgMar w:top="1276" w:right="1701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E0761E" w14:textId="77777777" w:rsidR="00B3797B" w:rsidRDefault="00B3797B" w:rsidP="00423459">
      <w:pPr>
        <w:spacing w:after="0" w:line="240" w:lineRule="auto"/>
      </w:pPr>
      <w:r>
        <w:separator/>
      </w:r>
    </w:p>
  </w:endnote>
  <w:endnote w:type="continuationSeparator" w:id="0">
    <w:p w14:paraId="4281BB17" w14:textId="77777777" w:rsidR="00B3797B" w:rsidRDefault="00B3797B" w:rsidP="00423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3125536"/>
      <w:docPartObj>
        <w:docPartGallery w:val="Page Numbers (Bottom of Page)"/>
        <w:docPartUnique/>
      </w:docPartObj>
    </w:sdtPr>
    <w:sdtContent>
      <w:p w14:paraId="1DE9B023" w14:textId="159EE8A4" w:rsidR="00423459" w:rsidRDefault="00423459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050D760" wp14:editId="1855A96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570308817" name="Cinta: curvada e inclinada hacia abaj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634189" w14:textId="77777777" w:rsidR="00423459" w:rsidRDefault="00423459">
                              <w:pPr>
                                <w:jc w:val="center"/>
                                <w:rPr>
                                  <w:color w:val="156082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156082" w:themeColor="accent1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156082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050D760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5" o:spid="_x0000_s1029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" filled="f" fillcolor="#17365d" strokecolor="#71a0dc">
                  <v:textbox>
                    <w:txbxContent>
                      <w:p w14:paraId="28634189" w14:textId="77777777" w:rsidR="00423459" w:rsidRDefault="00423459">
                        <w:pPr>
                          <w:jc w:val="center"/>
                          <w:rPr>
                            <w:color w:val="156082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156082" w:themeColor="accent1"/>
                            <w:lang w:val="es-ES"/>
                          </w:rPr>
                          <w:t>2</w:t>
                        </w:r>
                        <w:r>
                          <w:rPr>
                            <w:color w:val="156082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877633" w14:textId="77777777" w:rsidR="00B3797B" w:rsidRDefault="00B3797B" w:rsidP="00423459">
      <w:pPr>
        <w:spacing w:after="0" w:line="240" w:lineRule="auto"/>
      </w:pPr>
      <w:r>
        <w:separator/>
      </w:r>
    </w:p>
  </w:footnote>
  <w:footnote w:type="continuationSeparator" w:id="0">
    <w:p w14:paraId="0CFFFEC3" w14:textId="77777777" w:rsidR="00B3797B" w:rsidRDefault="00B3797B" w:rsidP="00423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D7CDD"/>
    <w:multiLevelType w:val="hybridMultilevel"/>
    <w:tmpl w:val="DE46DE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03D5"/>
    <w:multiLevelType w:val="hybridMultilevel"/>
    <w:tmpl w:val="1526BB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B3D37"/>
    <w:multiLevelType w:val="hybridMultilevel"/>
    <w:tmpl w:val="452033DA"/>
    <w:lvl w:ilvl="0" w:tplc="D1985B7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B7C03"/>
    <w:multiLevelType w:val="hybridMultilevel"/>
    <w:tmpl w:val="79D68D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52164"/>
    <w:multiLevelType w:val="hybridMultilevel"/>
    <w:tmpl w:val="433254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E2A08"/>
    <w:multiLevelType w:val="hybridMultilevel"/>
    <w:tmpl w:val="53FE9C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1120C"/>
    <w:multiLevelType w:val="hybridMultilevel"/>
    <w:tmpl w:val="2F6EFA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11995"/>
    <w:multiLevelType w:val="hybridMultilevel"/>
    <w:tmpl w:val="65F263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C3D9B"/>
    <w:multiLevelType w:val="hybridMultilevel"/>
    <w:tmpl w:val="92483B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D605D"/>
    <w:multiLevelType w:val="hybridMultilevel"/>
    <w:tmpl w:val="C0C852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263A9"/>
    <w:multiLevelType w:val="hybridMultilevel"/>
    <w:tmpl w:val="433254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521FC"/>
    <w:multiLevelType w:val="hybridMultilevel"/>
    <w:tmpl w:val="1B1E95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D7D23"/>
    <w:multiLevelType w:val="hybridMultilevel"/>
    <w:tmpl w:val="2F6EFA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43422C"/>
    <w:multiLevelType w:val="hybridMultilevel"/>
    <w:tmpl w:val="951CE3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627421">
    <w:abstractNumId w:val="2"/>
  </w:num>
  <w:num w:numId="2" w16cid:durableId="901671518">
    <w:abstractNumId w:val="9"/>
  </w:num>
  <w:num w:numId="3" w16cid:durableId="1676372609">
    <w:abstractNumId w:val="7"/>
  </w:num>
  <w:num w:numId="4" w16cid:durableId="1805125350">
    <w:abstractNumId w:val="13"/>
  </w:num>
  <w:num w:numId="5" w16cid:durableId="1676226923">
    <w:abstractNumId w:val="1"/>
  </w:num>
  <w:num w:numId="6" w16cid:durableId="297564821">
    <w:abstractNumId w:val="0"/>
  </w:num>
  <w:num w:numId="7" w16cid:durableId="1842037871">
    <w:abstractNumId w:val="10"/>
  </w:num>
  <w:num w:numId="8" w16cid:durableId="587276145">
    <w:abstractNumId w:val="4"/>
  </w:num>
  <w:num w:numId="9" w16cid:durableId="1207255868">
    <w:abstractNumId w:val="5"/>
  </w:num>
  <w:num w:numId="10" w16cid:durableId="32703362">
    <w:abstractNumId w:val="3"/>
  </w:num>
  <w:num w:numId="11" w16cid:durableId="1926454742">
    <w:abstractNumId w:val="6"/>
  </w:num>
  <w:num w:numId="12" w16cid:durableId="1863199320">
    <w:abstractNumId w:val="12"/>
  </w:num>
  <w:num w:numId="13" w16cid:durableId="976227693">
    <w:abstractNumId w:val="8"/>
  </w:num>
  <w:num w:numId="14" w16cid:durableId="13508338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459"/>
    <w:rsid w:val="00007736"/>
    <w:rsid w:val="00061EDE"/>
    <w:rsid w:val="001214C7"/>
    <w:rsid w:val="00236026"/>
    <w:rsid w:val="002411D7"/>
    <w:rsid w:val="002842E3"/>
    <w:rsid w:val="00287F66"/>
    <w:rsid w:val="003273BA"/>
    <w:rsid w:val="003F4D7A"/>
    <w:rsid w:val="00414414"/>
    <w:rsid w:val="00417A20"/>
    <w:rsid w:val="00423459"/>
    <w:rsid w:val="0045114F"/>
    <w:rsid w:val="0050598B"/>
    <w:rsid w:val="005B407C"/>
    <w:rsid w:val="00634DC0"/>
    <w:rsid w:val="00785210"/>
    <w:rsid w:val="00792CDD"/>
    <w:rsid w:val="007C0FA6"/>
    <w:rsid w:val="007D4C52"/>
    <w:rsid w:val="008135D8"/>
    <w:rsid w:val="00832682"/>
    <w:rsid w:val="00894F19"/>
    <w:rsid w:val="008C6566"/>
    <w:rsid w:val="008E4F8D"/>
    <w:rsid w:val="009335FB"/>
    <w:rsid w:val="00971D71"/>
    <w:rsid w:val="009802F6"/>
    <w:rsid w:val="009C1C18"/>
    <w:rsid w:val="009D4032"/>
    <w:rsid w:val="009D59D8"/>
    <w:rsid w:val="009F0E33"/>
    <w:rsid w:val="00AE7F46"/>
    <w:rsid w:val="00B161A6"/>
    <w:rsid w:val="00B3797B"/>
    <w:rsid w:val="00B643C0"/>
    <w:rsid w:val="00BB6776"/>
    <w:rsid w:val="00C01149"/>
    <w:rsid w:val="00C146F0"/>
    <w:rsid w:val="00C50629"/>
    <w:rsid w:val="00C762A5"/>
    <w:rsid w:val="00D81F19"/>
    <w:rsid w:val="00D95914"/>
    <w:rsid w:val="00D97547"/>
    <w:rsid w:val="00DF050A"/>
    <w:rsid w:val="00E30191"/>
    <w:rsid w:val="00E471E0"/>
    <w:rsid w:val="00E564F2"/>
    <w:rsid w:val="00E73BEF"/>
    <w:rsid w:val="00EA6E73"/>
    <w:rsid w:val="00EE038B"/>
    <w:rsid w:val="00F20E4B"/>
    <w:rsid w:val="00F350DF"/>
    <w:rsid w:val="00FE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89DFF7"/>
  <w15:chartTrackingRefBased/>
  <w15:docId w15:val="{6B35EE23-260F-4D29-964C-4F217A378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234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34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34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234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234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234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234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234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234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234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234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234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2345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2345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2345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2345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2345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2345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234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234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234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234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234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2345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2345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2345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234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2345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23459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423459"/>
    <w:pPr>
      <w:spacing w:after="0" w:line="240" w:lineRule="auto"/>
    </w:pPr>
    <w:rPr>
      <w:rFonts w:eastAsiaTheme="minorEastAsia"/>
      <w:kern w:val="0"/>
      <w:sz w:val="22"/>
      <w:szCs w:val="22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23459"/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423459"/>
    <w:pPr>
      <w:spacing w:before="240" w:after="0" w:line="259" w:lineRule="auto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2345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23459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23459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234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459"/>
  </w:style>
  <w:style w:type="paragraph" w:styleId="Piedepgina">
    <w:name w:val="footer"/>
    <w:basedOn w:val="Normal"/>
    <w:link w:val="PiedepginaCar"/>
    <w:uiPriority w:val="99"/>
    <w:unhideWhenUsed/>
    <w:rsid w:val="004234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459"/>
  </w:style>
  <w:style w:type="table" w:styleId="Tablaconcuadrcula">
    <w:name w:val="Table Grid"/>
    <w:basedOn w:val="Tablanormal"/>
    <w:uiPriority w:val="39"/>
    <w:rsid w:val="00980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l presente documento muestra la especificación de los requerimientos del sistema de generación de certificados digitales</Abstract>
  <CompanyAddress/>
  <CompanyPhone/>
  <CompanyFax/>
  <CompanyEmail>Maestría en ingeniería de softwar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9B9BB8-6961-4AD6-8584-7E39B5B8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5</Pages>
  <Words>2491</Words>
  <Characters>13706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para la generación de certificados digitales para las actas de titulación de la maestría en ingeniería de software en el CUValles</vt:lpstr>
    </vt:vector>
  </TitlesOfParts>
  <Company/>
  <LinksUpToDate>false</LinksUpToDate>
  <CharactersWithSpaces>1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para la generación de certificados digitales para las actas de titulación de la maestría en ingeniería de software en el CUValles</dc:title>
  <dc:subject>Especificación de requerimientos de software</dc:subject>
  <dc:creator>ANDRADE SALAZAR MARTIN JOSUE | 219737144</dc:creator>
  <cp:keywords/>
  <dc:description/>
  <cp:lastModifiedBy>ANDRADE SALAZAR, MARTIN JOSUE</cp:lastModifiedBy>
  <cp:revision>51</cp:revision>
  <dcterms:created xsi:type="dcterms:W3CDTF">2024-05-07T13:42:00Z</dcterms:created>
  <dcterms:modified xsi:type="dcterms:W3CDTF">2024-05-22T02:13:00Z</dcterms:modified>
</cp:coreProperties>
</file>